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BA481" w14:textId="77777777" w:rsidR="00842FED" w:rsidRPr="00B82CE6" w:rsidRDefault="00842FED" w:rsidP="00842FED">
      <w:pPr>
        <w:pStyle w:val="Standard"/>
        <w:spacing w:after="0" w:line="240" w:lineRule="auto"/>
      </w:pPr>
      <w:r w:rsidRPr="00B82CE6">
        <w:rPr>
          <w:rFonts w:ascii="Cambria" w:hAnsi="Cambria"/>
        </w:rPr>
        <w:t xml:space="preserve">                      </w:t>
      </w:r>
      <w:r w:rsidR="00B82CE6" w:rsidRPr="00B82CE6">
        <w:rPr>
          <w:rFonts w:ascii="Cambria" w:hAnsi="Cambria"/>
          <w:noProof/>
          <w:lang w:eastAsia="hr-HR"/>
        </w:rPr>
        <w:drawing>
          <wp:inline distT="0" distB="0" distL="0" distR="0" wp14:anchorId="7C11A8AD" wp14:editId="4C80F713">
            <wp:extent cx="704850" cy="8667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CE6">
        <w:rPr>
          <w:rFonts w:ascii="Cambria" w:hAnsi="Cambria"/>
        </w:rPr>
        <w:t xml:space="preserve">      </w:t>
      </w:r>
    </w:p>
    <w:p w14:paraId="7AE2C386" w14:textId="77777777" w:rsidR="00842FED" w:rsidRPr="00B82CE6" w:rsidRDefault="00842FED" w:rsidP="00842FED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 xml:space="preserve">          REPUBLIKA HRVATSKA</w:t>
      </w:r>
    </w:p>
    <w:p w14:paraId="6873E3A3" w14:textId="77777777" w:rsidR="00842FED" w:rsidRPr="00B82CE6" w:rsidRDefault="00842FED" w:rsidP="00842FED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>OSJEČKO-BARANJSKA ŽUPANIJA</w:t>
      </w:r>
    </w:p>
    <w:p w14:paraId="40F0DD13" w14:textId="77777777" w:rsidR="00842FED" w:rsidRPr="00B82CE6" w:rsidRDefault="00842FED" w:rsidP="00842FED">
      <w:pPr>
        <w:pStyle w:val="Standard"/>
        <w:spacing w:after="0" w:line="240" w:lineRule="auto"/>
        <w:rPr>
          <w:rFonts w:ascii="Cambria" w:hAnsi="Cambria" w:cs="Times New Roman"/>
          <w:b/>
        </w:rPr>
      </w:pPr>
      <w:r w:rsidRPr="00B82CE6">
        <w:rPr>
          <w:rFonts w:ascii="Cambria" w:hAnsi="Cambria" w:cs="Times New Roman"/>
          <w:b/>
        </w:rPr>
        <w:t xml:space="preserve">            OPĆINA ŠODOLOVCI</w:t>
      </w:r>
    </w:p>
    <w:p w14:paraId="735DFB37" w14:textId="77777777" w:rsidR="00842FED" w:rsidRDefault="00842FED" w:rsidP="00842FED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B82CE6">
        <w:rPr>
          <w:rFonts w:ascii="Cambria" w:hAnsi="Cambria" w:cs="Times New Roman"/>
          <w:b/>
        </w:rPr>
        <w:t xml:space="preserve">               Općinsko Vijeće</w:t>
      </w:r>
    </w:p>
    <w:p w14:paraId="777B5A99" w14:textId="77777777" w:rsidR="00842FED" w:rsidRDefault="00842FED" w:rsidP="00842FED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524F95E5" w14:textId="6307EC10" w:rsidR="00842FED" w:rsidRPr="0099672A" w:rsidRDefault="00842FED" w:rsidP="0099672A">
      <w:pPr>
        <w:pStyle w:val="Standard"/>
        <w:spacing w:after="0" w:line="240" w:lineRule="auto"/>
        <w:jc w:val="both"/>
        <w:rPr>
          <w:rFonts w:ascii="Cambria" w:hAnsi="Cambria" w:cs="Times New Roman"/>
          <w:bCs/>
        </w:rPr>
      </w:pPr>
      <w:r w:rsidRPr="0099672A">
        <w:rPr>
          <w:rFonts w:ascii="Cambria" w:hAnsi="Cambria" w:cs="Times New Roman"/>
          <w:bCs/>
        </w:rPr>
        <w:t xml:space="preserve">Na temelju članka 39. st. 2. Zakona o Proračunu (NN br. 87/08, 136/12 i 15/15) i članka 31. Statuta Općine Šodolovci („Službeni glasnik Općine Šodolovci“ br. 3/09, 2/13, 7/16 i 4/18) Općinsko vijeće Općine Šodolovci na </w:t>
      </w:r>
      <w:r w:rsidR="002F2BC6">
        <w:rPr>
          <w:rFonts w:ascii="Cambria" w:hAnsi="Cambria" w:cs="Times New Roman"/>
          <w:bCs/>
        </w:rPr>
        <w:t>2</w:t>
      </w:r>
      <w:r w:rsidR="004D4B25">
        <w:rPr>
          <w:rFonts w:ascii="Cambria" w:hAnsi="Cambria" w:cs="Times New Roman"/>
          <w:bCs/>
        </w:rPr>
        <w:t>9</w:t>
      </w:r>
      <w:r w:rsidRPr="0099672A">
        <w:rPr>
          <w:rFonts w:ascii="Cambria" w:hAnsi="Cambria" w:cs="Times New Roman"/>
          <w:bCs/>
        </w:rPr>
        <w:t xml:space="preserve">. sjednici vijeća održanoj </w:t>
      </w:r>
      <w:r w:rsidR="004D4B25">
        <w:rPr>
          <w:rFonts w:ascii="Cambria" w:hAnsi="Cambria" w:cs="Times New Roman"/>
          <w:bCs/>
        </w:rPr>
        <w:t>21</w:t>
      </w:r>
      <w:r w:rsidRPr="0099672A">
        <w:rPr>
          <w:rFonts w:ascii="Cambria" w:hAnsi="Cambria" w:cs="Times New Roman"/>
          <w:bCs/>
        </w:rPr>
        <w:t xml:space="preserve">. </w:t>
      </w:r>
      <w:r w:rsidR="004D4B25">
        <w:rPr>
          <w:rFonts w:ascii="Cambria" w:hAnsi="Cambria" w:cs="Times New Roman"/>
          <w:bCs/>
        </w:rPr>
        <w:t>prosinca</w:t>
      </w:r>
      <w:r w:rsidRPr="0099672A">
        <w:rPr>
          <w:rFonts w:ascii="Cambria" w:hAnsi="Cambria" w:cs="Times New Roman"/>
          <w:bCs/>
        </w:rPr>
        <w:t xml:space="preserve"> 20</w:t>
      </w:r>
      <w:r w:rsidR="00AA323F">
        <w:rPr>
          <w:rFonts w:ascii="Cambria" w:hAnsi="Cambria" w:cs="Times New Roman"/>
          <w:bCs/>
        </w:rPr>
        <w:t>20</w:t>
      </w:r>
      <w:r w:rsidRPr="0099672A">
        <w:rPr>
          <w:rFonts w:ascii="Cambria" w:hAnsi="Cambria" w:cs="Times New Roman"/>
          <w:bCs/>
        </w:rPr>
        <w:t>.g. donosi:</w:t>
      </w:r>
    </w:p>
    <w:p w14:paraId="523644D6" w14:textId="77777777" w:rsidR="00842FED" w:rsidRDefault="00842FED" w:rsidP="00842FED">
      <w:pPr>
        <w:pStyle w:val="Standard"/>
        <w:spacing w:after="0" w:line="240" w:lineRule="auto"/>
        <w:rPr>
          <w:rFonts w:ascii="Cambria" w:hAnsi="Cambria" w:cs="Times New Roman"/>
          <w:bCs/>
          <w:sz w:val="24"/>
          <w:szCs w:val="24"/>
        </w:rPr>
      </w:pPr>
    </w:p>
    <w:p w14:paraId="06FBACFF" w14:textId="41F8132E" w:rsidR="00842FED" w:rsidRPr="0099672A" w:rsidRDefault="00842FED" w:rsidP="00B82CE6">
      <w:pPr>
        <w:pStyle w:val="Standard"/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9672A">
        <w:rPr>
          <w:rFonts w:ascii="Cambria" w:hAnsi="Cambria" w:cs="Times New Roman"/>
          <w:b/>
          <w:sz w:val="24"/>
          <w:szCs w:val="24"/>
        </w:rPr>
        <w:t>I</w:t>
      </w:r>
      <w:r w:rsidR="004D4B25">
        <w:rPr>
          <w:rFonts w:ascii="Cambria" w:hAnsi="Cambria" w:cs="Times New Roman"/>
          <w:b/>
          <w:sz w:val="24"/>
          <w:szCs w:val="24"/>
        </w:rPr>
        <w:t>I</w:t>
      </w:r>
      <w:r w:rsidRPr="0099672A">
        <w:rPr>
          <w:rFonts w:ascii="Cambria" w:hAnsi="Cambria" w:cs="Times New Roman"/>
          <w:b/>
          <w:sz w:val="24"/>
          <w:szCs w:val="24"/>
        </w:rPr>
        <w:t>. IZMJENE I DOPUNE PRORAČUNA OPĆINE ŠODOLOVCI ZA 20</w:t>
      </w:r>
      <w:r w:rsidR="00AA323F">
        <w:rPr>
          <w:rFonts w:ascii="Cambria" w:hAnsi="Cambria" w:cs="Times New Roman"/>
          <w:b/>
          <w:sz w:val="24"/>
          <w:szCs w:val="24"/>
        </w:rPr>
        <w:t>20</w:t>
      </w:r>
      <w:r w:rsidRPr="0099672A">
        <w:rPr>
          <w:rFonts w:ascii="Cambria" w:hAnsi="Cambria" w:cs="Times New Roman"/>
          <w:b/>
          <w:sz w:val="24"/>
          <w:szCs w:val="24"/>
        </w:rPr>
        <w:t>.g.</w:t>
      </w:r>
    </w:p>
    <w:p w14:paraId="002871A8" w14:textId="77777777" w:rsidR="00B82CE6" w:rsidRPr="0099672A" w:rsidRDefault="00842FED" w:rsidP="00B82CE6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  <w:r w:rsidRPr="0099672A">
        <w:rPr>
          <w:rFonts w:ascii="Cambria" w:hAnsi="Cambria" w:cs="Times New Roman"/>
          <w:b/>
        </w:rPr>
        <w:t>I. OPĆI DIO</w:t>
      </w:r>
    </w:p>
    <w:p w14:paraId="2A9CE44B" w14:textId="77777777" w:rsidR="00842FED" w:rsidRPr="0099672A" w:rsidRDefault="00842FED" w:rsidP="00B82CE6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  <w:r w:rsidRPr="0099672A">
        <w:rPr>
          <w:rFonts w:ascii="Cambria" w:hAnsi="Cambria" w:cs="Times New Roman"/>
          <w:b/>
        </w:rPr>
        <w:t>Članak 1.</w:t>
      </w:r>
    </w:p>
    <w:p w14:paraId="5FEED5CE" w14:textId="65049EBB" w:rsidR="00842FED" w:rsidRPr="0099672A" w:rsidRDefault="002F2BC6" w:rsidP="0099672A">
      <w:pPr>
        <w:pStyle w:val="Standard"/>
        <w:spacing w:after="0" w:line="240" w:lineRule="auto"/>
        <w:jc w:val="center"/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>I</w:t>
      </w:r>
      <w:r w:rsidR="004D4B25">
        <w:rPr>
          <w:rFonts w:ascii="Cambria" w:hAnsi="Cambria" w:cs="Times New Roman"/>
          <w:bCs/>
        </w:rPr>
        <w:t>I</w:t>
      </w:r>
      <w:r w:rsidR="00842FED" w:rsidRPr="0099672A">
        <w:rPr>
          <w:rFonts w:ascii="Cambria" w:hAnsi="Cambria" w:cs="Times New Roman"/>
          <w:bCs/>
        </w:rPr>
        <w:t xml:space="preserve">. Izmjene i dopune Proračuna Općine Šodolovci </w:t>
      </w:r>
      <w:r w:rsidR="00594E48" w:rsidRPr="0099672A">
        <w:rPr>
          <w:rFonts w:ascii="Cambria" w:hAnsi="Cambria" w:cs="Times New Roman"/>
          <w:bCs/>
        </w:rPr>
        <w:t xml:space="preserve"> za 20</w:t>
      </w:r>
      <w:r w:rsidR="00AA323F">
        <w:rPr>
          <w:rFonts w:ascii="Cambria" w:hAnsi="Cambria" w:cs="Times New Roman"/>
          <w:bCs/>
        </w:rPr>
        <w:t>20</w:t>
      </w:r>
      <w:r w:rsidR="00594E48" w:rsidRPr="0099672A">
        <w:rPr>
          <w:rFonts w:ascii="Cambria" w:hAnsi="Cambria" w:cs="Times New Roman"/>
          <w:bCs/>
        </w:rPr>
        <w:t>.g. sastoje se od:</w:t>
      </w:r>
    </w:p>
    <w:p w14:paraId="688D2FC7" w14:textId="77777777" w:rsidR="0099672A" w:rsidRDefault="0099672A" w:rsidP="0099672A">
      <w:pPr>
        <w:pStyle w:val="Standard"/>
        <w:spacing w:after="0" w:line="240" w:lineRule="auto"/>
        <w:rPr>
          <w:rFonts w:ascii="Cambria" w:hAnsi="Cambria" w:cs="Times New Roman"/>
          <w:bCs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7666"/>
        <w:gridCol w:w="1483"/>
        <w:gridCol w:w="1560"/>
        <w:gridCol w:w="1358"/>
        <w:gridCol w:w="1484"/>
      </w:tblGrid>
      <w:tr w:rsidR="00AA323F" w14:paraId="6FEB6E47" w14:textId="77777777">
        <w:trPr>
          <w:trHeight w:val="749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310398B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707C41F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9FC8576" w14:textId="2BD1623B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REBALANS</w:t>
            </w:r>
            <w:r w:rsidR="00AA32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RAČUNA 2020.g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1798F821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MJENA IZNO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6273D1EB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MJENA </w:t>
            </w:r>
          </w:p>
          <w:p w14:paraId="10490C99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OTAK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solid" w:color="969696" w:fill="auto"/>
          </w:tcPr>
          <w:p w14:paraId="5D751675" w14:textId="1AB23206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4D4B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REBALANS 2020.g.</w:t>
            </w:r>
          </w:p>
        </w:tc>
      </w:tr>
      <w:tr w:rsidR="00AA323F" w14:paraId="785DE052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5F2899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349519A2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705230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1DD92C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3216312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2E28D91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68FC1439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44739250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0C0EFE4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 PRIHODA I RASHOD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24BFB5B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AB6760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6FA9C0A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E511E1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0AE6093D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9A0AD91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142F6BDF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7A49F578" w14:textId="0C3CAB29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439.699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5AE3ED" w14:textId="2D727C60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.004,1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3E69ACA" w14:textId="648ADB8A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0CD3137" w14:textId="3E0E3C08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718.703,45</w:t>
            </w:r>
          </w:p>
        </w:tc>
      </w:tr>
      <w:tr w:rsidR="00AA323F" w14:paraId="363FC96A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5FD1F2F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4AA2267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49AB7023" w14:textId="32A72CC7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.661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F9C9AD" w14:textId="45ABA597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19BADF52" w14:textId="5CF6A173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160EBA" w14:textId="687FCB60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0.661,00</w:t>
            </w:r>
          </w:p>
        </w:tc>
      </w:tr>
      <w:tr w:rsidR="00AA323F" w14:paraId="0ECD4DFE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481ECB2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6064D40F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728406F" w14:textId="07E78DC9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51.592,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3C94E6" w14:textId="73623E19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.731,3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5292CB2" w14:textId="7A42DA45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A48D4B" w14:textId="7A0675AB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074.324,23</w:t>
            </w:r>
          </w:p>
        </w:tc>
      </w:tr>
      <w:tr w:rsidR="00AA323F" w14:paraId="4E6876BB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535B14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27DF173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48A366E" w14:textId="333C4C51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848.539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56DC33" w14:textId="1EF27A8C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65.483,5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604A59E1" w14:textId="4AD18267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,8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F670646" w14:textId="30CB58AD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683.055,63</w:t>
            </w:r>
          </w:p>
        </w:tc>
      </w:tr>
      <w:tr w:rsidR="00AA323F" w14:paraId="57425C0F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89FD2D5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4667E243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LIK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A5FF69D" w14:textId="0A5EACDC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29.771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84A971" w14:textId="7AFE999E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1.756,3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2654E08" w14:textId="47A94556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5,4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6F7E05" w14:textId="110E8342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508.015,41</w:t>
            </w:r>
          </w:p>
        </w:tc>
      </w:tr>
      <w:tr w:rsidR="00AA323F" w14:paraId="153CDBEC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7D287E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52B4D507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7E5D5025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CD89D24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D115819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6DB81C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35E9871E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5ACDA6B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1E821E0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ČUN ZADUŽIVANJA/FINANCIRANJ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0C731C4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CCCE4B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01305E3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D5B76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5AB67391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5AF1532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7710D7E9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C37FB6E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AB5997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3CDDA73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4254A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</w:tr>
      <w:tr w:rsidR="00AA323F" w14:paraId="16394FC4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47C66E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538494F7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2053BAE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35C400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4AD018C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C2157F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A323F" w14:paraId="5CA31A89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FB5D74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6E10F77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O ZADUŽIVANJE/FINANCIRANJE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1BF36CC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4A1A7A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28A9677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F32A1C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</w:tr>
      <w:tr w:rsidR="00AA323F" w14:paraId="7665716B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783DD39B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76EBD957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0FDDE82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4DFD77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690188B5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AE676B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16782B10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2CBD0A63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.</w:t>
            </w: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  <w:shd w:val="solid" w:color="00CCFF" w:fill="auto"/>
          </w:tcPr>
          <w:p w14:paraId="6B443CD2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POLOŽIVA SREDSTVA IZ PRETHODNIH GODI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3DE41B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8C0C61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7C3CB97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663E7E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001EB06F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1B18BCA3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1F09790E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ŠAK/MANJAK IZ PRETHODNIH GODI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4975DEA2" w14:textId="7DA28727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9.771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EAD0CE" w14:textId="77C051F9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21.756,3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50595483" w14:textId="0BABE1A5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7,9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0C1217" w14:textId="6D8B2694" w:rsidR="00AA323F" w:rsidRDefault="004D4B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8.015,41</w:t>
            </w:r>
          </w:p>
        </w:tc>
      </w:tr>
      <w:tr w:rsidR="00AA323F" w14:paraId="2D56431D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4634F04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60DB2B3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316A2C5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6F30B7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12ACAB75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3A6C3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5E3B39EE" w14:textId="77777777">
        <w:trPr>
          <w:trHeight w:val="25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61596DCD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3ED62924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38F5117C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AC9FDC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57D7E4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A62754F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323F" w14:paraId="0EF07B31" w14:textId="77777777">
        <w:trPr>
          <w:trHeight w:val="499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12A3E53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66" w:type="dxa"/>
            <w:tcBorders>
              <w:top w:val="nil"/>
              <w:left w:val="nil"/>
              <w:bottom w:val="nil"/>
              <w:right w:val="nil"/>
            </w:tcBorders>
          </w:tcPr>
          <w:p w14:paraId="6CA5A7FA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ŠAK/MANJAK + NETO ZADUŽIVANJA/FINANCIRANJA + RASPOLOŽIVA SREDSTVA IZ PRETHODNIH GODINA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2A2A1A02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347FB1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75136F48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A11006" w14:textId="77777777" w:rsidR="00AA323F" w:rsidRDefault="00AA3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14:paraId="41C29BED" w14:textId="77777777" w:rsidR="003D24C3" w:rsidRDefault="003D24C3" w:rsidP="003D24C3">
      <w:pPr>
        <w:pStyle w:val="Standard"/>
        <w:spacing w:after="0" w:line="240" w:lineRule="auto"/>
        <w:jc w:val="center"/>
        <w:rPr>
          <w:rFonts w:ascii="Cambria" w:hAnsi="Cambria" w:cs="Times New Roman"/>
          <w:bCs/>
          <w:sz w:val="18"/>
          <w:szCs w:val="18"/>
        </w:rPr>
      </w:pPr>
    </w:p>
    <w:p w14:paraId="61E4A2C8" w14:textId="77777777" w:rsidR="00842FED" w:rsidRPr="00D51DEA" w:rsidRDefault="003D24C3" w:rsidP="003D24C3">
      <w:pPr>
        <w:pStyle w:val="Standard"/>
        <w:spacing w:after="0" w:line="240" w:lineRule="auto"/>
        <w:jc w:val="center"/>
        <w:rPr>
          <w:rFonts w:ascii="Cambria" w:hAnsi="Cambria" w:cs="Times New Roman"/>
          <w:b/>
        </w:rPr>
      </w:pPr>
      <w:r w:rsidRPr="00D51DEA">
        <w:rPr>
          <w:rFonts w:ascii="Cambria" w:hAnsi="Cambria" w:cs="Times New Roman"/>
          <w:b/>
        </w:rPr>
        <w:t>Članak 2.</w:t>
      </w:r>
    </w:p>
    <w:p w14:paraId="1B45C659" w14:textId="0E53EB7D" w:rsidR="003D24C3" w:rsidRDefault="003D24C3" w:rsidP="003D24C3">
      <w:pPr>
        <w:pStyle w:val="Standard"/>
        <w:spacing w:after="0" w:line="240" w:lineRule="auto"/>
        <w:rPr>
          <w:rFonts w:ascii="Cambria" w:hAnsi="Cambria" w:cs="Times New Roman"/>
          <w:bCs/>
        </w:rPr>
      </w:pPr>
      <w:r w:rsidRPr="003D24C3">
        <w:rPr>
          <w:rFonts w:ascii="Cambria" w:hAnsi="Cambria" w:cs="Times New Roman"/>
          <w:bCs/>
        </w:rPr>
        <w:t xml:space="preserve">Prihodi i primici te rashodi i izdaci po ekonomskoj klasifikaciji utvrđuju se u Računu prihoda i rashoda i Računu zaduživanja/financiranja u </w:t>
      </w:r>
      <w:r w:rsidR="00564D9C">
        <w:rPr>
          <w:rFonts w:ascii="Cambria" w:hAnsi="Cambria" w:cs="Times New Roman"/>
          <w:bCs/>
        </w:rPr>
        <w:t>I</w:t>
      </w:r>
      <w:r w:rsidR="004D4B25">
        <w:rPr>
          <w:rFonts w:ascii="Cambria" w:hAnsi="Cambria" w:cs="Times New Roman"/>
          <w:bCs/>
        </w:rPr>
        <w:t>I</w:t>
      </w:r>
      <w:r w:rsidRPr="003D24C3">
        <w:rPr>
          <w:rFonts w:ascii="Cambria" w:hAnsi="Cambria" w:cs="Times New Roman"/>
          <w:bCs/>
        </w:rPr>
        <w:t>. Izmjenama i dopunama Proračuna Općine Šodolovci za 20</w:t>
      </w:r>
      <w:r w:rsidR="00A36521">
        <w:rPr>
          <w:rFonts w:ascii="Cambria" w:hAnsi="Cambria" w:cs="Times New Roman"/>
          <w:bCs/>
        </w:rPr>
        <w:t>20</w:t>
      </w:r>
      <w:r w:rsidRPr="003D24C3">
        <w:rPr>
          <w:rFonts w:ascii="Cambria" w:hAnsi="Cambria" w:cs="Times New Roman"/>
          <w:bCs/>
        </w:rPr>
        <w:t>.g. i to kako slijedi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6939"/>
        <w:gridCol w:w="1727"/>
        <w:gridCol w:w="1713"/>
        <w:gridCol w:w="919"/>
        <w:gridCol w:w="1727"/>
      </w:tblGrid>
      <w:tr w:rsidR="00B20138" w:rsidRPr="00B20138" w14:paraId="2F01B8FF" w14:textId="77777777" w:rsidTr="00B20138">
        <w:trPr>
          <w:trHeight w:val="131"/>
        </w:trPr>
        <w:tc>
          <w:tcPr>
            <w:tcW w:w="979" w:type="dxa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center"/>
          </w:tcPr>
          <w:p w14:paraId="1B1D8FF6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39" w:type="dxa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bottom"/>
          </w:tcPr>
          <w:p w14:paraId="5828936D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7" w:type="dxa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bottom"/>
          </w:tcPr>
          <w:p w14:paraId="27ACAC3E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59" w:type="dxa"/>
            <w:gridSpan w:val="3"/>
            <w:tcBorders>
              <w:top w:val="single" w:sz="15" w:space="0" w:color="000000"/>
              <w:left w:val="nil"/>
              <w:bottom w:val="nil"/>
              <w:right w:val="nil"/>
            </w:tcBorders>
            <w:tcMar>
              <w:top w:w="39" w:type="dxa"/>
              <w:left w:w="0" w:type="dxa"/>
              <w:bottom w:w="0" w:type="dxa"/>
              <w:right w:w="0" w:type="dxa"/>
            </w:tcMar>
            <w:vAlign w:val="bottom"/>
          </w:tcPr>
          <w:p w14:paraId="265892BA" w14:textId="77777777" w:rsidR="00B20138" w:rsidRPr="00B20138" w:rsidRDefault="00B20138" w:rsidP="00B2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OMJENA</w:t>
            </w:r>
          </w:p>
        </w:tc>
      </w:tr>
      <w:tr w:rsidR="00B20138" w:rsidRPr="00B20138" w14:paraId="11A16673" w14:textId="77777777" w:rsidTr="00B20138">
        <w:trPr>
          <w:trHeight w:val="131"/>
        </w:trPr>
        <w:tc>
          <w:tcPr>
            <w:tcW w:w="979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center"/>
          </w:tcPr>
          <w:p w14:paraId="7022D6CA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BROJ KONTA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03970084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VRSTA PRIHODA / RASHOD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52FB889E" w14:textId="6FDB9143" w:rsidR="00B20138" w:rsidRPr="00B20138" w:rsidRDefault="00B20138" w:rsidP="00B201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. REBALANS ZA 2020.g</w:t>
            </w:r>
            <w:r w:rsidRPr="00B20138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16B4E5E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IZNO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34E3790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(%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15" w:space="0" w:color="000000"/>
              <w:right w:val="nil"/>
            </w:tcBorders>
            <w:tcMar>
              <w:top w:w="0" w:type="dxa"/>
              <w:left w:w="39" w:type="dxa"/>
              <w:bottom w:w="39" w:type="dxa"/>
              <w:right w:w="39" w:type="dxa"/>
            </w:tcMar>
            <w:vAlign w:val="bottom"/>
          </w:tcPr>
          <w:p w14:paraId="15A5B870" w14:textId="7C79D6B8" w:rsidR="00B20138" w:rsidRPr="00B20138" w:rsidRDefault="00B20138" w:rsidP="00B2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B201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I. REBALANS ZA 2020.g.</w:t>
            </w:r>
          </w:p>
        </w:tc>
      </w:tr>
      <w:tr w:rsidR="00B20138" w:rsidRPr="00B20138" w14:paraId="14F0A1C3" w14:textId="77777777" w:rsidTr="00B20138">
        <w:trPr>
          <w:trHeight w:val="35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E4015F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0115912D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336F21F9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497710E5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77CFF273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14:paraId="7F95126B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0138" w:rsidRPr="00B20138" w14:paraId="077BD648" w14:textId="77777777" w:rsidTr="00B20138">
        <w:trPr>
          <w:trHeight w:val="148"/>
        </w:trPr>
        <w:tc>
          <w:tcPr>
            <w:tcW w:w="14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3FFA8D" w14:textId="678AEA0B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A. RAČUN PRIHODA I RASHODA</w:t>
            </w:r>
          </w:p>
        </w:tc>
      </w:tr>
      <w:tr w:rsidR="00B20138" w:rsidRPr="00B20138" w14:paraId="53E80542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4D84094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6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7323EFC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Prihodi poslovanj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DA745D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7.439.699,3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52FA32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279.004,1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F92B24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3.8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9CF61C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7.718.703,45</w:t>
            </w:r>
          </w:p>
        </w:tc>
      </w:tr>
      <w:tr w:rsidR="00B20138" w:rsidRPr="00B20138" w14:paraId="474AA17E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71EA4A0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1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D9E33F7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ihodi od porez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93C5A2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537.530,9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B5B78B1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81.982,7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31CEC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.6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4D6962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.019.513,67</w:t>
            </w:r>
          </w:p>
        </w:tc>
      </w:tr>
      <w:tr w:rsidR="00B20138" w:rsidRPr="00B20138" w14:paraId="0B74F7D5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5224461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11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EA5FC67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rez i prirez na dohodak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0D0D9F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332.830,9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7472E81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68.017,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0CFC6C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2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E0AB2A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264.813,67</w:t>
            </w:r>
          </w:p>
        </w:tc>
      </w:tr>
      <w:tr w:rsidR="00B20138" w:rsidRPr="00B20138" w14:paraId="1E942EE1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1545237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1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AE2C56C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rezi na imovinu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BC97F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0.0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1F2031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50.00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322F7D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75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F8B504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50.000,00</w:t>
            </w:r>
          </w:p>
        </w:tc>
      </w:tr>
      <w:tr w:rsidR="00B20138" w:rsidRPr="00B20138" w14:paraId="1E9A2C5F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5D73B4A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14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0A5FA6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rezi na robu i uslug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2042E0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7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565E03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058520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74F0C5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700,00</w:t>
            </w:r>
          </w:p>
        </w:tc>
      </w:tr>
      <w:tr w:rsidR="00B20138" w:rsidRPr="00B20138" w14:paraId="41B46E9C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BA4F129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1C471A9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84929F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669.154,6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9DC1D8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 250.332,0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C65CFB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9.4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DE42C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418.822,57</w:t>
            </w:r>
          </w:p>
        </w:tc>
      </w:tr>
      <w:tr w:rsidR="00B20138" w:rsidRPr="00B20138" w14:paraId="3BA6C42D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20437DB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2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DF9697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moći od međunarodnih organizacija te institucija i tijela EU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AA0E40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636.703,2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583A0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1.413.758,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8B710C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86.4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20CAF1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22.944,21</w:t>
            </w:r>
          </w:p>
        </w:tc>
      </w:tr>
      <w:tr w:rsidR="00B20138" w:rsidRPr="00B20138" w14:paraId="672E6BC9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7C0C79F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9B6DE01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76F8B8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4.070,3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48989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21.816,7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5132EA1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9.2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BF0926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55.887,14</w:t>
            </w:r>
          </w:p>
        </w:tc>
      </w:tr>
      <w:tr w:rsidR="00B20138" w:rsidRPr="00B20138" w14:paraId="4F87877D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AE9F873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4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ED4C55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96631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98.381,07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2657B0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398.381,0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A2E4C9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10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D3CC61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</w:tr>
      <w:tr w:rsidR="00B20138" w:rsidRPr="00B20138" w14:paraId="2E31DC37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65B66E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38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1462A4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moći temeljem prijenosa EU sredstav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3190EC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5818D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439.991,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5BEE82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7DDAC9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439.991,22</w:t>
            </w:r>
          </w:p>
        </w:tc>
      </w:tr>
      <w:tr w:rsidR="00B20138" w:rsidRPr="00B20138" w14:paraId="5466C7E8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DA03E5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4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BD440D5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ihodi od imovin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C800A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58.632,8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BCDAEE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 137.641,3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CBBC28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18.1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A21F95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20.991,50</w:t>
            </w:r>
          </w:p>
        </w:tc>
      </w:tr>
      <w:tr w:rsidR="00B20138" w:rsidRPr="00B20138" w14:paraId="0C979C18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60FF88F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41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DBF414B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hodi od financijske imovin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38AEB1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68,27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2928AF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EA680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DA5616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68,27</w:t>
            </w:r>
          </w:p>
        </w:tc>
      </w:tr>
      <w:tr w:rsidR="00B20138" w:rsidRPr="00B20138" w14:paraId="3FC43DB0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F4C041C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42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467347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hodi od nefinancijske imovin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C11AC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54.831,74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2BF4D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137.641,3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B5BD13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18.2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C75016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17.190,35</w:t>
            </w:r>
          </w:p>
        </w:tc>
      </w:tr>
      <w:tr w:rsidR="00B20138" w:rsidRPr="00B20138" w14:paraId="3B0B546A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7F5E47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4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F50C5BA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hodi od kamata na dane zajmov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8BE34A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632,8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3F7D55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5BF8A0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01EDCD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632,88</w:t>
            </w:r>
          </w:p>
        </w:tc>
      </w:tr>
      <w:tr w:rsidR="00B20138" w:rsidRPr="00B20138" w14:paraId="7A905FA0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CB22959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5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E8FE19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A68B27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91.227,27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D944219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81.494,9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BB88701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2.3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1202DF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72.722,17</w:t>
            </w:r>
          </w:p>
        </w:tc>
      </w:tr>
      <w:tr w:rsidR="00B20138" w:rsidRPr="00B20138" w14:paraId="04A4E262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FB189EB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51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904BB8A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Upravne i administrativne pristojb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59B555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8.604,29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3255A3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B02127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8B6B6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8.604,29</w:t>
            </w:r>
          </w:p>
        </w:tc>
      </w:tr>
      <w:tr w:rsidR="00B20138" w:rsidRPr="00B20138" w14:paraId="295EBA3E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8D7C67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52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2EA5B1B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hodi po posebnim propisim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3B5CC8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5.297,5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0757B2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81.494,9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602FCB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41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BA58EA9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56.792,42</w:t>
            </w:r>
          </w:p>
        </w:tc>
      </w:tr>
      <w:tr w:rsidR="00B20138" w:rsidRPr="00B20138" w14:paraId="079CA68F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21BB5FD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5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C21801A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omunalni doprinosi i naknad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C3C537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67.325,46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159E26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04F66C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126C69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67.325,46</w:t>
            </w:r>
          </w:p>
        </w:tc>
      </w:tr>
      <w:tr w:rsidR="00B20138" w:rsidRPr="00B20138" w14:paraId="72F282AD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AE756C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6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2DB6FED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76199B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55.5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52A0F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AF5863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82A89B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55.500,00</w:t>
            </w:r>
          </w:p>
        </w:tc>
      </w:tr>
      <w:tr w:rsidR="00B20138" w:rsidRPr="00B20138" w14:paraId="213AB68B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C8C2C72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6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891E629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037771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5.5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AE01F5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31F4E1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30350A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5.500,00</w:t>
            </w:r>
          </w:p>
        </w:tc>
      </w:tr>
      <w:tr w:rsidR="00B20138" w:rsidRPr="00B20138" w14:paraId="7ABF6037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479C717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lastRenderedPageBreak/>
              <w:t>68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ED799F8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03A860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7.653,54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0357B1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50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EBFD71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2.7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0AAFD2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1.153,54</w:t>
            </w:r>
          </w:p>
        </w:tc>
      </w:tr>
      <w:tr w:rsidR="00B20138" w:rsidRPr="00B20138" w14:paraId="5A5EE5FD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ADB1904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81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5B6BD1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azne i upravne mjer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844280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.0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C1C05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FB700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10510B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.000,00</w:t>
            </w:r>
          </w:p>
        </w:tc>
      </w:tr>
      <w:tr w:rsidR="00B20138" w:rsidRPr="00B20138" w14:paraId="4821A0BB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5AA0CE1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8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7BCD1C7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prihodi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1C8A86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7.653,54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F1E4A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50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FDD444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9.8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90B2A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1.153,54</w:t>
            </w:r>
          </w:p>
        </w:tc>
      </w:tr>
      <w:tr w:rsidR="00B20138" w:rsidRPr="00B20138" w14:paraId="317827FD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D200265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7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008BC13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A24078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530.661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340E19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B1A3B4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8604D09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530.661,00</w:t>
            </w:r>
          </w:p>
        </w:tc>
      </w:tr>
      <w:tr w:rsidR="00B20138" w:rsidRPr="00B20138" w14:paraId="680A4914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9A2E6F4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1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9831AE0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ihodi od prodaje neproizvedene dugotrajne imovin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5AABCF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0.0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221504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310FB1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D7CCE7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0.000,00</w:t>
            </w:r>
          </w:p>
        </w:tc>
      </w:tr>
      <w:tr w:rsidR="00B20138" w:rsidRPr="00B20138" w14:paraId="2ADDD744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DA282F8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11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E8743DB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hodi od prodaje materijalne imovine - prirodnih bogatstav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642E16D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0.0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ECF0DA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84ABD3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49DE3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0.000,00</w:t>
            </w:r>
          </w:p>
        </w:tc>
      </w:tr>
      <w:tr w:rsidR="00B20138" w:rsidRPr="00B20138" w14:paraId="7260193E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B9820E6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72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32DF30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8A900C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0.661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69022B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291B94D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B7E967D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0.661,00</w:t>
            </w:r>
          </w:p>
        </w:tc>
      </w:tr>
      <w:tr w:rsidR="00B20138" w:rsidRPr="00B20138" w14:paraId="5D5139B7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BB545A6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2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43DE153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hodi od prodaje prijevoznih sredstav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4F9F5E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0.661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45BAD6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C19416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FEE201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0.661,00</w:t>
            </w:r>
          </w:p>
        </w:tc>
      </w:tr>
      <w:tr w:rsidR="00B20138" w:rsidRPr="00B20138" w14:paraId="66F76691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01FFFE5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A8A293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Rashodi poslovanj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E71A59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6.051.592,8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8EA5091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22.731,3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021CC3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0.4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BA4A91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6.074.324,23</w:t>
            </w:r>
          </w:p>
        </w:tc>
      </w:tr>
      <w:tr w:rsidR="00B20138" w:rsidRPr="00B20138" w14:paraId="1D893A7F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C26AC08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1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2A28334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ashodi za zaposlen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9022A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304.204,5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78D51ED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4.319,3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38CF05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.6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0EC8A7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338.523,86</w:t>
            </w:r>
          </w:p>
        </w:tc>
      </w:tr>
      <w:tr w:rsidR="00B20138" w:rsidRPr="00B20138" w14:paraId="782198E3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495DB40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1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408FA2B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laće (Bruto)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7722E3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050.726,7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64ECA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3.411,7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D753E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2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3BA963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084.138,49</w:t>
            </w:r>
          </w:p>
        </w:tc>
      </w:tr>
      <w:tr w:rsidR="00B20138" w:rsidRPr="00B20138" w14:paraId="716EDACA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BF345A9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2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EC42E58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rashodi za zaposlen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732F0E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9.7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8500551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4.194,9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0E8A78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5.3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86FBB3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75.505,09</w:t>
            </w:r>
          </w:p>
        </w:tc>
      </w:tr>
      <w:tr w:rsidR="00B20138" w:rsidRPr="00B20138" w14:paraId="762D54C8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CC75A3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1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2C9CA99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prinosi na plać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26E4E5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73.777,8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CC1062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102,4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415BAC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9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0AADEA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78.880,28</w:t>
            </w:r>
          </w:p>
        </w:tc>
      </w:tr>
      <w:tr w:rsidR="00B20138" w:rsidRPr="00B20138" w14:paraId="5812305B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1A76DD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2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64EE004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Materijalni rashodi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AF4CA39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464.390,4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BFEE59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 98.945,9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B9C4FD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2.9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DC70B8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365.444,44</w:t>
            </w:r>
          </w:p>
        </w:tc>
      </w:tr>
      <w:tr w:rsidR="00B20138" w:rsidRPr="00B20138" w14:paraId="30E7FBE1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CD5E5B4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1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DA11A4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troškova zaposlenim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E3A5F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22.272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6278A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135.263,2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0BA7D0D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60.9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D5C16E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7.008,80</w:t>
            </w:r>
          </w:p>
        </w:tc>
      </w:tr>
      <w:tr w:rsidR="00B20138" w:rsidRPr="00B20138" w14:paraId="14DED0AE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EB6BDA8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2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396A47B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za materijal i energiju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530E35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97.5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F8E669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14.352,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502442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3.6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FCBCA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83.147,90</w:t>
            </w:r>
          </w:p>
        </w:tc>
      </w:tr>
      <w:tr w:rsidR="00B20138" w:rsidRPr="00B20138" w14:paraId="1E0EEC97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2F84D8C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AC3BF63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Rashodi za uslug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292166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566.445,76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72344D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3.973,5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D4D415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.1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7D1935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.670.419,34</w:t>
            </w:r>
          </w:p>
        </w:tc>
      </w:tr>
      <w:tr w:rsidR="00B20138" w:rsidRPr="00B20138" w14:paraId="3597345B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D97313A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4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C4845C6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BA9B69D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.599,04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CF7E4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110,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B2C2A1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0.8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573BA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.488,79</w:t>
            </w:r>
          </w:p>
        </w:tc>
      </w:tr>
      <w:tr w:rsidR="00B20138" w:rsidRPr="00B20138" w14:paraId="4A922CA9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4C048A0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29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FAED320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0E66AE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64.573,61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29F4E6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53.194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48F60E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20.1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B85E44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11.379,61</w:t>
            </w:r>
          </w:p>
        </w:tc>
      </w:tr>
      <w:tr w:rsidR="00B20138" w:rsidRPr="00B20138" w14:paraId="46645CD7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4C83F30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4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12CEE93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Financijski rashodi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3C96AF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3.02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118B55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.00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BF15B89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8.4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55198E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8.020,00</w:t>
            </w:r>
          </w:p>
        </w:tc>
      </w:tr>
      <w:tr w:rsidR="00B20138" w:rsidRPr="00B20138" w14:paraId="25CCD2B1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34A8C69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4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DF945A1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i financijski rashodi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EF0EEC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3.02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C05387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.00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F53DD7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8.4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F64B6FD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8.020,00</w:t>
            </w:r>
          </w:p>
        </w:tc>
      </w:tr>
      <w:tr w:rsidR="00B20138" w:rsidRPr="00B20138" w14:paraId="5E1A2C9C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DBB8E6B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5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F536899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Subvencij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E0AB99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F23C34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.00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A076B9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2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9B634F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8.000,00</w:t>
            </w:r>
          </w:p>
        </w:tc>
      </w:tr>
      <w:tr w:rsidR="00B20138" w:rsidRPr="00B20138" w14:paraId="143AE148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D2E50E3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52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4E1E3BD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Subvencije trgovačkim društvima, zadrugama, poljoprivrednicima i obrtnicima izvan javnog sektor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8EAAA3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5.0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D91EB8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.00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05A689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DD29F6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8.000,00</w:t>
            </w:r>
          </w:p>
        </w:tc>
      </w:tr>
      <w:tr w:rsidR="00B20138" w:rsidRPr="00B20138" w14:paraId="2CBD5162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1E14220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6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9B29D98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548D2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11.0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AB7450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3E07BD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5FC57B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11.000,00</w:t>
            </w:r>
          </w:p>
        </w:tc>
      </w:tr>
      <w:tr w:rsidR="00B20138" w:rsidRPr="00B20138" w14:paraId="286B5DDA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5E7F0E5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6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E11684B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moći unutar općeg proračun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CDADCB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5.0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35124CD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AFDB6A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254C08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5.000,00</w:t>
            </w:r>
          </w:p>
        </w:tc>
      </w:tr>
      <w:tr w:rsidR="00B20138" w:rsidRPr="00B20138" w14:paraId="41542961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9FC475E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66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E4AAC74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moći proračunskim korisnicima drugih proračun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1C6A6A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6.0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F4E7B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A6AC33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CCF8CA9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6.000,00</w:t>
            </w:r>
          </w:p>
        </w:tc>
      </w:tr>
      <w:tr w:rsidR="00B20138" w:rsidRPr="00B20138" w14:paraId="27F33B57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4C43CFD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7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7648C15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75EB0C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4.15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6AFE5F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3.257,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516B06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.6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27AB15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47.407,28</w:t>
            </w:r>
          </w:p>
        </w:tc>
      </w:tr>
      <w:tr w:rsidR="00B20138" w:rsidRPr="00B20138" w14:paraId="2F23CEBE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9384A6E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72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F8C1EED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D8B301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4.15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FC06221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3.257,2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281775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.6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BCCE96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47.407,28</w:t>
            </w:r>
          </w:p>
        </w:tc>
      </w:tr>
      <w:tr w:rsidR="00B20138" w:rsidRPr="00B20138" w14:paraId="20DC9498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BBF2844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8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F7878FE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Ostali rashodi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BC67C4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39.827,9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89A2E4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36.100,7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DEEDB2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.6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F5AFE5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675.928,65</w:t>
            </w:r>
          </w:p>
        </w:tc>
      </w:tr>
      <w:tr w:rsidR="00B20138" w:rsidRPr="00B20138" w14:paraId="4159B1CC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3D5326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81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0ABC107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Tekuće donacij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8191CC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10.494,1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6720C6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6.100,7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053C7C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.8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9231141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46.594,80</w:t>
            </w:r>
          </w:p>
        </w:tc>
      </w:tr>
      <w:tr w:rsidR="00B20138" w:rsidRPr="00B20138" w14:paraId="2477F0E1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906B667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8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190585A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Kazne, penali i naknade štet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9A1A6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99.333,8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7F3097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1BE830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4B5FB5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99.333,85</w:t>
            </w:r>
          </w:p>
        </w:tc>
      </w:tr>
      <w:tr w:rsidR="00B20138" w:rsidRPr="00B20138" w14:paraId="050C4136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860AB07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85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F8DE35E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Izvanredni rashodi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1584CFD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0.0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38E567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97AA7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373302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30.000,00</w:t>
            </w:r>
          </w:p>
        </w:tc>
      </w:tr>
      <w:tr w:rsidR="00B20138" w:rsidRPr="00B20138" w14:paraId="640CB3D3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22E68B1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4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973315C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3394ED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2.848.539,22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89285B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- 165.483,5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81FAD3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-5.8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2460A79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2.683.055,63</w:t>
            </w:r>
          </w:p>
        </w:tc>
      </w:tr>
      <w:tr w:rsidR="00B20138" w:rsidRPr="00B20138" w14:paraId="39ABAA9C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65B86C2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2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04DA9E7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E7BCC3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833.704,9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E558CB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 35.013,7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304B15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1.9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14DE9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798.691,22</w:t>
            </w:r>
          </w:p>
        </w:tc>
      </w:tr>
      <w:tr w:rsidR="00B20138" w:rsidRPr="00B20138" w14:paraId="63EBA516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9BCEA28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1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F6FBEF3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Građevinski objekti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CFD2F8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80.0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814C07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187.218,7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F290D51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21.3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4F0C61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692.781,25</w:t>
            </w:r>
          </w:p>
        </w:tc>
      </w:tr>
      <w:tr w:rsidR="00B20138" w:rsidRPr="00B20138" w14:paraId="14DEA4D5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2292331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2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F3805B6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ostrojenja i oprem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33FFB1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51.224,95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88FC73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83.528,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EDA757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15.2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DD9BAC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67.696,32</w:t>
            </w:r>
          </w:p>
        </w:tc>
      </w:tr>
      <w:tr w:rsidR="00B20138" w:rsidRPr="00B20138" w14:paraId="1024BB87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C6638A0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lastRenderedPageBreak/>
              <w:t>423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972346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jevozna sredstv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931036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15.23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85C717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235.733,6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D7AB7E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9.5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7EDFD8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50.963,65</w:t>
            </w:r>
          </w:p>
        </w:tc>
      </w:tr>
      <w:tr w:rsidR="00B20138" w:rsidRPr="00B20138" w14:paraId="07376353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C3AF172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5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4DA697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Višegodišnji nasadi i osnovno stado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9FCB23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0.0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E4DCD23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9C3736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A303A3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00.000,00</w:t>
            </w:r>
          </w:p>
        </w:tc>
      </w:tr>
      <w:tr w:rsidR="00B20138" w:rsidRPr="00B20138" w14:paraId="058EEF91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2EA11DC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26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8BC134B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Nematerijalna proizvedena imovin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23CED2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7.25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662C0E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58ECED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2A2AB3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7.250,00</w:t>
            </w:r>
          </w:p>
        </w:tc>
      </w:tr>
      <w:tr w:rsidR="00B20138" w:rsidRPr="00B20138" w14:paraId="345F18C3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78942F3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5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7DA43BC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B656CE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1.014.834,27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D0E7E3B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 130.469,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00D6165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12.9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5E2FD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84.364,41</w:t>
            </w:r>
          </w:p>
        </w:tc>
      </w:tr>
      <w:tr w:rsidR="00B20138" w:rsidRPr="00B20138" w14:paraId="0DE88772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F45C4C3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51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29A3119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05A782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1.014.834,27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9BF6121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130.469,8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DFE125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12.9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7128E44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84.364,41</w:t>
            </w:r>
          </w:p>
        </w:tc>
      </w:tr>
      <w:tr w:rsidR="00B20138" w:rsidRPr="00B20138" w14:paraId="168CF492" w14:textId="77777777" w:rsidTr="00B20138">
        <w:trPr>
          <w:trHeight w:val="281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A0D17E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91A7A4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D90263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63D7891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471C08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0B3214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0138" w:rsidRPr="00B20138" w14:paraId="6610B4E4" w14:textId="77777777" w:rsidTr="00B20138">
        <w:trPr>
          <w:trHeight w:val="148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8F4D92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B. RAČUN ZADUŽIVANJA/FINANCIRANJ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C9FAD48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C79BCA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B07F4E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0138" w:rsidRPr="00B20138" w14:paraId="5D8DD82D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9F87BB3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8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CAE58F2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Primici od financijske imovine i zaduživanj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7970A5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50.0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48757271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CB43F0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9E2D18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50.000,00</w:t>
            </w:r>
          </w:p>
        </w:tc>
      </w:tr>
      <w:tr w:rsidR="00B20138" w:rsidRPr="00B20138" w14:paraId="4035F305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5AB1AE7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1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033E09E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Primljeni povrati glavnica danih zajmova i depozit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13CD8ED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.0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65AD989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65823A8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E5C910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50.000,00</w:t>
            </w:r>
          </w:p>
        </w:tc>
      </w:tr>
      <w:tr w:rsidR="00B20138" w:rsidRPr="00B20138" w14:paraId="6D92CE86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0B8E958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14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0DCCFB5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Primici (povrati) glavnice zajmova danih trgovačkim društvima u javnom sektoru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218F43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.000,0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25EF62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015C5F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0.0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E577E3E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50.000,00</w:t>
            </w:r>
          </w:p>
        </w:tc>
      </w:tr>
      <w:tr w:rsidR="00B20138" w:rsidRPr="00B20138" w14:paraId="06C2ADDF" w14:textId="77777777" w:rsidTr="00B20138">
        <w:trPr>
          <w:trHeight w:val="281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409E381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698E9F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9163E5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AB22506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435968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C9B8C8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0138" w:rsidRPr="00B20138" w14:paraId="4CA48705" w14:textId="77777777" w:rsidTr="00B20138">
        <w:trPr>
          <w:trHeight w:val="148"/>
        </w:trPr>
        <w:tc>
          <w:tcPr>
            <w:tcW w:w="9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94F5FC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ADCAAA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C44E15C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8634CE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20138" w:rsidRPr="00B20138" w14:paraId="1B25079B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EDCAFE5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9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5354BF4E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Vlastiti izvori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53BE860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879.771,8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164EB14D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- 421.756,3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3F4855A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-47.9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ACB83F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FFFFFF"/>
                <w:sz w:val="18"/>
                <w:szCs w:val="20"/>
                <w:lang w:eastAsia="hr-HR"/>
              </w:rPr>
              <w:t>458.015,41</w:t>
            </w:r>
          </w:p>
        </w:tc>
      </w:tr>
      <w:tr w:rsidR="00B20138" w:rsidRPr="00B20138" w14:paraId="132C9DBE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6A17A0E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92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BD4667F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Rezultat poslovanj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0E6CCFE9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879.771,8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7F70D2D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 421.756,3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65580F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-47.9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94124C6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b/>
                <w:color w:val="000000"/>
                <w:sz w:val="18"/>
                <w:szCs w:val="20"/>
                <w:lang w:eastAsia="hr-HR"/>
              </w:rPr>
              <w:t>458.015,41</w:t>
            </w:r>
          </w:p>
        </w:tc>
      </w:tr>
      <w:tr w:rsidR="00B20138" w:rsidRPr="00B20138" w14:paraId="29CB627E" w14:textId="77777777" w:rsidTr="00B20138">
        <w:trPr>
          <w:trHeight w:val="132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1AC4563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922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8EEA5C1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Višak/manjak prihoda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3659BF32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879.771,80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C08B217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 421.756,3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64A4D66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-47.9%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19" w:type="dxa"/>
              <w:left w:w="19" w:type="dxa"/>
              <w:bottom w:w="19" w:type="dxa"/>
              <w:right w:w="19" w:type="dxa"/>
            </w:tcMar>
          </w:tcPr>
          <w:p w14:paraId="22C2E4AC" w14:textId="77777777" w:rsidR="00B20138" w:rsidRPr="00B20138" w:rsidRDefault="00B20138" w:rsidP="00B201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20138">
              <w:rPr>
                <w:rFonts w:ascii="Arial" w:eastAsia="Arial" w:hAnsi="Arial" w:cs="Times New Roman"/>
                <w:color w:val="000000"/>
                <w:sz w:val="18"/>
                <w:szCs w:val="20"/>
                <w:lang w:eastAsia="hr-HR"/>
              </w:rPr>
              <w:t>458.015,41</w:t>
            </w:r>
          </w:p>
        </w:tc>
      </w:tr>
      <w:tr w:rsidR="00B20138" w:rsidRPr="00B20138" w14:paraId="431748C1" w14:textId="77777777" w:rsidTr="00B20138">
        <w:trPr>
          <w:trHeight w:val="281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8E449A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EAB710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7DC90A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965182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AC1D001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557FDE" w14:textId="77777777" w:rsidR="00B20138" w:rsidRPr="00B20138" w:rsidRDefault="00B20138" w:rsidP="00B20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5ED70931" w14:textId="77777777" w:rsidR="003D24C3" w:rsidRPr="003D24C3" w:rsidRDefault="003D24C3" w:rsidP="003D24C3">
      <w:pPr>
        <w:pStyle w:val="Standard"/>
        <w:spacing w:after="0" w:line="240" w:lineRule="auto"/>
        <w:rPr>
          <w:rFonts w:ascii="Cambria" w:hAnsi="Cambria" w:cs="Times New Roman"/>
          <w:bCs/>
        </w:rPr>
      </w:pPr>
    </w:p>
    <w:p w14:paraId="10F147AF" w14:textId="77777777" w:rsidR="00842FED" w:rsidRDefault="00842FED" w:rsidP="00842FED">
      <w:pPr>
        <w:pStyle w:val="Standard"/>
        <w:spacing w:after="0" w:line="240" w:lineRule="auto"/>
        <w:rPr>
          <w:rFonts w:ascii="Cambria" w:hAnsi="Cambria" w:cs="Times New Roman"/>
          <w:b/>
          <w:sz w:val="24"/>
          <w:szCs w:val="24"/>
        </w:rPr>
      </w:pPr>
    </w:p>
    <w:p w14:paraId="1357B462" w14:textId="17433ED9" w:rsidR="007F2681" w:rsidRPr="00D51DEA" w:rsidRDefault="00B03D53" w:rsidP="00B03D53">
      <w:pPr>
        <w:tabs>
          <w:tab w:val="center" w:pos="7002"/>
        </w:tabs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 w:rsidR="003D24C3" w:rsidRPr="00D51DEA">
        <w:rPr>
          <w:rFonts w:ascii="Cambria" w:hAnsi="Cambria"/>
          <w:b/>
          <w:bCs/>
        </w:rPr>
        <w:t>II. POSEBNI DIO</w:t>
      </w:r>
    </w:p>
    <w:p w14:paraId="26AFD9BC" w14:textId="77777777" w:rsidR="00D51DEA" w:rsidRPr="00D51DEA" w:rsidRDefault="003D24C3" w:rsidP="00D51DEA">
      <w:pPr>
        <w:jc w:val="center"/>
        <w:rPr>
          <w:rFonts w:ascii="Cambria" w:hAnsi="Cambria"/>
          <w:b/>
          <w:bCs/>
        </w:rPr>
      </w:pPr>
      <w:r w:rsidRPr="00D51DEA">
        <w:rPr>
          <w:rFonts w:ascii="Cambria" w:hAnsi="Cambria"/>
          <w:b/>
          <w:bCs/>
        </w:rPr>
        <w:t>Članak 3.</w:t>
      </w:r>
    </w:p>
    <w:p w14:paraId="4340DBBC" w14:textId="26C2288C" w:rsidR="003D24C3" w:rsidRDefault="003D24C3" w:rsidP="00D51DEA">
      <w:pPr>
        <w:jc w:val="both"/>
        <w:rPr>
          <w:rFonts w:ascii="Cambria" w:hAnsi="Cambria"/>
        </w:rPr>
      </w:pPr>
      <w:r w:rsidRPr="00D51DEA">
        <w:rPr>
          <w:rFonts w:ascii="Cambria" w:hAnsi="Cambria"/>
        </w:rPr>
        <w:t xml:space="preserve">Rashodi poslovanja i rashodi za nabavu nefinancijske u </w:t>
      </w:r>
      <w:r w:rsidR="008E1FB1">
        <w:rPr>
          <w:rFonts w:ascii="Cambria" w:hAnsi="Cambria"/>
        </w:rPr>
        <w:t>I</w:t>
      </w:r>
      <w:r w:rsidR="00B20138">
        <w:rPr>
          <w:rFonts w:ascii="Cambria" w:hAnsi="Cambria"/>
        </w:rPr>
        <w:t>I</w:t>
      </w:r>
      <w:r w:rsidRPr="00D51DEA">
        <w:rPr>
          <w:rFonts w:ascii="Cambria" w:hAnsi="Cambria"/>
        </w:rPr>
        <w:t>. Izmjenama i dopunama Proračuna Općine Šodolovci za 20</w:t>
      </w:r>
      <w:r w:rsidR="00A36521">
        <w:rPr>
          <w:rFonts w:ascii="Cambria" w:hAnsi="Cambria"/>
        </w:rPr>
        <w:t>20</w:t>
      </w:r>
      <w:r w:rsidRPr="00D51DEA">
        <w:rPr>
          <w:rFonts w:ascii="Cambria" w:hAnsi="Cambria"/>
        </w:rPr>
        <w:t xml:space="preserve">.g. raspoređeni su po nositeljima, korisnicima u Posebnom dijelu </w:t>
      </w:r>
      <w:r w:rsidR="008E1FB1">
        <w:rPr>
          <w:rFonts w:ascii="Cambria" w:hAnsi="Cambria"/>
        </w:rPr>
        <w:t>I</w:t>
      </w:r>
      <w:r w:rsidR="00B20138">
        <w:rPr>
          <w:rFonts w:ascii="Cambria" w:hAnsi="Cambria"/>
        </w:rPr>
        <w:t>I</w:t>
      </w:r>
      <w:r w:rsidRPr="00D51DEA">
        <w:rPr>
          <w:rFonts w:ascii="Cambria" w:hAnsi="Cambria"/>
        </w:rPr>
        <w:t>. Izmjena i dopuna Proračuna za 20</w:t>
      </w:r>
      <w:r w:rsidR="004A2032">
        <w:rPr>
          <w:rFonts w:ascii="Cambria" w:hAnsi="Cambria"/>
        </w:rPr>
        <w:t>20</w:t>
      </w:r>
      <w:r w:rsidRPr="00D51DEA">
        <w:rPr>
          <w:rFonts w:ascii="Cambria" w:hAnsi="Cambria"/>
        </w:rPr>
        <w:t>.g. prema organizacijskoj i programskoj klasifikaciji</w:t>
      </w:r>
      <w:r w:rsidR="00D51DEA" w:rsidRPr="00D51DEA">
        <w:rPr>
          <w:rFonts w:ascii="Cambria" w:hAnsi="Cambria"/>
        </w:rPr>
        <w:t xml:space="preserve"> na razini odjeljka ekonomske klasifikacije kako slijed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2"/>
        <w:gridCol w:w="6"/>
        <w:gridCol w:w="6"/>
      </w:tblGrid>
      <w:tr w:rsidR="00302F18" w:rsidRPr="00302F18" w14:paraId="1148524A" w14:textId="77777777" w:rsidTr="00705C37">
        <w:tc>
          <w:tcPr>
            <w:tcW w:w="7653" w:type="dxa"/>
          </w:tcPr>
          <w:tbl>
            <w:tblPr>
              <w:tblW w:w="14034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7"/>
              <w:gridCol w:w="7013"/>
              <w:gridCol w:w="1559"/>
              <w:gridCol w:w="1701"/>
              <w:gridCol w:w="993"/>
              <w:gridCol w:w="1701"/>
            </w:tblGrid>
            <w:tr w:rsidR="00302F18" w:rsidRPr="00302F18" w14:paraId="24D102F3" w14:textId="77777777" w:rsidTr="00302F18">
              <w:trPr>
                <w:trHeight w:val="205"/>
              </w:trPr>
              <w:tc>
                <w:tcPr>
                  <w:tcW w:w="1067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741C00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BROJ KONTA</w:t>
                  </w:r>
                </w:p>
              </w:tc>
              <w:tc>
                <w:tcPr>
                  <w:tcW w:w="701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60713F1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VRSTA RASHODA / IZDATAKA</w:t>
                  </w:r>
                </w:p>
              </w:tc>
              <w:tc>
                <w:tcPr>
                  <w:tcW w:w="1559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738E07B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LANIRANO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ACA86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ROMJENA IZNOS</w:t>
                  </w:r>
                </w:p>
              </w:tc>
              <w:tc>
                <w:tcPr>
                  <w:tcW w:w="99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36A988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ROMJENA (%)</w:t>
                  </w:r>
                </w:p>
              </w:tc>
              <w:tc>
                <w:tcPr>
                  <w:tcW w:w="170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14:paraId="20F2FC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NOVI IZNOS</w:t>
                  </w:r>
                </w:p>
              </w:tc>
            </w:tr>
            <w:tr w:rsidR="00302F18" w:rsidRPr="00302F18" w14:paraId="0DFF211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AF2C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 xml:space="preserve">  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18A1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SVEUKUPNO RASHODI / IZDA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BC2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8.900.132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25F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- 142.752,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77A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- 1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57B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8.757.379,86</w:t>
                  </w:r>
                </w:p>
              </w:tc>
            </w:tr>
            <w:tr w:rsidR="00302F18" w:rsidRPr="00302F18" w14:paraId="1234E38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4D74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Razdjel  0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4996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PREDSTAVNIČKO I IZVRŠNO TIJEL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E35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404.086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085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- 4.87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96DA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- 1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02E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399.210,35</w:t>
                  </w:r>
                </w:p>
              </w:tc>
            </w:tr>
            <w:tr w:rsidR="00302F18" w:rsidRPr="00302F18" w14:paraId="27DFAD6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08A12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Glava  001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A63F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PREDSTAVNIČKO I IZVRŠNO TIJEL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94F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384.932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9FB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- 4.87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BB12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- 1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79B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380.056,81</w:t>
                  </w:r>
                </w:p>
              </w:tc>
            </w:tr>
            <w:tr w:rsidR="00302F18" w:rsidRPr="00302F18" w14:paraId="224BF59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C1CD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lavni program  A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C18F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LAVNI PROGRAM OPĆINE ŠODOLOV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6649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4.932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CE84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.87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8420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D952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0.056,81</w:t>
                  </w:r>
                </w:p>
              </w:tc>
            </w:tr>
            <w:tr w:rsidR="00302F18" w:rsidRPr="00302F18" w14:paraId="3228A9A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8CF5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10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7D6C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DOVAN RAD PREDSTAVNIČKOG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7B9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985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523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AD4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B7D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985,07</w:t>
                  </w:r>
                </w:p>
              </w:tc>
            </w:tr>
            <w:tr w:rsidR="00302F18" w:rsidRPr="00302F18" w14:paraId="6B93A2B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15D2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Aktivnost  A1001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0B50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ZA RAD ČLANOVA PREDSTAVNIČKOG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DCF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A27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F34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B5C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</w:tr>
            <w:tr w:rsidR="00302F18" w:rsidRPr="00302F18" w14:paraId="0A53EA5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772C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AD34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8DB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5113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3852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7751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</w:tr>
            <w:tr w:rsidR="00302F18" w:rsidRPr="00302F18" w14:paraId="2A86EDB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51F68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B7A9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B2C7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5352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42E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5F7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</w:tr>
            <w:tr w:rsidR="00302F18" w:rsidRPr="00302F18" w14:paraId="20A4D7C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957C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A054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ršna  i zakonodavna tijela, financijski i fiskalni poslovi, vanj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A2C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54F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0751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D3E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</w:tr>
            <w:tr w:rsidR="00302F18" w:rsidRPr="00302F18" w14:paraId="7F3B8E1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6768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D402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3EE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C54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F389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A97B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</w:tr>
            <w:tr w:rsidR="00302F18" w:rsidRPr="00302F18" w14:paraId="21C7894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C7DCA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9D9A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CF98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4E0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A22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978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</w:tr>
            <w:tr w:rsidR="00302F18" w:rsidRPr="00302F18" w14:paraId="5351A76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ACBE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D259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83FE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8CB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5F2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3C9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</w:tr>
            <w:tr w:rsidR="00302F18" w:rsidRPr="00302F18" w14:paraId="62E8B07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0AE1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318E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FDFB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5477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47D7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E56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.585,07</w:t>
                  </w:r>
                </w:p>
              </w:tc>
            </w:tr>
            <w:tr w:rsidR="00302F18" w:rsidRPr="00302F18" w14:paraId="1EE5957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74C0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1001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B9CB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INANCIRANJE POLITIČKIH STRANAKA I VIJEĆNIKA LISTE GRUPE BIRAČ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867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D7A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21A0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DA4B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</w:tr>
            <w:tr w:rsidR="00302F18" w:rsidRPr="00302F18" w14:paraId="371F7E3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4CA7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8A40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893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3619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3FE9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A3E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</w:tr>
            <w:tr w:rsidR="00302F18" w:rsidRPr="00302F18" w14:paraId="6626101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941E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1C01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2FA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8AAB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B2E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AA8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</w:tr>
            <w:tr w:rsidR="00302F18" w:rsidRPr="00302F18" w14:paraId="47D6079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3546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B149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ršna  i zakonodavna tijela, financijski i fiskalni poslovi, vanj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2D9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39C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773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F4C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</w:tr>
            <w:tr w:rsidR="00302F18" w:rsidRPr="00302F18" w14:paraId="3BBCB61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DFDD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F7CE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801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262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FA7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CE8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</w:tr>
            <w:tr w:rsidR="00302F18" w:rsidRPr="00302F18" w14:paraId="7802237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1E56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B456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1C9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AA24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D084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B65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</w:tr>
            <w:tr w:rsidR="00302F18" w:rsidRPr="00302F18" w14:paraId="56F98F1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77B8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E9AD4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A27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E4D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CCD2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6424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</w:tr>
            <w:tr w:rsidR="00302F18" w:rsidRPr="00302F18" w14:paraId="017C68A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30B0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B8CD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7313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87A7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E7B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C47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1.400,00</w:t>
                  </w:r>
                </w:p>
              </w:tc>
            </w:tr>
            <w:tr w:rsidR="00302F18" w:rsidRPr="00302F18" w14:paraId="16C07F9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6A80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10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8EF9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DOVAN RAD IZVRŠNOG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C00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72.947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3EC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.876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9F4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,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7E7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8.071,74</w:t>
                  </w:r>
                </w:p>
              </w:tc>
            </w:tr>
            <w:tr w:rsidR="00302F18" w:rsidRPr="00302F18" w14:paraId="2DB0711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B9B3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1002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EAB9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SLOVANJE UREDA NAČEL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A21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3.947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DCE95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81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0319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,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BC4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4.765,74</w:t>
                  </w:r>
                </w:p>
              </w:tc>
            </w:tr>
            <w:tr w:rsidR="00302F18" w:rsidRPr="00302F18" w14:paraId="70E2C93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FDAD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A851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115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3.947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508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81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EAAE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,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E648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4.765,74</w:t>
                  </w:r>
                </w:p>
              </w:tc>
            </w:tr>
            <w:tr w:rsidR="00302F18" w:rsidRPr="00302F18" w14:paraId="61DF55B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DEB5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B4B6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817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3.947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57FC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81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364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,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8F348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4.765,74</w:t>
                  </w:r>
                </w:p>
              </w:tc>
            </w:tr>
            <w:tr w:rsidR="00302F18" w:rsidRPr="00302F18" w14:paraId="1BE641A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8478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D4ED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ršna  i zakonodavna tijela, financijski i fiskalni poslovi, vanj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6D3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3.947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2C7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81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827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,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8F5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4.765,74</w:t>
                  </w:r>
                </w:p>
              </w:tc>
            </w:tr>
            <w:tr w:rsidR="00302F18" w:rsidRPr="00302F18" w14:paraId="746EFC8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22A2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78BE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ršna  i zakonodavna ti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016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3.947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6FD2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81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A39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,8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7673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4.765,74</w:t>
                  </w:r>
                </w:p>
              </w:tc>
            </w:tr>
            <w:tr w:rsidR="00302F18" w:rsidRPr="00302F18" w14:paraId="7E86C63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B6BB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011D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92E1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9.670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9D8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9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A91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C08B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6.360,04</w:t>
                  </w:r>
                </w:p>
              </w:tc>
            </w:tr>
            <w:tr w:rsidR="00302F18" w:rsidRPr="00302F18" w14:paraId="37D4CD2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0253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51AAF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7BD3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8.872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29C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708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9F4E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8.872,04</w:t>
                  </w:r>
                </w:p>
              </w:tc>
            </w:tr>
            <w:tr w:rsidR="00302F18" w:rsidRPr="00302F18" w14:paraId="11C0BDF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F5AC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DBAAE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laće (Brut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7B1B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32.078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A884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CF6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2FC2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32.078,88</w:t>
                  </w:r>
                </w:p>
              </w:tc>
            </w:tr>
            <w:tr w:rsidR="00302F18" w:rsidRPr="00302F18" w14:paraId="5B5009A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55E8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7ABF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E18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AD4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37F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8FA8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302F18" w:rsidRPr="00302F18" w14:paraId="2F27484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F01C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39B9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4AC1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1.793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B16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7F0D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3E7B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1.793,16</w:t>
                  </w:r>
                </w:p>
              </w:tc>
            </w:tr>
            <w:tr w:rsidR="00302F18" w:rsidRPr="00302F18" w14:paraId="44DDD7C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C2AC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0DD9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2D66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79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73B3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.69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800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,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3A5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7.488,00</w:t>
                  </w:r>
                </w:p>
              </w:tc>
            </w:tr>
            <w:tr w:rsidR="00302F18" w:rsidRPr="00302F18" w14:paraId="515ECF9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AF7C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F17AD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379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7.79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9CE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.69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E79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4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BF1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4.488,00</w:t>
                  </w:r>
                </w:p>
              </w:tc>
            </w:tr>
            <w:tr w:rsidR="00302F18" w:rsidRPr="00302F18" w14:paraId="3E2765D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EA1B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E6C0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3292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D8F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C1F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3A9D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01EB9AC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B911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94BD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E301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7F8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7346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122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3.000,00</w:t>
                  </w:r>
                </w:p>
              </w:tc>
            </w:tr>
            <w:tr w:rsidR="00302F18" w:rsidRPr="00302F18" w14:paraId="64DB5C8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E18B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6FC7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F9B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277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4E64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12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36A9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8,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C13A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.405,70</w:t>
                  </w:r>
                </w:p>
              </w:tc>
            </w:tr>
            <w:tr w:rsidR="00302F18" w:rsidRPr="00302F18" w14:paraId="673E311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9F6A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8E47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1D4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277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FCEC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12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BF5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8,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D172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.405,70</w:t>
                  </w:r>
                </w:p>
              </w:tc>
            </w:tr>
            <w:tr w:rsidR="00302F18" w:rsidRPr="00302F18" w14:paraId="1E8E718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F591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89CB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20E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4.277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E3B3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.128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170C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8,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FB7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8.405,70</w:t>
                  </w:r>
                </w:p>
              </w:tc>
            </w:tr>
            <w:tr w:rsidR="00302F18" w:rsidRPr="00302F18" w14:paraId="22F3C0F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54D3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1002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0DBC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ČLANARINA ZA LOKALNU AKCIJSKU GRUPU VUKA-DUNAV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D1B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955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9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455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D92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6,00</w:t>
                  </w:r>
                </w:p>
              </w:tc>
            </w:tr>
            <w:tr w:rsidR="00302F18" w:rsidRPr="00302F18" w14:paraId="6581271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EAF2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33D5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442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6DE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9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4CE7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2C8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6,00</w:t>
                  </w:r>
                </w:p>
              </w:tc>
            </w:tr>
            <w:tr w:rsidR="00302F18" w:rsidRPr="00302F18" w14:paraId="5B3A911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671F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F79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C77D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1A363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9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F848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CC6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6,00</w:t>
                  </w:r>
                </w:p>
              </w:tc>
            </w:tr>
            <w:tr w:rsidR="00302F18" w:rsidRPr="00302F18" w14:paraId="777E7EC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D382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F583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793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013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9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1402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5F4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6,00</w:t>
                  </w:r>
                </w:p>
              </w:tc>
            </w:tr>
            <w:tr w:rsidR="00302F18" w:rsidRPr="00302F18" w14:paraId="111E4DD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3D11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9765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e 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D9B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BE5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9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00F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07B7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6,00</w:t>
                  </w:r>
                </w:p>
              </w:tc>
            </w:tr>
            <w:tr w:rsidR="00302F18" w:rsidRPr="00302F18" w14:paraId="0051FCD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D0C5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0552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EAA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B76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9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1984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DBC6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6,00</w:t>
                  </w:r>
                </w:p>
              </w:tc>
            </w:tr>
            <w:tr w:rsidR="00302F18" w:rsidRPr="00302F18" w14:paraId="63FB7D4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C96C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1E4C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298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1800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9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372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D72D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6,00</w:t>
                  </w:r>
                </w:p>
              </w:tc>
            </w:tr>
            <w:tr w:rsidR="00302F18" w:rsidRPr="00302F18" w14:paraId="782C866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01B45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0DD4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6AF6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514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694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846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7,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012C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.306,00</w:t>
                  </w:r>
                </w:p>
              </w:tc>
            </w:tr>
            <w:tr w:rsidR="00302F18" w:rsidRPr="00302F18" w14:paraId="5EEB7F2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DD77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10020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EEDC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SLAVA DANA OPĆ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4E2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F68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CE9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8F85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2513C3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94CA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DEAC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474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3C39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3DFC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EBF63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F4FD29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F4E6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002D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9C3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849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CCD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244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1FD9E5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EDF9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E4A3E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0E56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C9B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492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D665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804607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0AC6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3A13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e 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DCA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F96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479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AEA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67AF4C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6910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759F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251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FC1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EE5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4778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D6534B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0E262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988A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CE94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F1F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31E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E89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ACC0F5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A36AA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F684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03C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EB89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CB7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D3A2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39749F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5EA3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1002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6A60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RAČUNSKA ZALIH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D46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0CB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2C3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018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23AAAD3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D7F1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27B7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653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B95B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B0D8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3E1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6C27962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4FD4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5CA9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9BA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1863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6BB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A8D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1C0E401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8FC1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CAE3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356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98D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0447A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EA3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42279C4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D7E4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183E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e 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D9A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BC2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F66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ADAC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603B74F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2E1B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979A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DC0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CD9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4B7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3FBB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7E2FFCE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3F6E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3284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DD08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60B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CB32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10C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608775E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06CCC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8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B405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Izvanred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F429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A42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A398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CCC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6385E0C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1F78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Glava  001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1D81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VIJEĆE SRPSKE NACIONALNE MANJINE OPĆINE ŠODOLOV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D148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19.153,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A1F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F51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F7E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19.153,54</w:t>
                  </w:r>
                </w:p>
              </w:tc>
            </w:tr>
            <w:tr w:rsidR="00302F18" w:rsidRPr="00302F18" w14:paraId="5F56267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C3A0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lavni program  A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B30A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LAVNI PROGRAM OPĆINE ŠODOLOV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658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153,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08F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5ED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052D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153,54</w:t>
                  </w:r>
                </w:p>
              </w:tc>
            </w:tr>
            <w:tr w:rsidR="00302F18" w:rsidRPr="00302F18" w14:paraId="7CE84C6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E9DD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10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C914B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DOVAN RAD VIJEĆA SRPSKE NACIONALNE MANJ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BCC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153,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6A5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A4C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E0C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.153,54</w:t>
                  </w:r>
                </w:p>
              </w:tc>
            </w:tr>
            <w:tr w:rsidR="00302F18" w:rsidRPr="00302F18" w14:paraId="1711D2F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77D7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1004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5B9E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RGANIZACIJA MANIFESTACIJA I PUT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A24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2,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810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5E3D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1B0A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2,54</w:t>
                  </w:r>
                </w:p>
              </w:tc>
            </w:tr>
            <w:tr w:rsidR="00302F18" w:rsidRPr="00302F18" w14:paraId="68A3520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6928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8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07EF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VIJEĆA SRPSKE NAC. MANJ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2AF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2,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5EE2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E09F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0FA6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2,54</w:t>
                  </w:r>
                </w:p>
              </w:tc>
            </w:tr>
            <w:tr w:rsidR="00302F18" w:rsidRPr="00302F18" w14:paraId="50C9DEC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EC6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30BC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F758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2,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C18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095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76C7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2,54</w:t>
                  </w:r>
                </w:p>
              </w:tc>
            </w:tr>
            <w:tr w:rsidR="00302F18" w:rsidRPr="00302F18" w14:paraId="4168097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59E8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4EF65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D06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2,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6E9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37CF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0F3D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2,54</w:t>
                  </w:r>
                </w:p>
              </w:tc>
            </w:tr>
            <w:tr w:rsidR="00302F18" w:rsidRPr="00302F18" w14:paraId="2320961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05CE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8934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rekreaciju, kulturu i religiju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726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2,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B5B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6C4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E1C3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2,54</w:t>
                  </w:r>
                </w:p>
              </w:tc>
            </w:tr>
            <w:tr w:rsidR="00302F18" w:rsidRPr="00302F18" w14:paraId="0F72C22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AD74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2BB3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249B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2,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B12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D0B9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999E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2,54</w:t>
                  </w:r>
                </w:p>
              </w:tc>
            </w:tr>
            <w:tr w:rsidR="00302F18" w:rsidRPr="00302F18" w14:paraId="1E7C4E0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F670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1347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786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2,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787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2F9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B1D3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.852,54</w:t>
                  </w:r>
                </w:p>
              </w:tc>
            </w:tr>
            <w:tr w:rsidR="00302F18" w:rsidRPr="00302F18" w14:paraId="38AD986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A18D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8CA9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03FA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.852,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679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2C43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37B1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.852,54</w:t>
                  </w:r>
                </w:p>
              </w:tc>
            </w:tr>
            <w:tr w:rsidR="00302F18" w:rsidRPr="00302F18" w14:paraId="10EA564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BD24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FA0A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1ED1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0A8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566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824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302F18" w:rsidRPr="00302F18" w14:paraId="5859A7A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C932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1004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6CD5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BANKARSKE USLUGE I USLUGE PLATNOG PROM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11C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048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2160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780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8FA9D8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1CD3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ABA7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0D20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75DF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CC8B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DC5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E62F8D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9D2F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EBA1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63A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516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359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23C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CC4032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1E3E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179A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5AA6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61E7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C4D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F073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BD3EEF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9978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F7F8C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e 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ED9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EF2D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5F7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005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80E307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3438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2B56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56F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2E20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73DE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F9D3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383728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588D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F6A8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5E5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AA0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38D7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63D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F3F1ED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E9DD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4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AC68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F1F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5988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842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237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003D6E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00B7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10040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4550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BAVA OPREME I TEKUĆE ODRŽAVANJE NEOPHODNO ZA REDOVAN RAD VIJEĆ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FD3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3F1C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4811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837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</w:tr>
            <w:tr w:rsidR="00302F18" w:rsidRPr="00302F18" w14:paraId="29DD2E9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7D06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8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1F42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VIJEĆA SRPSKE NAC. MANJ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F563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AD5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D67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0E5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</w:tr>
            <w:tr w:rsidR="00302F18" w:rsidRPr="00302F18" w14:paraId="089EEA6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0CA5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F5EF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C2B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04A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77C2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17F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</w:tr>
            <w:tr w:rsidR="00302F18" w:rsidRPr="00302F18" w14:paraId="7FBA33A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41C7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45D9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703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8E3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808A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034E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</w:tr>
            <w:tr w:rsidR="00302F18" w:rsidRPr="00302F18" w14:paraId="3ACCD38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D185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7B86C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EDD9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899B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D9C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DB6D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</w:tr>
            <w:tr w:rsidR="00302F18" w:rsidRPr="00302F18" w14:paraId="7353BD9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B2E6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092F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1F9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6F83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5C478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316D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</w:tr>
            <w:tr w:rsidR="00302F18" w:rsidRPr="00302F18" w14:paraId="2ABE48F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C700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22B8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CCF7C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A01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C7B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819F0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</w:tr>
            <w:tr w:rsidR="00302F18" w:rsidRPr="00302F18" w14:paraId="4E0507E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183C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9E3B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14B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8C8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77D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1AB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7.301,00</w:t>
                  </w:r>
                </w:p>
              </w:tc>
            </w:tr>
            <w:tr w:rsidR="00302F18" w:rsidRPr="00302F18" w14:paraId="4F564E9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E0B5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Razdjel  0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D5757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JEDINSTVENI UPRAVNI ODJ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97D2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8.496.045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215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- 137.876,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A31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- 1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6D13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8.358.169,51</w:t>
                  </w:r>
                </w:p>
              </w:tc>
            </w:tr>
            <w:tr w:rsidR="00302F18" w:rsidRPr="00302F18" w14:paraId="0BE22B5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164C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Glava  002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4C89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JEDINSTVENI UPRAVNI ODJE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F301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8.496.045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43B1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- 137.876,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BDA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- 1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0888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FFFFFF"/>
                      <w:sz w:val="16"/>
                      <w:szCs w:val="20"/>
                      <w:lang w:eastAsia="hr-HR"/>
                    </w:rPr>
                    <w:t>8.358.169,51</w:t>
                  </w:r>
                </w:p>
              </w:tc>
            </w:tr>
            <w:tr w:rsidR="00302F18" w:rsidRPr="00302F18" w14:paraId="5F1014F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6487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lavni program  A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76B4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LAVNI PROGRAM OPĆINE ŠODOLOV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B5F7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496.045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ABF9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37.876,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599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CA9F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E82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358.169,51</w:t>
                  </w:r>
                </w:p>
              </w:tc>
            </w:tr>
            <w:tr w:rsidR="00302F18" w:rsidRPr="00302F18" w14:paraId="4C0CAED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19D6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139E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JERE I AKTIVNOSTI ZA OSIGURANJE RADA IZ DJELOKRUGA JEDINSTVENOG UPRAVNOG ODJE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86F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0.838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4D2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293,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119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9458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95.131,29</w:t>
                  </w:r>
                </w:p>
              </w:tc>
            </w:tr>
            <w:tr w:rsidR="00302F18" w:rsidRPr="00302F18" w14:paraId="51FB6A3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9B8E4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1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DE10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TRUČNO, ADMINISTRATIVNO I TEHNIČKO OSOBL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FB6D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2.65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55C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079,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B94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9EFA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11.732,05</w:t>
                  </w:r>
                </w:p>
              </w:tc>
            </w:tr>
            <w:tr w:rsidR="00302F18" w:rsidRPr="00302F18" w14:paraId="1118664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7126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8EEE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0E6D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1.006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462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7.843,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501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4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518E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78.849,84</w:t>
                  </w:r>
                </w:p>
              </w:tc>
            </w:tr>
            <w:tr w:rsidR="00302F18" w:rsidRPr="00302F18" w14:paraId="0D62E86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872E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D023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A49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4.006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522E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0.843,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9BC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3,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05C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4.849,84</w:t>
                  </w:r>
                </w:p>
              </w:tc>
            </w:tr>
            <w:tr w:rsidR="00302F18" w:rsidRPr="00302F18" w14:paraId="2F5C3FE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96E5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9B8D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42E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4.006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F1E8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0.843,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3BDC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3,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411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4.849,84</w:t>
                  </w:r>
                </w:p>
              </w:tc>
            </w:tr>
            <w:tr w:rsidR="00302F18" w:rsidRPr="00302F18" w14:paraId="1793D53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D916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03DF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usluge vezane za službenik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5F7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4.006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385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0.843,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7921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3,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D7A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4.849,84</w:t>
                  </w:r>
                </w:p>
              </w:tc>
            </w:tr>
            <w:tr w:rsidR="00302F18" w:rsidRPr="00302F18" w14:paraId="180FC90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7258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671C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77D5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4.006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046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4.331,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2EDD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2,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A67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8.337,84</w:t>
                  </w:r>
                </w:p>
              </w:tc>
            </w:tr>
            <w:tr w:rsidR="00302F18" w:rsidRPr="00302F18" w14:paraId="760D001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EC22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AC14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26D2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9.032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8902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1.284,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E86E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2,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A0C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0.317,04</w:t>
                  </w:r>
                </w:p>
              </w:tc>
            </w:tr>
            <w:tr w:rsidR="00302F18" w:rsidRPr="00302F18" w14:paraId="3F7748D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9187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D852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laće (Brut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9C18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.895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1E6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6.679,2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1DF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.179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509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11.574,31</w:t>
                  </w:r>
                </w:p>
              </w:tc>
            </w:tr>
            <w:tr w:rsidR="00302F18" w:rsidRPr="00302F18" w14:paraId="7D6F00F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1D51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8B8A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0F5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4.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5BC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5.394,9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99C9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8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989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9.305,09</w:t>
                  </w:r>
                </w:p>
              </w:tc>
            </w:tr>
            <w:tr w:rsidR="00302F18" w:rsidRPr="00302F18" w14:paraId="7522324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569C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729E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EF7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9.437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09E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19CB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4F9D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9.437,64</w:t>
                  </w:r>
                </w:p>
              </w:tc>
            </w:tr>
            <w:tr w:rsidR="00302F18" w:rsidRPr="00302F18" w14:paraId="58EE83A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0BBF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7E6A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0821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97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1E77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46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951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5D44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.020,80</w:t>
                  </w:r>
                </w:p>
              </w:tc>
            </w:tr>
            <w:tr w:rsidR="00302F18" w:rsidRPr="00302F18" w14:paraId="00B0393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EB83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D5E6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AB7F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4.97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105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.046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BC1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811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8.020,80</w:t>
                  </w:r>
                </w:p>
              </w:tc>
            </w:tr>
            <w:tr w:rsidR="00302F18" w:rsidRPr="00302F18" w14:paraId="7B137F9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FFF5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2CEC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43D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BA828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51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F08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245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512,00</w:t>
                  </w:r>
                </w:p>
              </w:tc>
            </w:tr>
            <w:tr w:rsidR="00302F18" w:rsidRPr="00302F18" w14:paraId="0BA4B22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30C1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2A8D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4109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CDA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51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0E18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9A3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512,00</w:t>
                  </w:r>
                </w:p>
              </w:tc>
            </w:tr>
            <w:tr w:rsidR="00302F18" w:rsidRPr="00302F18" w14:paraId="398474A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306B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65D9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08C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910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6.512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A9D86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02F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6.512,00</w:t>
                  </w:r>
                </w:p>
              </w:tc>
            </w:tr>
            <w:tr w:rsidR="00302F18" w:rsidRPr="00302F18" w14:paraId="2D20EDB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7CA51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5CBC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dravstv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67C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844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F2A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48D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000,00</w:t>
                  </w:r>
                </w:p>
              </w:tc>
            </w:tr>
            <w:tr w:rsidR="00302F18" w:rsidRPr="00302F18" w14:paraId="2135D11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BF28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7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3DA3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slovi i usluge zdravstv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855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241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572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2398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000,00</w:t>
                  </w:r>
                </w:p>
              </w:tc>
            </w:tr>
            <w:tr w:rsidR="00302F18" w:rsidRPr="00302F18" w14:paraId="33F84FF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2A85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7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219ED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slovi i usluge zdravstv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6D0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8D1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F01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FE6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000,00</w:t>
                  </w:r>
                </w:p>
              </w:tc>
            </w:tr>
            <w:tr w:rsidR="00302F18" w:rsidRPr="00302F18" w14:paraId="2AC3EF1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1C66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50BF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683B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B94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BCAC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E96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000,00</w:t>
                  </w:r>
                </w:p>
              </w:tc>
            </w:tr>
            <w:tr w:rsidR="00302F18" w:rsidRPr="00302F18" w14:paraId="18E8357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7849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77DA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BA0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095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B524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062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000,00</w:t>
                  </w:r>
                </w:p>
              </w:tc>
            </w:tr>
            <w:tr w:rsidR="00302F18" w:rsidRPr="00302F18" w14:paraId="04F391A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8A64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079B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94B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2E91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48C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A0A2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4.000,00</w:t>
                  </w:r>
                </w:p>
              </w:tc>
            </w:tr>
            <w:tr w:rsidR="00302F18" w:rsidRPr="00302F18" w14:paraId="64728D6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731F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7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3E3E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KONCESIJE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C2B8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1.646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FB7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98.764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CF6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2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478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2.882,21</w:t>
                  </w:r>
                </w:p>
              </w:tc>
            </w:tr>
            <w:tr w:rsidR="00302F18" w:rsidRPr="00302F18" w14:paraId="5736F5C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74E6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7C92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C50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1.646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38A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98.764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8093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2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8728D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2.882,21</w:t>
                  </w:r>
                </w:p>
              </w:tc>
            </w:tr>
            <w:tr w:rsidR="00302F18" w:rsidRPr="00302F18" w14:paraId="15A2574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0CC0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033D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165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1.646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62A58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98.764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5073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2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33E8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2.882,21</w:t>
                  </w:r>
                </w:p>
              </w:tc>
            </w:tr>
            <w:tr w:rsidR="00302F18" w:rsidRPr="00302F18" w14:paraId="661DC13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BD66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5DE8F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usluge vezane za službenik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E3B1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1.646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ED8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98.764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F92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2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B9C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2.882,21</w:t>
                  </w:r>
                </w:p>
              </w:tc>
            </w:tr>
            <w:tr w:rsidR="00302F18" w:rsidRPr="00302F18" w14:paraId="53C69A3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97F1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E879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3FEE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1.646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697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98.764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1CE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2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54B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2.882,21</w:t>
                  </w:r>
                </w:p>
              </w:tc>
            </w:tr>
            <w:tr w:rsidR="00302F18" w:rsidRPr="00302F18" w14:paraId="056F0A5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646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C60C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8E2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1.646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02B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98.764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161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2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F9C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2.882,21</w:t>
                  </w:r>
                </w:p>
              </w:tc>
            </w:tr>
            <w:tr w:rsidR="00302F18" w:rsidRPr="00302F18" w14:paraId="1BCC316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B6E7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A799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laće (Brut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686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31.646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083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98.764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203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42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032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32.882,21</w:t>
                  </w:r>
                </w:p>
              </w:tc>
            </w:tr>
            <w:tr w:rsidR="00302F18" w:rsidRPr="00302F18" w14:paraId="20B4A65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05CE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1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959B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DOVNI RASHODI POSLOVANJA JAVNE UPRAVE I ADMINISTR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2CF9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64.086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2AA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24,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A45D8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57CE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69.410,45</w:t>
                  </w:r>
                </w:p>
              </w:tc>
            </w:tr>
            <w:tr w:rsidR="00302F18" w:rsidRPr="00302F18" w14:paraId="118BCE8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E594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4EF4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C973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85.2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1EE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.368,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F1B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E7D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9.916,52</w:t>
                  </w:r>
                </w:p>
              </w:tc>
            </w:tr>
            <w:tr w:rsidR="00302F18" w:rsidRPr="00302F18" w14:paraId="428B838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FC4D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F999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Ekonom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316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85.2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9BF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.368,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24BB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E86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9.916,52</w:t>
                  </w:r>
                </w:p>
              </w:tc>
            </w:tr>
            <w:tr w:rsidR="00302F18" w:rsidRPr="00302F18" w14:paraId="1C6220E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1797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D45C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i ekonomski, trgovački 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BFA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85.2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82E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.368,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9CAC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479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9.916,52</w:t>
                  </w:r>
                </w:p>
              </w:tc>
            </w:tr>
            <w:tr w:rsidR="00302F18" w:rsidRPr="00302F18" w14:paraId="27181FA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46E6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1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CE36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D9D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85.2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DF7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.368,4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B48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9233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9.916,52</w:t>
                  </w:r>
                </w:p>
              </w:tc>
            </w:tr>
            <w:tr w:rsidR="00302F18" w:rsidRPr="00302F18" w14:paraId="3CA2AC7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28E5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AE56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5EDBA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85.2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CB9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2.585,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29A2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0F1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2.699,32</w:t>
                  </w:r>
                </w:p>
              </w:tc>
            </w:tr>
            <w:tr w:rsidR="00302F18" w:rsidRPr="00302F18" w14:paraId="07673D3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C0330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2FB9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AE4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73.26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8DD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7.585,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E8F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7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ECC0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35.679,32</w:t>
                  </w:r>
                </w:p>
              </w:tc>
            </w:tr>
            <w:tr w:rsidR="00302F18" w:rsidRPr="00302F18" w14:paraId="6256FC6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4DBD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2DE6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A4B8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4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0C33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E56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,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CEC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6.000,00</w:t>
                  </w:r>
                </w:p>
              </w:tc>
            </w:tr>
            <w:tr w:rsidR="00302F18" w:rsidRPr="00302F18" w14:paraId="39938CA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DBE6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E5E1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C8F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05.76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868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2.085,6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C60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0,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D24A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03.679,32</w:t>
                  </w:r>
                </w:p>
              </w:tc>
            </w:tr>
            <w:tr w:rsidR="00302F18" w:rsidRPr="00302F18" w14:paraId="7249FA0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7E42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48347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1259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3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415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37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0F6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36,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D83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6.000,00</w:t>
                  </w:r>
                </w:p>
              </w:tc>
            </w:tr>
            <w:tr w:rsidR="00302F18" w:rsidRPr="00302F18" w14:paraId="0B6FABA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9594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39D8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F84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.0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3A7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04DD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1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7A6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.020,00</w:t>
                  </w:r>
                </w:p>
              </w:tc>
            </w:tr>
            <w:tr w:rsidR="00302F18" w:rsidRPr="00302F18" w14:paraId="68B713E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7DC5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4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CA67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AC0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2.0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455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7D9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1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AC3D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7.020,00</w:t>
                  </w:r>
                </w:p>
              </w:tc>
            </w:tr>
            <w:tr w:rsidR="00302F18" w:rsidRPr="00302F18" w14:paraId="55D392E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42D4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925B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927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B14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217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34E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570C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217,20</w:t>
                  </w:r>
                </w:p>
              </w:tc>
            </w:tr>
            <w:tr w:rsidR="00302F18" w:rsidRPr="00302F18" w14:paraId="6151E2B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6716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8F73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217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183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217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839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D88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217,20</w:t>
                  </w:r>
                </w:p>
              </w:tc>
            </w:tr>
            <w:tr w:rsidR="00302F18" w:rsidRPr="00302F18" w14:paraId="7F25800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450D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E1C5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17C4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9D81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7.217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3761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74A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7.217,20</w:t>
                  </w:r>
                </w:p>
              </w:tc>
            </w:tr>
            <w:tr w:rsidR="00302F18" w:rsidRPr="00302F18" w14:paraId="52FD8CC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EAD5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2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DDAF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6448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801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06A4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A01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8D18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801,15</w:t>
                  </w:r>
                </w:p>
              </w:tc>
            </w:tr>
            <w:tr w:rsidR="00302F18" w:rsidRPr="00302F18" w14:paraId="5DF61CC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E5E0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9DAB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Ekonom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8130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801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E62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E53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6130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801,15</w:t>
                  </w:r>
                </w:p>
              </w:tc>
            </w:tr>
            <w:tr w:rsidR="00302F18" w:rsidRPr="00302F18" w14:paraId="51C0224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A376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C976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i ekonomski, trgovački 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A1A1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801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801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7E20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74A0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801,15</w:t>
                  </w:r>
                </w:p>
              </w:tc>
            </w:tr>
            <w:tr w:rsidR="00302F18" w:rsidRPr="00302F18" w14:paraId="6842D90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08E1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1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87989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6A8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801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7DF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60F8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ED30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801,15</w:t>
                  </w:r>
                </w:p>
              </w:tc>
            </w:tr>
            <w:tr w:rsidR="00302F18" w:rsidRPr="00302F18" w14:paraId="79970CF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DF7A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2AE6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8FB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801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DDC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CC8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A9E4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801,15</w:t>
                  </w:r>
                </w:p>
              </w:tc>
            </w:tr>
            <w:tr w:rsidR="00302F18" w:rsidRPr="00302F18" w14:paraId="0608455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A482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E34D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0EED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801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78B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24E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C9AB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801,15</w:t>
                  </w:r>
                </w:p>
              </w:tc>
            </w:tr>
            <w:tr w:rsidR="00302F18" w:rsidRPr="00302F18" w14:paraId="31A5A2C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99CF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7483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AE8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68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5A9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1CAA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7C32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68,27</w:t>
                  </w:r>
                </w:p>
              </w:tc>
            </w:tr>
            <w:tr w:rsidR="00302F18" w:rsidRPr="00302F18" w14:paraId="1CB927B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190D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D7F7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EB98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.632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F0B2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920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B6E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.632,88</w:t>
                  </w:r>
                </w:p>
              </w:tc>
            </w:tr>
            <w:tr w:rsidR="00302F18" w:rsidRPr="00302F18" w14:paraId="73FA581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68FD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3939E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FCE2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489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1C38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7EA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00,00</w:t>
                  </w:r>
                </w:p>
              </w:tc>
            </w:tr>
            <w:tr w:rsidR="00302F18" w:rsidRPr="00302F18" w14:paraId="53D8E2B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2A87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4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516D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financijsk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DB53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739C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00D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057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.000,00</w:t>
                  </w:r>
                </w:p>
              </w:tc>
            </w:tr>
            <w:tr w:rsidR="00302F18" w:rsidRPr="00302F18" w14:paraId="2B91137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DBEC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3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0C924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4EA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7B8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EFF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E488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CC75F7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3E34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376C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Ekonom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0BBE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4B62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CC2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084E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D821AE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6585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88C2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i ekonomski, trgovački 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485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45D9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652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914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5590F4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0029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1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0246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29E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394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236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2CC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AF02E7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CC37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D41C9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A0E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E7195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451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5E57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8B9392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456B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F742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72B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8A2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D35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69B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E05403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172E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16EB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247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41A0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74D2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74C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1AADD3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D871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3.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4B35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ZAKUPA POSLOVNOG PROSTO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18BC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BB2A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158F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F646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500,00</w:t>
                  </w:r>
                </w:p>
              </w:tc>
            </w:tr>
            <w:tr w:rsidR="00302F18" w:rsidRPr="00302F18" w14:paraId="200172E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56A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499F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Ekonom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4C6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EF72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17A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60F3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500,00</w:t>
                  </w:r>
                </w:p>
              </w:tc>
            </w:tr>
            <w:tr w:rsidR="00302F18" w:rsidRPr="00302F18" w14:paraId="67D9ABA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14F1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653E3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i ekonomski, trgovački 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18C3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DF77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AB0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6F45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500,00</w:t>
                  </w:r>
                </w:p>
              </w:tc>
            </w:tr>
            <w:tr w:rsidR="00302F18" w:rsidRPr="00302F18" w14:paraId="1585097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9BCFE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1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2E83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475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B0D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FD3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BECB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500,00</w:t>
                  </w:r>
                </w:p>
              </w:tc>
            </w:tr>
            <w:tr w:rsidR="00302F18" w:rsidRPr="00302F18" w14:paraId="009ABB0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9C43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980F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48D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C634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AC6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D795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500,00</w:t>
                  </w:r>
                </w:p>
              </w:tc>
            </w:tr>
            <w:tr w:rsidR="00302F18" w:rsidRPr="00302F18" w14:paraId="4565DD8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5E86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2016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ED8C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456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CEAB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4C9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500,00</w:t>
                  </w:r>
                </w:p>
              </w:tc>
            </w:tr>
            <w:tr w:rsidR="00302F18" w:rsidRPr="00302F18" w14:paraId="5974AF9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F7B9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657F5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2EFA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13C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707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C2E3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.500,00</w:t>
                  </w:r>
                </w:p>
              </w:tc>
            </w:tr>
            <w:tr w:rsidR="00302F18" w:rsidRPr="00302F18" w14:paraId="0ED93E9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130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5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11A6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KAZ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F8A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5FF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5C3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1C4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460DA78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41A0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838B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Ekonom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4B6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9B8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684A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C93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5EA609A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DFE87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5E69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i ekonomski, trgovački 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BDB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B6D4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7F21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F00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7512B56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D55C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1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FEA9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85B8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C49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505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F76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78D0BD1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6618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920F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337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DFB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D153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339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6B9972F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F3E0D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59A1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5DD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9433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4BB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345B2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2CB99A4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C720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0548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7D0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5008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287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219E1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507AA0C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FDCF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7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E089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MICI OD FINAN. IMOVINE I ZADUŽ.  BEZ NAMJENE KORIŠTE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D51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ADC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B3A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CCE1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33242B8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7692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AF6F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Ekonom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0E8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071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8D9B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61E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6CCE684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6106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F90F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i ekonomski, trgovački 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915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9B49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169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82F6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121F62A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3C6C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1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ECAA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60CE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CAF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0C6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FAA1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05735FB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8D80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3FD8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0EE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A2D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48D5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F029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01CC27D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B581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FC3E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A27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8D7D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C7A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4A64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7FF0EA5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2587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A8F83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75A2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5A73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1CD6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03D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0A79F97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BF05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4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00B8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LEGALIZ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61B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522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.807,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B775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5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DDF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192,78</w:t>
                  </w:r>
                </w:p>
              </w:tc>
            </w:tr>
            <w:tr w:rsidR="00302F18" w:rsidRPr="00302F18" w14:paraId="4F15DF8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63FE0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459E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Ekonom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A088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6D8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.807,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D9F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5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DCD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192,78</w:t>
                  </w:r>
                </w:p>
              </w:tc>
            </w:tr>
            <w:tr w:rsidR="00302F18" w:rsidRPr="00302F18" w14:paraId="1D9AAC9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D8BF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EA27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i ekonomski, trgovački 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ADF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E8D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.807,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7E2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5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3DF4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192,78</w:t>
                  </w:r>
                </w:p>
              </w:tc>
            </w:tr>
            <w:tr w:rsidR="00302F18" w:rsidRPr="00302F18" w14:paraId="1F56ABE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B32D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1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9EE6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i poslovi vezani uz ra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B6A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F2B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.807,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335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5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6E2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192,78</w:t>
                  </w:r>
                </w:p>
              </w:tc>
            </w:tr>
            <w:tr w:rsidR="00302F18" w:rsidRPr="00302F18" w14:paraId="06C0AAB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CA30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D6A6D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B96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799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.807,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3BD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5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2CF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192,78</w:t>
                  </w:r>
                </w:p>
              </w:tc>
            </w:tr>
            <w:tr w:rsidR="00302F18" w:rsidRPr="00302F18" w14:paraId="31F8ED1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3127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8381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CDA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645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.807,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536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5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1C9E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192,78</w:t>
                  </w:r>
                </w:p>
              </w:tc>
            </w:tr>
            <w:tr w:rsidR="00302F18" w:rsidRPr="00302F18" w14:paraId="1ADFB2F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C505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3E4C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CED8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12D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6.807,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02A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45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B74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.192,78</w:t>
                  </w:r>
                </w:p>
              </w:tc>
            </w:tr>
            <w:tr w:rsidR="00302F18" w:rsidRPr="00302F18" w14:paraId="5324A6E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1C04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10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9AD2D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OSOBE IZVAN RADNOG OD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660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099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F177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10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3A35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0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E378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988,79</w:t>
                  </w:r>
                </w:p>
              </w:tc>
            </w:tr>
            <w:tr w:rsidR="00302F18" w:rsidRPr="00302F18" w14:paraId="7617DFA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3F7F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C5E8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22E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56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F90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10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D79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339CE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846,53</w:t>
                  </w:r>
                </w:p>
              </w:tc>
            </w:tr>
            <w:tr w:rsidR="00302F18" w:rsidRPr="00302F18" w14:paraId="15D63BA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CD6C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9402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DFA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56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26537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10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C61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62C1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846,53</w:t>
                  </w:r>
                </w:p>
              </w:tc>
            </w:tr>
            <w:tr w:rsidR="00302F18" w:rsidRPr="00302F18" w14:paraId="6891B97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C6D6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1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F126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162B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56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4DEE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10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7DD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95B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846,53</w:t>
                  </w:r>
                </w:p>
              </w:tc>
            </w:tr>
            <w:tr w:rsidR="00302F18" w:rsidRPr="00302F18" w14:paraId="1A91F18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6337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0955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E579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56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40B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10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E36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C8C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846,53</w:t>
                  </w:r>
                </w:p>
              </w:tc>
            </w:tr>
            <w:tr w:rsidR="00302F18" w:rsidRPr="00302F18" w14:paraId="709CF71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CBC0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785B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D2418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56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9D0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10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88D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456A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846,53</w:t>
                  </w:r>
                </w:p>
              </w:tc>
            </w:tr>
            <w:tr w:rsidR="00302F18" w:rsidRPr="00302F18" w14:paraId="72A11EF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036E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7E87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D997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956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600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10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CF2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8A5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846,53</w:t>
                  </w:r>
                </w:p>
              </w:tc>
            </w:tr>
            <w:tr w:rsidR="00302F18" w:rsidRPr="00302F18" w14:paraId="6F3D209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F092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7E37C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F23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F5E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819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ACF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00,00</w:t>
                  </w:r>
                </w:p>
              </w:tc>
            </w:tr>
            <w:tr w:rsidR="00302F18" w:rsidRPr="00302F18" w14:paraId="7E155D9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93D4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03AE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FE07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9.456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42D4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10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CA89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,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DC25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9.346,53</w:t>
                  </w:r>
                </w:p>
              </w:tc>
            </w:tr>
            <w:tr w:rsidR="00302F18" w:rsidRPr="00302F18" w14:paraId="5AA65F9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B46FD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1.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2E92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EKUĆE POMOĆI OD IZVANPRORAČUNSKIH KORIS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7BF3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142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025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BB5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948B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142,26</w:t>
                  </w:r>
                </w:p>
              </w:tc>
            </w:tr>
            <w:tr w:rsidR="00302F18" w:rsidRPr="00302F18" w14:paraId="637C04F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E84B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63E4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3086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142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8CD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F09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D803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142,26</w:t>
                  </w:r>
                </w:p>
              </w:tc>
            </w:tr>
            <w:tr w:rsidR="00302F18" w:rsidRPr="00302F18" w14:paraId="0F6F7AC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7227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1111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8354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142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0D3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E90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5C5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142,26</w:t>
                  </w:r>
                </w:p>
              </w:tc>
            </w:tr>
            <w:tr w:rsidR="00302F18" w:rsidRPr="00302F18" w14:paraId="27B4714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63A0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BFFB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D26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142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B10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CD4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24B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142,26</w:t>
                  </w:r>
                </w:p>
              </w:tc>
            </w:tr>
            <w:tr w:rsidR="00302F18" w:rsidRPr="00302F18" w14:paraId="2558AF9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9A92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BDFA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05F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142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BCEA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349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A17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142,26</w:t>
                  </w:r>
                </w:p>
              </w:tc>
            </w:tr>
            <w:tr w:rsidR="00302F18" w:rsidRPr="00302F18" w14:paraId="013BBB0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4E75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B798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2EF9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142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F28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85E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E8A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142,26</w:t>
                  </w:r>
                </w:p>
              </w:tc>
            </w:tr>
            <w:tr w:rsidR="00302F18" w:rsidRPr="00302F18" w14:paraId="16F5501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22EB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801E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Naknade troškova osobama izvan radnog odnos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D8F8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.142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7DF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E802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7C1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.142,26</w:t>
                  </w:r>
                </w:p>
              </w:tc>
            </w:tr>
            <w:tr w:rsidR="00302F18" w:rsidRPr="00302F18" w14:paraId="4EC0638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E788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1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24AF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ROVEDBE PROGRAMA JAVNIH RADO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234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0853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3B3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6D1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AEBF1D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6807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A3F7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0F4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BFDA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F4E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38C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E90A92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AD30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F67C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DE14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8A8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5CD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C82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FEB2CD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638C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DDF1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3A4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C8A1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A50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898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626B7D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426A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C63E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e 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1A9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BF4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5AF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8D5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CA3696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7E8E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DF2E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C68B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A751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C00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59D7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4BC04E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F3BE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A028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0E2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16A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4889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9DE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4B0A7D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4AA9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073A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205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2D5F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7EB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14F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EB3AA4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2B73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BC55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DBC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0A8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C52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390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3587DA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7371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1.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8242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EKUĆE POMOĆI OD IZVANPRORAČUNSKIH KORIS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0912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CCD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FDC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8FF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E893AA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A443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7E12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644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F819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B90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2F7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183F8F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AE5A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986E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9CF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0709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2D10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D3E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B9D539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2D93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13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524A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e 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CAB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6F4A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4216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14C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922C21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CE5E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BC5B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D34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0F67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CD1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B0B0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500C46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CCF2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52E5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EB7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582A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2039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0267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6E3CC7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B721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D4D1E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laće (Brut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5FD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D8F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DC59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2723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98FF7C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8DFE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3855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FAA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9E0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9E2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8FDF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74C777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22A9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9E39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DRŽAVANJE OBJEKATA I UREĐAJA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DCD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284.455,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A304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8.514,0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B193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426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215.941,76</w:t>
                  </w:r>
                </w:p>
              </w:tc>
            </w:tr>
            <w:tr w:rsidR="00302F18" w:rsidRPr="00302F18" w14:paraId="417EB33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EC5C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2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61EB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DRŽAVANJE JAVNE RASVJE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15078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EB6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536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DCB0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235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8.536,65</w:t>
                  </w:r>
                </w:p>
              </w:tc>
            </w:tr>
            <w:tr w:rsidR="00302F18" w:rsidRPr="00302F18" w14:paraId="0E562CB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E9BF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A197F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08F2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1185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536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5EE8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52B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8.536,65</w:t>
                  </w:r>
                </w:p>
              </w:tc>
            </w:tr>
            <w:tr w:rsidR="00302F18" w:rsidRPr="00302F18" w14:paraId="5D77F31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D903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9268D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DF32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5E5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536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7B58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C564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8.536,65</w:t>
                  </w:r>
                </w:p>
              </w:tc>
            </w:tr>
            <w:tr w:rsidR="00302F18" w:rsidRPr="00302F18" w14:paraId="491F890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64DE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D7F48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DD0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AE4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536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B14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D3D2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8.536,65</w:t>
                  </w:r>
                </w:p>
              </w:tc>
            </w:tr>
            <w:tr w:rsidR="00302F18" w:rsidRPr="00302F18" w14:paraId="3A86D92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8FAF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4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056E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3BE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7DB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536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CF9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A8F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8.536,65</w:t>
                  </w:r>
                </w:p>
              </w:tc>
            </w:tr>
            <w:tr w:rsidR="00302F18" w:rsidRPr="00302F18" w14:paraId="5E97369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48E0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9372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584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35D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536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37DE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1C38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8.536,65</w:t>
                  </w:r>
                </w:p>
              </w:tc>
            </w:tr>
            <w:tr w:rsidR="00302F18" w:rsidRPr="00302F18" w14:paraId="2628C71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5EDD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2004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2C1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993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536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CDE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20B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8.536,65</w:t>
                  </w:r>
                </w:p>
              </w:tc>
            </w:tr>
            <w:tr w:rsidR="00302F18" w:rsidRPr="00302F18" w14:paraId="79AC439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9AA3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323E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4D8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7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44E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3.536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9E06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7,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1FD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88.536,65</w:t>
                  </w:r>
                </w:p>
              </w:tc>
            </w:tr>
            <w:tr w:rsidR="00302F18" w:rsidRPr="00302F18" w14:paraId="7C422A0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976B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CC86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OMUNALNA NAKNA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1543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977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61D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D5DB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786E96F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3068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DC3C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D85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A863C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7C21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F056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475B449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30A4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F143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6B5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A18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EFF9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044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302F969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3B73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4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888B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145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1069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6BE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E61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1022C5B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19DB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B399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C0D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D059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9B788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C69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5D0626E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8EAA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FFB3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F442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5D9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0CFB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CFD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002AF43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E898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F3A0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17E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C2B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C01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57C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4BCC88D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6F59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2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74F2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DRŽAVANJE I UREĐENJE JAVNIH  ZELENIH POVRŠ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4A2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31.535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889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1.487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9A2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578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3.022,53</w:t>
                  </w:r>
                </w:p>
              </w:tc>
            </w:tr>
            <w:tr w:rsidR="00302F18" w:rsidRPr="00302F18" w14:paraId="0AC1711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A862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9958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9621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41.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3C9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F498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DAA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41.250,00</w:t>
                  </w:r>
                </w:p>
              </w:tc>
            </w:tr>
            <w:tr w:rsidR="00302F18" w:rsidRPr="00302F18" w14:paraId="704BAC3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D4EC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53CE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E64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41.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B023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1FA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9B7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41.250,00</w:t>
                  </w:r>
                </w:p>
              </w:tc>
            </w:tr>
            <w:tr w:rsidR="00302F18" w:rsidRPr="00302F18" w14:paraId="1BB24B3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AC6D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B38E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256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41.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588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325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8B5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41.250,00</w:t>
                  </w:r>
                </w:p>
              </w:tc>
            </w:tr>
            <w:tr w:rsidR="00302F18" w:rsidRPr="00302F18" w14:paraId="1A8F779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D1B3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9950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5E5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41.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621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2B04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18F3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41.250,00</w:t>
                  </w:r>
                </w:p>
              </w:tc>
            </w:tr>
            <w:tr w:rsidR="00302F18" w:rsidRPr="00302F18" w14:paraId="5EC58CB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EB8A1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D4A9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3E3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282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4A2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81C7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</w:tr>
            <w:tr w:rsidR="00302F18" w:rsidRPr="00302F18" w14:paraId="1100CCE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B4E1C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5CB0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ADFE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C6D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B8CD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DB4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</w:tr>
            <w:tr w:rsidR="00302F18" w:rsidRPr="00302F18" w14:paraId="528D354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126A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5077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B896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2872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814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3AF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</w:tr>
            <w:tr w:rsidR="00302F18" w:rsidRPr="00302F18" w14:paraId="2F38EBE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2AA4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B67C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19B6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1.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FD2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9F6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05DB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1.250,00</w:t>
                  </w:r>
                </w:p>
              </w:tc>
            </w:tr>
            <w:tr w:rsidR="00302F18" w:rsidRPr="00302F18" w14:paraId="03E96B1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F11C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ABC3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457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1.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BDD3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E37F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79A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1.250,00</w:t>
                  </w:r>
                </w:p>
              </w:tc>
            </w:tr>
            <w:tr w:rsidR="00302F18" w:rsidRPr="00302F18" w14:paraId="1A33A39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EC81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F200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rijevozna sred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C88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91.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12C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8573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5F0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91.250,00</w:t>
                  </w:r>
                </w:p>
              </w:tc>
            </w:tr>
            <w:tr w:rsidR="00302F18" w:rsidRPr="00302F18" w14:paraId="2A07052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169B7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7CB8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OMUNALNA NAKNA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7A79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14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583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.414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74D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4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95C7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0AA5EEB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C9F8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0BE0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717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14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933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.414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ACC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4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4A7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6B4350A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39F6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6D96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E49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14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50A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.414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A14F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4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8A3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4C77CB8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7931D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8E63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368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14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7DFD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.414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185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4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07F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05C78AD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C8BD5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543C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6A6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14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326E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.414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889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4,5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DDF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0FF687B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4F0B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30A7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6939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.414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7C4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8.414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DC7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858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8BF170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182F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B52B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laće (Brut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12D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8.414,9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878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8.414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3E0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C0D1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E69A39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3420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9FD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FF5E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9C43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5919E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41F1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6E11ECF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51FA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C676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74E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708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7BE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D1E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5496264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C6EC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3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2F18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ŠUMSKI DOPRIN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9BA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F567A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772,5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70D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21D9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772,53</w:t>
                  </w:r>
                </w:p>
              </w:tc>
            </w:tr>
            <w:tr w:rsidR="00302F18" w:rsidRPr="00302F18" w14:paraId="66AC7B7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8999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8F71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6D1BC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E9D7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772,5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CD79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6CB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772,53</w:t>
                  </w:r>
                </w:p>
              </w:tc>
            </w:tr>
            <w:tr w:rsidR="00302F18" w:rsidRPr="00302F18" w14:paraId="2603CFD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9FDF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60D63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765B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4C9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772,5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91F2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BFA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772,53</w:t>
                  </w:r>
                </w:p>
              </w:tc>
            </w:tr>
            <w:tr w:rsidR="00302F18" w:rsidRPr="00302F18" w14:paraId="5752CEB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A331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5EE9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EE1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A48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772,5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490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915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772,53</w:t>
                  </w:r>
                </w:p>
              </w:tc>
            </w:tr>
            <w:tr w:rsidR="00302F18" w:rsidRPr="00302F18" w14:paraId="5742649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230E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A0A2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30D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41359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772,5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2A6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9B48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772,53</w:t>
                  </w:r>
                </w:p>
              </w:tc>
            </w:tr>
            <w:tr w:rsidR="00302F18" w:rsidRPr="00302F18" w14:paraId="47F0E65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1A885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E53D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43D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FAB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772,5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740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913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1.772,53</w:t>
                  </w:r>
                </w:p>
              </w:tc>
            </w:tr>
            <w:tr w:rsidR="00302F18" w:rsidRPr="00302F18" w14:paraId="3F1050E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0929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534B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3A28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FC7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11.772,5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0CF6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06F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11.772,53</w:t>
                  </w:r>
                </w:p>
              </w:tc>
            </w:tr>
            <w:tr w:rsidR="00302F18" w:rsidRPr="00302F18" w14:paraId="5E6DE8D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C325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5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4029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PRODAJE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3D2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420AF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BF53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ACA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</w:tr>
            <w:tr w:rsidR="00302F18" w:rsidRPr="00302F18" w14:paraId="4F5C515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AA7C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54043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29A4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590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233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47DD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</w:tr>
            <w:tr w:rsidR="00302F18" w:rsidRPr="00302F18" w14:paraId="667B0CE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A0F5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1C2D9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CD1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D922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C71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D14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</w:tr>
            <w:tr w:rsidR="00302F18" w:rsidRPr="00302F18" w14:paraId="3E0EBC6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C14E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AA0D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9E19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FB38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16DD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B0A8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</w:tr>
            <w:tr w:rsidR="00302F18" w:rsidRPr="00302F18" w14:paraId="3F431A3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E5E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D35D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708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120B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7167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AA9D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</w:tr>
            <w:tr w:rsidR="00302F18" w:rsidRPr="00302F18" w14:paraId="0B15305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179C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9EAA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B48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BF14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548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496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</w:tr>
            <w:tr w:rsidR="00302F18" w:rsidRPr="00302F18" w14:paraId="55453B5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CC66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387B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9BF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3A83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1D4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DD80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</w:tr>
            <w:tr w:rsidR="00302F18" w:rsidRPr="00302F18" w14:paraId="6B19098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163C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7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E6CF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KONCESIJE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804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870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26120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6.870,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DFD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3978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26EB6B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E969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515E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4EA2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870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6868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6.870,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28A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3E4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3BFDCF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3D9C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A67E9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5322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870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C729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6.870,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A4A6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FFD2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D74AF0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BFBA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429B1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4EEF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870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04E3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6.870,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6C2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F96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3B043F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C8BC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ADCA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0F0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870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471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6.870,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19EF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C601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7967A6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2CA8F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9ADD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FFD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.870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4DD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6.870,3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C7B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BB9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1D45B0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190F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3104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laće (Brut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41E4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1.872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A7A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1.872,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128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CA4C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0FCEA9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3E56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7417B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F11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.997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7567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4.997,5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D4B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CDA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F529BD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FBBD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1.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5973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EKUĆE 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72C1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251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042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EF24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4FE806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1465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4837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57D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86D8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1942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DF5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B3891C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1467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49028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37A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23CB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FF5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D77C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13041C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DC85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AFF1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978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976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739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44AA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6C3C62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8651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A9EC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A5B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014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E7E1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E81D9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6E2D72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69F8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2456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DD27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53F1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1869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5C5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0FA26B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644F5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5274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rijevozna sred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00CB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7C65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CD3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534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25236B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B43F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20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A671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DRŽAVANJE GROBL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2B95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C6D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093,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A46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E2A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2.093,62</w:t>
                  </w:r>
                </w:p>
              </w:tc>
            </w:tr>
            <w:tr w:rsidR="00302F18" w:rsidRPr="00302F18" w14:paraId="359EB08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9A2F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E604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818A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9FA4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093,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36A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,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97D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7.093,62</w:t>
                  </w:r>
                </w:p>
              </w:tc>
            </w:tr>
            <w:tr w:rsidR="00302F18" w:rsidRPr="00302F18" w14:paraId="1CCF078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7D13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51E31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2382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13C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093,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C687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,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028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7.093,62</w:t>
                  </w:r>
                </w:p>
              </w:tc>
            </w:tr>
            <w:tr w:rsidR="00302F18" w:rsidRPr="00302F18" w14:paraId="7E54B7D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05B3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9693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70B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FF14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093,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826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,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E8AE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7.093,62</w:t>
                  </w:r>
                </w:p>
              </w:tc>
            </w:tr>
            <w:tr w:rsidR="00302F18" w:rsidRPr="00302F18" w14:paraId="3188678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D4B7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4A2B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23C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0A4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093,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6C5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,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594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7.093,62</w:t>
                  </w:r>
                </w:p>
              </w:tc>
            </w:tr>
            <w:tr w:rsidR="00302F18" w:rsidRPr="00302F18" w14:paraId="5223BC2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8A06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E5AA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853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6430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093,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5C2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,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37E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7.093,62</w:t>
                  </w:r>
                </w:p>
              </w:tc>
            </w:tr>
            <w:tr w:rsidR="00302F18" w:rsidRPr="00302F18" w14:paraId="2A8C91D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531F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B248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622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9A9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.093,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8AA8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,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3EA9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7.093,62</w:t>
                  </w:r>
                </w:p>
              </w:tc>
            </w:tr>
            <w:tr w:rsidR="00302F18" w:rsidRPr="00302F18" w14:paraId="515BF09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C44BF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2E83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299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8A3E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.093,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A5DC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,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1150F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37.093,62</w:t>
                  </w:r>
                </w:p>
              </w:tc>
            </w:tr>
            <w:tr w:rsidR="00302F18" w:rsidRPr="00302F18" w14:paraId="4A3DBD4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8C68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5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56A2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PRODAJE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D577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8A7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491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BE1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5.000,00</w:t>
                  </w:r>
                </w:p>
              </w:tc>
            </w:tr>
            <w:tr w:rsidR="00302F18" w:rsidRPr="00302F18" w14:paraId="72020CF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4452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DF7F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F39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F94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5F9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F85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5.000,00</w:t>
                  </w:r>
                </w:p>
              </w:tc>
            </w:tr>
            <w:tr w:rsidR="00302F18" w:rsidRPr="00302F18" w14:paraId="4B9BE1E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917E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6082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38B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8C8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384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6F4AF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5.000,00</w:t>
                  </w:r>
                </w:p>
              </w:tc>
            </w:tr>
            <w:tr w:rsidR="00302F18" w:rsidRPr="00302F18" w14:paraId="12E0512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359A7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4326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F86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90C1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B3A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9243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5.000,00</w:t>
                  </w:r>
                </w:p>
              </w:tc>
            </w:tr>
            <w:tr w:rsidR="00302F18" w:rsidRPr="00302F18" w14:paraId="150AE95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68EA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B60B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9B0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634C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2F1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F4C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5.000,00</w:t>
                  </w:r>
                </w:p>
              </w:tc>
            </w:tr>
            <w:tr w:rsidR="00302F18" w:rsidRPr="00302F18" w14:paraId="7BF0956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76E6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3222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34A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DA741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579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2816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5.000,00</w:t>
                  </w:r>
                </w:p>
              </w:tc>
            </w:tr>
            <w:tr w:rsidR="00302F18" w:rsidRPr="00302F18" w14:paraId="6D10ADD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099E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D657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6AA70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689B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EFB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1DB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5.000,00</w:t>
                  </w:r>
                </w:p>
              </w:tc>
            </w:tr>
            <w:tr w:rsidR="00302F18" w:rsidRPr="00302F18" w14:paraId="3385BE5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99E1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2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1DC5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DRŽAVANJE GRAĐEVINA, UREĐAJA I PREDMETA JAV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F2AE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54.920,5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EDC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10.631,5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1A3E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2,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8E0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44.288,96</w:t>
                  </w:r>
                </w:p>
              </w:tc>
            </w:tr>
            <w:tr w:rsidR="00302F18" w:rsidRPr="00302F18" w14:paraId="6A573D5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2D64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466F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F22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68.096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972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92.807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818F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6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71B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75.288,96</w:t>
                  </w:r>
                </w:p>
              </w:tc>
            </w:tr>
            <w:tr w:rsidR="00302F18" w:rsidRPr="00302F18" w14:paraId="3E7D7B8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9E3F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0A4F2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B19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2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E90F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997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BCDE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3D98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6.997,83</w:t>
                  </w:r>
                </w:p>
              </w:tc>
            </w:tr>
            <w:tr w:rsidR="00302F18" w:rsidRPr="00302F18" w14:paraId="3252650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9595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624C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D67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2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F83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997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3CF1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,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D65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6.997,83</w:t>
                  </w:r>
                </w:p>
              </w:tc>
            </w:tr>
            <w:tr w:rsidR="00302F18" w:rsidRPr="00302F18" w14:paraId="085B4C9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AC3E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9CF7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875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2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ED8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997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60C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9512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6.997,83</w:t>
                  </w:r>
                </w:p>
              </w:tc>
            </w:tr>
            <w:tr w:rsidR="00302F18" w:rsidRPr="00302F18" w14:paraId="403BC78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512C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FDDCF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2E1E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2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1EDA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.997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808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D0D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6.997,83</w:t>
                  </w:r>
                </w:p>
              </w:tc>
            </w:tr>
            <w:tr w:rsidR="00302F18" w:rsidRPr="00302F18" w14:paraId="0015F32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38D8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39EA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6FB2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7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CFB5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387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CE6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7.500,00</w:t>
                  </w:r>
                </w:p>
              </w:tc>
            </w:tr>
            <w:tr w:rsidR="00302F18" w:rsidRPr="00302F18" w14:paraId="7E0DF3F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E455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7AF9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915A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4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10F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4.997,8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4F4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3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24A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9.497,83</w:t>
                  </w:r>
                </w:p>
              </w:tc>
            </w:tr>
            <w:tr w:rsidR="00302F18" w:rsidRPr="00302F18" w14:paraId="446FCF3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61A2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75ED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e 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ED3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344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65D8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FE7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70191FF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E381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BB26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751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DF3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13B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E261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0EF1E2E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D3DF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F46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173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742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A18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A6D2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061488C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AAF5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5FE1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09B1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A44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FF49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753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57E8CB3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FEB3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FB4A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19D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B218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314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8DD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428A042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9824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6E01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EA79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04D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F0A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F07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07A3073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E1AB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E2DFE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568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83B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D1B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2925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32600FF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7CA0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F3A1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4C8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9.164,9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C1F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76,8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D1E3A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6D1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3.141,79</w:t>
                  </w:r>
                </w:p>
              </w:tc>
            </w:tr>
            <w:tr w:rsidR="00302F18" w:rsidRPr="00302F18" w14:paraId="04CDC8C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20BF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A1DF4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F1A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81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7699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76,8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9E1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669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3.758,75</w:t>
                  </w:r>
                </w:p>
              </w:tc>
            </w:tr>
            <w:tr w:rsidR="00302F18" w:rsidRPr="00302F18" w14:paraId="76B0356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D381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CA49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3FCF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81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C791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76,8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DDC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1D9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3.758,75</w:t>
                  </w:r>
                </w:p>
              </w:tc>
            </w:tr>
            <w:tr w:rsidR="00302F18" w:rsidRPr="00302F18" w14:paraId="0E2DD85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E794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F7B2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A533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81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04F9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76,8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ABFE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5FFB0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3.758,75</w:t>
                  </w:r>
                </w:p>
              </w:tc>
            </w:tr>
            <w:tr w:rsidR="00302F18" w:rsidRPr="00302F18" w14:paraId="2869A81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06BA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BF93E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AE1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81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08B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976,8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6B7F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D00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3.758,75</w:t>
                  </w:r>
                </w:p>
              </w:tc>
            </w:tr>
            <w:tr w:rsidR="00302F18" w:rsidRPr="00302F18" w14:paraId="63D1835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6351D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6FE1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DBA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9.781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94E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.976,8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1537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B9D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73.758,75</w:t>
                  </w:r>
                </w:p>
              </w:tc>
            </w:tr>
            <w:tr w:rsidR="00302F18" w:rsidRPr="00302F18" w14:paraId="64184AF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8471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D31A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skrba vo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2783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383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6F4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A45E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851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383,04</w:t>
                  </w:r>
                </w:p>
              </w:tc>
            </w:tr>
            <w:tr w:rsidR="00302F18" w:rsidRPr="00302F18" w14:paraId="7782EC3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00C5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3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64B1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skrba vo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A56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383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3A46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818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75EF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383,04</w:t>
                  </w:r>
                </w:p>
              </w:tc>
            </w:tr>
            <w:tr w:rsidR="00302F18" w:rsidRPr="00302F18" w14:paraId="5D1C238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BF20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216C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05E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383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32F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EFA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A2D0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383,04</w:t>
                  </w:r>
                </w:p>
              </w:tc>
            </w:tr>
            <w:tr w:rsidR="00302F18" w:rsidRPr="00302F18" w14:paraId="2A837FD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CE58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EA8A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856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383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471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8145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0FA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383,04</w:t>
                  </w:r>
                </w:p>
              </w:tc>
            </w:tr>
            <w:tr w:rsidR="00302F18" w:rsidRPr="00302F18" w14:paraId="698DB08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B171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1C6F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AC4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9.383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E1E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F65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DA80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9.383,04</w:t>
                  </w:r>
                </w:p>
              </w:tc>
            </w:tr>
            <w:tr w:rsidR="00302F18" w:rsidRPr="00302F18" w14:paraId="1533444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98DD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82914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BF82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6.931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AF1B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11.781,9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6D5C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4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378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5.149,34</w:t>
                  </w:r>
                </w:p>
              </w:tc>
            </w:tr>
            <w:tr w:rsidR="00302F18" w:rsidRPr="00302F18" w14:paraId="722C691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E550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1624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361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6.931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12E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11.781,9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417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4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313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5.149,34</w:t>
                  </w:r>
                </w:p>
              </w:tc>
            </w:tr>
            <w:tr w:rsidR="00302F18" w:rsidRPr="00302F18" w14:paraId="5CF54A9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C825E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27EF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D62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6.931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2799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11.781,9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EF92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4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95D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5.149,34</w:t>
                  </w:r>
                </w:p>
              </w:tc>
            </w:tr>
            <w:tr w:rsidR="00302F18" w:rsidRPr="00302F18" w14:paraId="154AB6A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BD96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F132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E08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6.931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06C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4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E800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4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262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1.931,25</w:t>
                  </w:r>
                </w:p>
              </w:tc>
            </w:tr>
            <w:tr w:rsidR="00302F18" w:rsidRPr="00302F18" w14:paraId="0D45285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DC18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72C1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3DD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6.931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B237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4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4A0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4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0E7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1.931,25</w:t>
                  </w:r>
                </w:p>
              </w:tc>
            </w:tr>
            <w:tr w:rsidR="00302F18" w:rsidRPr="00302F18" w14:paraId="0776F0D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98F9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547C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E72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66.931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266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4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564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54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A21E7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21.931,25</w:t>
                  </w:r>
                </w:p>
              </w:tc>
            </w:tr>
            <w:tr w:rsidR="00302F18" w:rsidRPr="00302F18" w14:paraId="192B05C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1C0B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A31A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078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E07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3.218,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FB5A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834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3.218,09</w:t>
                  </w:r>
                </w:p>
              </w:tc>
            </w:tr>
            <w:tr w:rsidR="00302F18" w:rsidRPr="00302F18" w14:paraId="5E4FCBE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89CA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E567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8A62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A9DD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3.218,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687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80B8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3.218,09</w:t>
                  </w:r>
                </w:p>
              </w:tc>
            </w:tr>
            <w:tr w:rsidR="00302F18" w:rsidRPr="00302F18" w14:paraId="3EF2881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E592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EE6C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8A1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5AA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3.218,0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9377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5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114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93.218,09</w:t>
                  </w:r>
                </w:p>
              </w:tc>
            </w:tr>
            <w:tr w:rsidR="00302F18" w:rsidRPr="00302F18" w14:paraId="09B3AF9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B950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0E9A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FDFC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83BF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163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FE66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79D8AE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4F7B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5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F437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B80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0F9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970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C6F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E44548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6121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3.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FC35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ZAKUPA POSLOVNOG PROSTO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668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86D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152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376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3E9277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C3C7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7ED7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D67A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DB2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B93B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EFE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D5F64A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D091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22B3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0CC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F81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8BD9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EF9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FE298F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443E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E302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A92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0D7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71C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FD4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4F764F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3A1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A215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E6D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FD3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F3A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FEB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1F027B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8DA4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ACD6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5D8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343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79A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5DD8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55B3FB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0364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F0E5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71E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6A2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3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1E1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6323A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411E6B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73F7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Izvor   1.3.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AB41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OSTALIH KONCES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B93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9313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2CB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50F1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302F18" w:rsidRPr="00302F18" w14:paraId="3ED0633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CB4C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FF5E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9A7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38BD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8754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8B5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302F18" w:rsidRPr="00302F18" w14:paraId="32610F6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B858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D93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C16C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ED6E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67E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4E1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302F18" w:rsidRPr="00302F18" w14:paraId="3270AA8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928D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0264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e 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8872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46E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6794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F698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302F18" w:rsidRPr="00302F18" w14:paraId="7309EA5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9C26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38A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7CD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DF1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2539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E77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302F18" w:rsidRPr="00302F18" w14:paraId="0107287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105B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F446B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9DE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9D6A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DC8B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833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302F18" w:rsidRPr="00302F18" w14:paraId="33B626B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8211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B451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6ED8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B3CFB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4F1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EE14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</w:tr>
            <w:tr w:rsidR="00302F18" w:rsidRPr="00302F18" w14:paraId="1F6A25A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8B30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8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88D8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VIJEĆA SRPSKE NAC. MANJ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B1F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B3E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29B1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5D28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000,00</w:t>
                  </w:r>
                </w:p>
              </w:tc>
            </w:tr>
            <w:tr w:rsidR="00302F18" w:rsidRPr="00302F18" w14:paraId="649C1AF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2B89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DFE1D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84B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5F54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017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A8D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000,00</w:t>
                  </w:r>
                </w:p>
              </w:tc>
            </w:tr>
            <w:tr w:rsidR="00302F18" w:rsidRPr="00302F18" w14:paraId="1B3B7CC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44F7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8CC1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9612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FBD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500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E5C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000,00</w:t>
                  </w:r>
                </w:p>
              </w:tc>
            </w:tr>
            <w:tr w:rsidR="00302F18" w:rsidRPr="00302F18" w14:paraId="319DF03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F3A6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1812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389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C34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54F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9E2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000,00</w:t>
                  </w:r>
                </w:p>
              </w:tc>
            </w:tr>
            <w:tr w:rsidR="00302F18" w:rsidRPr="00302F18" w14:paraId="676F8AF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164F5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EAE1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ABC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38B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83BE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ED8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000,00</w:t>
                  </w:r>
                </w:p>
              </w:tc>
            </w:tr>
            <w:tr w:rsidR="00302F18" w:rsidRPr="00302F18" w14:paraId="21B90BD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38A5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4EE63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20E0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081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3A22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037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000,00</w:t>
                  </w:r>
                </w:p>
              </w:tc>
            </w:tr>
            <w:tr w:rsidR="00302F18" w:rsidRPr="00302F18" w14:paraId="2D564A3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7E74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40AD7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C89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49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A6F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AAA0F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E76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49.000,00</w:t>
                  </w:r>
                </w:p>
              </w:tc>
            </w:tr>
            <w:tr w:rsidR="00302F18" w:rsidRPr="00302F18" w14:paraId="3DD7718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9856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1.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EC7F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EKUĆE 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8F2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2.824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2519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2.824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165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0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E0F8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000,00</w:t>
                  </w:r>
                </w:p>
              </w:tc>
            </w:tr>
            <w:tr w:rsidR="00302F18" w:rsidRPr="00302F18" w14:paraId="7778F75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A679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5AE4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BB52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2.824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09C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2.824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8176E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0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A91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000,00</w:t>
                  </w:r>
                </w:p>
              </w:tc>
            </w:tr>
            <w:tr w:rsidR="00302F18" w:rsidRPr="00302F18" w14:paraId="7027674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5741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4364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429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2.824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B14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2.824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E3E9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0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3B1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000,00</w:t>
                  </w:r>
                </w:p>
              </w:tc>
            </w:tr>
            <w:tr w:rsidR="00302F18" w:rsidRPr="00302F18" w14:paraId="51B94E4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2786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2888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B51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2.824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55F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2.824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376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0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483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000,00</w:t>
                  </w:r>
                </w:p>
              </w:tc>
            </w:tr>
            <w:tr w:rsidR="00302F18" w:rsidRPr="00302F18" w14:paraId="2043AFB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FD009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C71E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7B7F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2.824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5E7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2.824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C09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0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FA9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000,00</w:t>
                  </w:r>
                </w:p>
              </w:tc>
            </w:tr>
            <w:tr w:rsidR="00302F18" w:rsidRPr="00302F18" w14:paraId="4AF8B16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9D1A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C03D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D81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2.824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DCA3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2.824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49D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0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5E7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000,00</w:t>
                  </w:r>
                </w:p>
              </w:tc>
            </w:tr>
            <w:tr w:rsidR="00302F18" w:rsidRPr="00302F18" w14:paraId="0A64CB1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A919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0FBA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39B7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62.824,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04E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82.824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95FB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50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953E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0.000,00</w:t>
                  </w:r>
                </w:p>
              </w:tc>
            </w:tr>
            <w:tr w:rsidR="00302F18" w:rsidRPr="00302F18" w14:paraId="486EF3D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0FD9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20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D4C7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DRŽAVANJE NERAZVRSTANIH CES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B5D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C038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01F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A84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</w:tr>
            <w:tr w:rsidR="00302F18" w:rsidRPr="00302F18" w14:paraId="5DB6430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E949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84CB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4B23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6EEB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15F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7CED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7EE68A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5A30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C34B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Ekonom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3E02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19C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9CD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05D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BF06EB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0F6D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4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AE78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11A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6456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407E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2C2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58A602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48D6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5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11B9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Cestov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CCE0D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D9DE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921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A84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B344D7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85D4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FA98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7DBD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989B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BB8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EA60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49D7FF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D5A1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658E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E99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EB58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75B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38C9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5D5609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1D35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63A9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2F90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8DF5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CC8C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8104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A78093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750C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5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13C16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PRODAJE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F931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9B6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6CB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06D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</w:tr>
            <w:tr w:rsidR="00302F18" w:rsidRPr="00302F18" w14:paraId="0D28DFE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5F39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FEB8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Ekonom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BB9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F3F0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16A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F2A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</w:tr>
            <w:tr w:rsidR="00302F18" w:rsidRPr="00302F18" w14:paraId="405667D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2389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E2085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6EB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716E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9E24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35C3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</w:tr>
            <w:tr w:rsidR="00302F18" w:rsidRPr="00302F18" w14:paraId="4AF9288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D9F76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5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5C80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Cestovni prome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837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E72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E82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99D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</w:tr>
            <w:tr w:rsidR="00302F18" w:rsidRPr="00302F18" w14:paraId="2CC5545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3D02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63D1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82870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2F2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8CED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125D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</w:tr>
            <w:tr w:rsidR="00302F18" w:rsidRPr="00302F18" w14:paraId="5476731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41600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DBEE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0FC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B84CC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557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091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</w:tr>
            <w:tr w:rsidR="00302F18" w:rsidRPr="00302F18" w14:paraId="587CD0D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9F85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A252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F74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7C82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B9EA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62E1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95.000,00</w:t>
                  </w:r>
                </w:p>
              </w:tc>
            </w:tr>
            <w:tr w:rsidR="00302F18" w:rsidRPr="00302F18" w14:paraId="505528C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645C0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2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BAB3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DRŽAVANJE GRAĐEVINA JAVNE ODVODNJE OBORINSKIH VO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571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F282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3F7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DC2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000,00</w:t>
                  </w:r>
                </w:p>
              </w:tc>
            </w:tr>
            <w:tr w:rsidR="00302F18" w:rsidRPr="00302F18" w14:paraId="30FFB78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9EB0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5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94C4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PRODAJE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EE0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4CA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A481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CBC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5AC71A9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F7CD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45D8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aštita okoli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4EA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C82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D6F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02C0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2B6C861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4A06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9443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ospodarenje otpadnim voda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DAB4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9314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59C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CC3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2A73847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1E98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844C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ospodarenje otpadnim voda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30E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FD63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9C0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B10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0108CA5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D9DE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F642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01558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BDCF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8A1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891C2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0E1CA10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7803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D92B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1932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3612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DB9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BCD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39D67B4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97E0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4A42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9CB9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39FB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731D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03E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65E334E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3999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8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9524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VODNI DOPRIN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5A4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7FC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7F52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F78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05A64FC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0F37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38A72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aštita okoli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20A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57C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842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7C10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4639E17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4EDAA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751A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ospodarenje otpadnim voda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509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08C0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D8431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1EC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14739CC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C392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5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93E3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ospodarenje otpadnim voda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5CF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FE2E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160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98C9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23B41B5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1636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FC86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97EA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24E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B2D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159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1434BCD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89EB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D6D0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BA4B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BDDA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2ED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C18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2C41E48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DA3A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B265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B9A83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67DE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8C4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24B5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69922F1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8C2B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0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3D99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GRADNJA OBJEKATA I UREĐAJA KOMUNALNE INFRASTRUK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FB6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724.834,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7C0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82.063,6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E790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2,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6CF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342.770,66</w:t>
                  </w:r>
                </w:p>
              </w:tc>
            </w:tr>
            <w:tr w:rsidR="00302F18" w:rsidRPr="00302F18" w14:paraId="4D99D57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2476F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i projekt  K2003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5C39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JAV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E59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4.937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E433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500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DDF3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4.937,50</w:t>
                  </w:r>
                </w:p>
              </w:tc>
            </w:tr>
            <w:tr w:rsidR="00302F18" w:rsidRPr="00302F18" w14:paraId="5CC39E9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F19F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3C32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20E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5F6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997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A7F73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161773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80E1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1CFF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40C6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B89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82F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813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C4F24B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7E16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FF3DD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4C3B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41B9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2615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D346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C45225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3F374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4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943C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971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43B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17C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0B2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7EAFE4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352C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C4B3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ED8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9C89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21B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12EB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308F51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A390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B44D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DEB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98B8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97F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094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629BC9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FB23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5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41A8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9A7E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ADE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C53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4129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AB6433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43ED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A86D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OMUNALNA NAKNA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4D7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.075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D754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9AD4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9D1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.075,25</w:t>
                  </w:r>
                </w:p>
              </w:tc>
            </w:tr>
            <w:tr w:rsidR="00302F18" w:rsidRPr="00302F18" w14:paraId="49E4023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D0D6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8681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DDF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.075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32E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8F7A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46C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.075,25</w:t>
                  </w:r>
                </w:p>
              </w:tc>
            </w:tr>
            <w:tr w:rsidR="00302F18" w:rsidRPr="00302F18" w14:paraId="3359230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6A9D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E621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6D78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.075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79D4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985F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A4E7B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.075,25</w:t>
                  </w:r>
                </w:p>
              </w:tc>
            </w:tr>
            <w:tr w:rsidR="00302F18" w:rsidRPr="00302F18" w14:paraId="23F5A01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29AF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4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ED4A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036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.075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9CC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3F6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7AC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.075,25</w:t>
                  </w:r>
                </w:p>
              </w:tc>
            </w:tr>
            <w:tr w:rsidR="00302F18" w:rsidRPr="00302F18" w14:paraId="319E7B0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0C17E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EE36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777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.075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179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7FB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EDCE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.075,25</w:t>
                  </w:r>
                </w:p>
              </w:tc>
            </w:tr>
            <w:tr w:rsidR="00302F18" w:rsidRPr="00302F18" w14:paraId="39DB9EA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2192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BB8B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962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.075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D5465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7D7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2E5E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.075,25</w:t>
                  </w:r>
                </w:p>
              </w:tc>
            </w:tr>
            <w:tr w:rsidR="00302F18" w:rsidRPr="00302F18" w14:paraId="54EAD0F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303B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5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1D45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C50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7.075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73C1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A6B8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C9E1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7.075,25</w:t>
                  </w:r>
                </w:p>
              </w:tc>
            </w:tr>
            <w:tr w:rsidR="00302F18" w:rsidRPr="00302F18" w14:paraId="28BB9A6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EAAE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2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F5BB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OMUNALNI DOPRIN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DBE9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8480B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BB8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3082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6125CD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0298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6096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32A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F38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E86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D63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283A66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816F4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73E0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336B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B7DE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D46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217B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38887A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2E99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64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177C6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D3B2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289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0403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DA3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B80754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9301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45D59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EE9E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00EA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FA8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E97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97A824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FADB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7EA4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33A0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95D3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BD8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9115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EF6318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E5CC6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5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FF5C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E54D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EAE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41D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AA5E7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844A2B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D5DF8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7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D2AB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KONCESIJE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B8A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6.766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5F9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FE5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3E5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6.766,25</w:t>
                  </w:r>
                </w:p>
              </w:tc>
            </w:tr>
            <w:tr w:rsidR="00302F18" w:rsidRPr="00302F18" w14:paraId="0FA3958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24641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06CA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4C8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6.766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8A9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5E1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B478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6.766,25</w:t>
                  </w:r>
                </w:p>
              </w:tc>
            </w:tr>
            <w:tr w:rsidR="00302F18" w:rsidRPr="00302F18" w14:paraId="7E2CAD8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AD331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CDBC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861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6.766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F762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4EE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D03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6.766,25</w:t>
                  </w:r>
                </w:p>
              </w:tc>
            </w:tr>
            <w:tr w:rsidR="00302F18" w:rsidRPr="00302F18" w14:paraId="7553F88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9C68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4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2ACD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CC4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6.766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9CA7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A25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F273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6.766,25</w:t>
                  </w:r>
                </w:p>
              </w:tc>
            </w:tr>
            <w:tr w:rsidR="00302F18" w:rsidRPr="00302F18" w14:paraId="0F90306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1DD3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1153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D8F28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6.766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DA4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157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15C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6.766,25</w:t>
                  </w:r>
                </w:p>
              </w:tc>
            </w:tr>
            <w:tr w:rsidR="00302F18" w:rsidRPr="00302F18" w14:paraId="40F1399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E8FA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8D8A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C24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6.766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FBE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9064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2AA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6.766,25</w:t>
                  </w:r>
                </w:p>
              </w:tc>
            </w:tr>
            <w:tr w:rsidR="00302F18" w:rsidRPr="00302F18" w14:paraId="7312415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B4AD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5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2228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326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66.766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7AE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F34E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C9A2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66.766,25</w:t>
                  </w:r>
                </w:p>
              </w:tc>
            </w:tr>
            <w:tr w:rsidR="00302F18" w:rsidRPr="00302F18" w14:paraId="6D1C50A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0FCB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2.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CC0A8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E 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C44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1.0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B73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15F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3D8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1.096,00</w:t>
                  </w:r>
                </w:p>
              </w:tc>
            </w:tr>
            <w:tr w:rsidR="00302F18" w:rsidRPr="00302F18" w14:paraId="61E8C06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4E764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1D2FD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C0B9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1.0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3634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53D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421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1.096,00</w:t>
                  </w:r>
                </w:p>
              </w:tc>
            </w:tr>
            <w:tr w:rsidR="00302F18" w:rsidRPr="00302F18" w14:paraId="093CDCC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9936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8661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0E5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1.0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82A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4142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5E3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1.096,00</w:t>
                  </w:r>
                </w:p>
              </w:tc>
            </w:tr>
            <w:tr w:rsidR="00302F18" w:rsidRPr="00302F18" w14:paraId="7796468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FA5A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4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B2B0D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lična rasvje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6F2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1.0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C8D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CB4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A2B2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1.096,00</w:t>
                  </w:r>
                </w:p>
              </w:tc>
            </w:tr>
            <w:tr w:rsidR="00302F18" w:rsidRPr="00302F18" w14:paraId="637E653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C1D8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4B8E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643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1.0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B4B7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A75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52A8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1.096,00</w:t>
                  </w:r>
                </w:p>
              </w:tc>
            </w:tr>
            <w:tr w:rsidR="00302F18" w:rsidRPr="00302F18" w14:paraId="2D795CC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E1B2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6503D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0D99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1.0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89D8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0CAF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74E0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1.096,00</w:t>
                  </w:r>
                </w:p>
              </w:tc>
            </w:tr>
            <w:tr w:rsidR="00302F18" w:rsidRPr="00302F18" w14:paraId="0BF82E3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E8156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5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A009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551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61.0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4578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DBB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7D08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61.096,00</w:t>
                  </w:r>
                </w:p>
              </w:tc>
            </w:tr>
            <w:tr w:rsidR="00302F18" w:rsidRPr="00302F18" w14:paraId="575F99F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236B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i projekt  K20030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CA0DE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JAVNE PROMETNE POVRŠINE NA KOJIMA NIJE DOPUŠTEN PROMET MOTORNIH VOZIL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447B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EEC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406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6A1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79D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3.406,25</w:t>
                  </w:r>
                </w:p>
              </w:tc>
            </w:tr>
            <w:tr w:rsidR="00302F18" w:rsidRPr="00302F18" w14:paraId="3F2A425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389F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11A7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90BD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DCC9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406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DBC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6B4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3.406,25</w:t>
                  </w:r>
                </w:p>
              </w:tc>
            </w:tr>
            <w:tr w:rsidR="00302F18" w:rsidRPr="00302F18" w14:paraId="6C6E7C0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0CFD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22DB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0B1A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D1E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406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2857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729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3.406,25</w:t>
                  </w:r>
                </w:p>
              </w:tc>
            </w:tr>
            <w:tr w:rsidR="00302F18" w:rsidRPr="00302F18" w14:paraId="037625D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9B3F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B1D2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AEB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DC7D5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406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1D0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47F5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3.406,25</w:t>
                  </w:r>
                </w:p>
              </w:tc>
            </w:tr>
            <w:tr w:rsidR="00302F18" w:rsidRPr="00302F18" w14:paraId="6443F50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967EE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F169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1B0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7EF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406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7265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6CA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3.406,25</w:t>
                  </w:r>
                </w:p>
              </w:tc>
            </w:tr>
            <w:tr w:rsidR="00302F18" w:rsidRPr="00302F18" w14:paraId="6770EED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C5B9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153B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57A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3DDF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406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F6E5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4F1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3.406,25</w:t>
                  </w:r>
                </w:p>
              </w:tc>
            </w:tr>
            <w:tr w:rsidR="00302F18" w:rsidRPr="00302F18" w14:paraId="026932C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7DBA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01F02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65FB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7AC5B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.406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ECA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4C6B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3.406,25</w:t>
                  </w:r>
                </w:p>
              </w:tc>
            </w:tr>
            <w:tr w:rsidR="00302F18" w:rsidRPr="00302F18" w14:paraId="31E8739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DC84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8DFF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458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F7D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3.406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D27A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616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63.406,25</w:t>
                  </w:r>
                </w:p>
              </w:tc>
            </w:tr>
            <w:tr w:rsidR="00302F18" w:rsidRPr="00302F18" w14:paraId="1300D36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67E2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2.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1ACE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E 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1F5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70E2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BCE1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E1C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</w:tr>
            <w:tr w:rsidR="00302F18" w:rsidRPr="00302F18" w14:paraId="51B108A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BBDDE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3DCB6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1F7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F40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991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CDDD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</w:tr>
            <w:tr w:rsidR="00302F18" w:rsidRPr="00302F18" w14:paraId="60903BA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4E0E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4FBA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6E13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A4FD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5138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A7B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</w:tr>
            <w:tr w:rsidR="00302F18" w:rsidRPr="00302F18" w14:paraId="746168F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DAE1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B9CB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6F5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6B9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98197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526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</w:tr>
            <w:tr w:rsidR="00302F18" w:rsidRPr="00302F18" w14:paraId="30618A0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046D9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D645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E5A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67F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8C8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1A19E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</w:tr>
            <w:tr w:rsidR="00302F18" w:rsidRPr="00302F18" w14:paraId="1B42B76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88B0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A61A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078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4D2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41C6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6171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</w:tr>
            <w:tr w:rsidR="00302F18" w:rsidRPr="00302F18" w14:paraId="23A55C7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3071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3F64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C55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C15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BB83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93EA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</w:tr>
            <w:tr w:rsidR="00302F18" w:rsidRPr="00302F18" w14:paraId="1503F08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92C4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i projekt  K20030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5757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JAVNE ZELENE POVRŠ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83A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6E1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925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71,4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759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.000,00</w:t>
                  </w:r>
                </w:p>
              </w:tc>
            </w:tr>
            <w:tr w:rsidR="00302F18" w:rsidRPr="00302F18" w14:paraId="2E0FB9A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F503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3.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4703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ZAKUPA POSLOVNOG PROSTO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2F1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372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181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229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AE1915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1915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1520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4C2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2917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324E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C4F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3C9D1D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91ECC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497C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EB9A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617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870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6CD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8849AC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53D6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90F5F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8563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FC4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25D8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9EB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BC0A0E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31BEB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D91A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A59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CA59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A60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4BB7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88E042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E9BBA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0A13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50F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FCD3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4B3B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431B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DCAE84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30C7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2DE9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236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8F9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8C32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329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B131E7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E36D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3.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B06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NAKNADE ZA POKRETNU PRODAJU I PRAVO PU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653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404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C0A2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3.404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E048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FCB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72E153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4088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717D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9E71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404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478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3.404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200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6CE23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8406F0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1C22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1B80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D62A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404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F259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3.404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8117A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50B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DD7B12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1484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D82C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E3F9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404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977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3.404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AD4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BD7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5E79BF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4FD7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C8A3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EF4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404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8B73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3.404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A4E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0102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E3A7BC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57A58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51DF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BF10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404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AD1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3.404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C457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143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8EA364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C1D4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BC9F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EEF5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3.404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130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53.404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E926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3C6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ADBFE2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1539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3.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61271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ZAKUPA OPĆINSKOG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4952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.595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A310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1.595,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71D1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34BB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3B4D9E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B1D5C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2918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4B8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.595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376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1.595,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81E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E969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875E83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9519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B9DF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7E8A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.595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35BD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1.595,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A6D4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BFC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2E4530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B7EA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65DE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D38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.595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272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1.595,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FE77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158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2EAAD6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1954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8699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75A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.595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7D9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1.595,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F20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699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85EB4A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A04E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BFC1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40D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.595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6572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1.595,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037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BE86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655D83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5DF6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7959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24C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1.595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EB5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21.595,7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C7A8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D610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FC5A94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42D9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3.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65C68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OSTALIH KONCES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D3C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7760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CC4A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EB0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A19304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B397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7969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9FA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838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833F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BE71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DADD22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E266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50F7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044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24E9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D2F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A07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F5AE26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63AD6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0520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8FD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412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758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192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E4C103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CE33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64FC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EB3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995F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AA3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355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275A8D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7EE4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D8FE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791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F48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014B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D84F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E32838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A354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A355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E0B7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A0C6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A991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7F15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463D42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D96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3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A47A8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ŠUMSKI DOPRIN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C61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7.297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680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A6B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20AC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7.297,52</w:t>
                  </w:r>
                </w:p>
              </w:tc>
            </w:tr>
            <w:tr w:rsidR="00302F18" w:rsidRPr="00302F18" w14:paraId="1597656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E929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9999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aštita okoli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5482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7.297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E29B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3C6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E4E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7.297,52</w:t>
                  </w:r>
                </w:p>
              </w:tc>
            </w:tr>
            <w:tr w:rsidR="00302F18" w:rsidRPr="00302F18" w14:paraId="121D38E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938F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A555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slovi i usluge zaštite okoliš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796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7.297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6237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C7C5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0B71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7.297,52</w:t>
                  </w:r>
                </w:p>
              </w:tc>
            </w:tr>
            <w:tr w:rsidR="00302F18" w:rsidRPr="00302F18" w14:paraId="2B5C592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1DDB0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6869D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slovi i usluge zaštite okoliš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156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7.297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45D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C9D7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502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7.297,52</w:t>
                  </w:r>
                </w:p>
              </w:tc>
            </w:tr>
            <w:tr w:rsidR="00302F18" w:rsidRPr="00302F18" w14:paraId="73ED2F9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4870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D064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70A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7.297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4ED4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33EB1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E85B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7.297,52</w:t>
                  </w:r>
                </w:p>
              </w:tc>
            </w:tr>
            <w:tr w:rsidR="00302F18" w:rsidRPr="00302F18" w14:paraId="0DE4D61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6EFA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5683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5C9C0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7.297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DB081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260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DA8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7.297,52</w:t>
                  </w:r>
                </w:p>
              </w:tc>
            </w:tr>
            <w:tr w:rsidR="00302F18" w:rsidRPr="00302F18" w14:paraId="50878FC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4E76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E07C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Višegodišnji nasadi i osnovno stad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C267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7.297,5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C9BA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BB8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FCD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7.297,52</w:t>
                  </w:r>
                </w:p>
              </w:tc>
            </w:tr>
            <w:tr w:rsidR="00302F18" w:rsidRPr="00302F18" w14:paraId="50EDDFC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A2C6D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6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2026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ZAKUPA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26E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702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E4D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987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4C8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702,48</w:t>
                  </w:r>
                </w:p>
              </w:tc>
            </w:tr>
            <w:tr w:rsidR="00302F18" w:rsidRPr="00302F18" w14:paraId="15223A8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F7F8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B755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aštita okoli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27A8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702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27B4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F154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195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702,48</w:t>
                  </w:r>
                </w:p>
              </w:tc>
            </w:tr>
            <w:tr w:rsidR="00302F18" w:rsidRPr="00302F18" w14:paraId="052F0E8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D4B0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4258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aštita bioraznolikosti i krajol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0B20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702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A14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526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2F07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702,48</w:t>
                  </w:r>
                </w:p>
              </w:tc>
            </w:tr>
            <w:tr w:rsidR="00302F18" w:rsidRPr="00302F18" w14:paraId="058CD9A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4DCF1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54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FD64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aštita bioraznolikosti i krajol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9CC2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702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A1E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62B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C238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702,48</w:t>
                  </w:r>
                </w:p>
              </w:tc>
            </w:tr>
            <w:tr w:rsidR="00302F18" w:rsidRPr="00302F18" w14:paraId="21C2601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859D3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C91B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9EA0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702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250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A8C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9BD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702,48</w:t>
                  </w:r>
                </w:p>
              </w:tc>
            </w:tr>
            <w:tr w:rsidR="00302F18" w:rsidRPr="00302F18" w14:paraId="24231C8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E35B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0818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516A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702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277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305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0CD3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.702,48</w:t>
                  </w:r>
                </w:p>
              </w:tc>
            </w:tr>
            <w:tr w:rsidR="00302F18" w:rsidRPr="00302F18" w14:paraId="223E638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A22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D036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Višegodišnji nasadi i osnovno stad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74E0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.702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8EE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4F2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606C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.702,48</w:t>
                  </w:r>
                </w:p>
              </w:tc>
            </w:tr>
            <w:tr w:rsidR="00302F18" w:rsidRPr="00302F18" w14:paraId="545848C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7E38A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2.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1579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E POMOĆI IZ ŽUPANIJSK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A45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62C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77B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C496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BD16EC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E11F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4896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8D9C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6EC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77E7B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1F9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EE5629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3760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2B03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CE51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B6E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47D61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E169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EF1BDD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41C7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C5B4E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93B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348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9450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D041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D0850A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CCDC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E272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FD1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295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375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E589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8F6DA1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0ABCF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FE44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453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EEC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F93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F8B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DF06A5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A114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5B7F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F83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7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4C0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7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DE4D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C18AA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36AE97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BED8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i projekt  K2003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45670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RAĐEVINE I UREĐAJI JAVNE NAMJ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D8C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9.896,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4D027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0.469,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4D0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,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95D72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9.426,91</w:t>
                  </w:r>
                </w:p>
              </w:tc>
            </w:tr>
            <w:tr w:rsidR="00302F18" w:rsidRPr="00302F18" w14:paraId="7CA200E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8AC02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AC78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454D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71.515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77FB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9.469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A7D2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,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FD81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.045,77</w:t>
                  </w:r>
                </w:p>
              </w:tc>
            </w:tr>
            <w:tr w:rsidR="00302F18" w:rsidRPr="00302F18" w14:paraId="6375B1A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8DB2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C6D8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22E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71.515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4A4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9.469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292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,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FD38B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.045,77</w:t>
                  </w:r>
                </w:p>
              </w:tc>
            </w:tr>
            <w:tr w:rsidR="00302F18" w:rsidRPr="00302F18" w14:paraId="3F3DBE4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2D201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51D0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A837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1.515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69A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9.469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F2C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3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75C6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2.045,77</w:t>
                  </w:r>
                </w:p>
              </w:tc>
            </w:tr>
            <w:tr w:rsidR="00302F18" w:rsidRPr="00302F18" w14:paraId="536C14B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A1DD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7656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8C4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1.515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61F0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9.469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2518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3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D67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2.045,77</w:t>
                  </w:r>
                </w:p>
              </w:tc>
            </w:tr>
            <w:tr w:rsidR="00302F18" w:rsidRPr="00302F18" w14:paraId="71BD27B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3BBD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A47F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81B0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1.515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2F5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9.469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1BA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3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2A4C4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2.045,77</w:t>
                  </w:r>
                </w:p>
              </w:tc>
            </w:tr>
            <w:tr w:rsidR="00302F18" w:rsidRPr="00302F18" w14:paraId="1B5B2E5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9953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CE18E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E19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409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9FF9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7EAA6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273269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EB1E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CBB80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F6E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0F1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1860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AFA5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CCD37A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9C24C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CC44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2E9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1.515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F1A5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9.469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84C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3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2C99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2.045,77</w:t>
                  </w:r>
                </w:p>
              </w:tc>
            </w:tr>
            <w:tr w:rsidR="00302F18" w:rsidRPr="00302F18" w14:paraId="23E45B8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C83D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5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BAB33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79EB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21.515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5A87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29.469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C84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3,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4F2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92.045,77</w:t>
                  </w:r>
                </w:p>
              </w:tc>
            </w:tr>
            <w:tr w:rsidR="00302F18" w:rsidRPr="00302F18" w14:paraId="2CD04E6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7F97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A6FF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skrba vo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6753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B2C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D74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5B07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1F5D27B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C989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3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6A42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skrba vo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E481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605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B01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5E9A9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127923F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8517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9595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4E0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EED7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198F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602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561DD6A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612C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B8CD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7C2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85F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5C8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9988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4DAC6F8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C17DF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9714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A70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DA20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4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28BB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A186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26198A7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F94C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6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AED5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ZAKUPA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AEBBE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B5C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26F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3FC2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7E6774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23FD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B6F21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158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96CA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A9A7C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9602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6831A7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B3E3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F29E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8A11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A004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A3B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7D92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0E4F78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B2AF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BF02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8679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A4BB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799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94A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E88153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95B8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9F1B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FAA3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FD4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7A1C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18AD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DAA032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3119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768B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8DC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707D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506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F4B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C5F087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47D96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CA73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82F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C08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67F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3BF4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CFDAED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3F9F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7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288E6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KONCESIJE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C0F4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345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7B5B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1D9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9184C6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A5E3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DC04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75F1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A44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EF1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BF2A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DB562C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7E88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E160F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17A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40E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BEB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2D94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7FFC10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AC9A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37CED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6AB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1C9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ADE8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8BE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48AD30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C72E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1919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C11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ECD59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CA804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A82B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9E9ADF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CE5EB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3EAD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537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BC401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274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44E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A6433E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3744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FE32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A9E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699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C890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55E5F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F37913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7486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0A4E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4035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037D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BA8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D24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0FF242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BD27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5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56CC8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0CC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B8D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9AF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4D4F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8CDD38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B318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2.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7F2D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E 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B1B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8808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7.381,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74C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FB6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7.381,14</w:t>
                  </w:r>
                </w:p>
              </w:tc>
            </w:tr>
            <w:tr w:rsidR="00302F18" w:rsidRPr="00302F18" w14:paraId="1E94FD5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3956E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C7F33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9BB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BAA8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7.381,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6A55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512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7.381,14</w:t>
                  </w:r>
                </w:p>
              </w:tc>
            </w:tr>
            <w:tr w:rsidR="00302F18" w:rsidRPr="00302F18" w14:paraId="5BBAB58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7152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83FF6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A7B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CF9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7.381,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2D2D1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7176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7.381,14</w:t>
                  </w:r>
                </w:p>
              </w:tc>
            </w:tr>
            <w:tr w:rsidR="00302F18" w:rsidRPr="00302F18" w14:paraId="312E5F5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2920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7C5F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1946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9621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7.381,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8A5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126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7.381,14</w:t>
                  </w:r>
                </w:p>
              </w:tc>
            </w:tr>
            <w:tr w:rsidR="00302F18" w:rsidRPr="00302F18" w14:paraId="4AC4BBB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BC46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96CD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5074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0A5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7.381,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5DC6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409B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7.381,14</w:t>
                  </w:r>
                </w:p>
              </w:tc>
            </w:tr>
            <w:tr w:rsidR="00302F18" w:rsidRPr="00302F18" w14:paraId="4FB7D5F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6160D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C4B3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6EE2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396E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7.381,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0C5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6F7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7.381,14</w:t>
                  </w:r>
                </w:p>
              </w:tc>
            </w:tr>
            <w:tr w:rsidR="00302F18" w:rsidRPr="00302F18" w14:paraId="4ED4AD3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7B71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5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8228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19D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815D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97.381,1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B16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4935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97.381,14</w:t>
                  </w:r>
                </w:p>
              </w:tc>
            </w:tr>
            <w:tr w:rsidR="00302F18" w:rsidRPr="00302F18" w14:paraId="77F14E1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07186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2.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05BC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E POMOĆI OD IZVANPRORAČUNSKIH KORISNI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0D76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8.381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4EF9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98.381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946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4F29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55C05A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D824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8BAF6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D461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8.381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B9B4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98.381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0555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B72D9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F1686E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148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9AE4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0E0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8.381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C038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98.381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1AF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02FF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E1F7A9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13E1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7650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B76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8.381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4D56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98.381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1CEF2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0F46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3E4F44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F8E1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AAC8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A46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8.381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CE6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98.381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065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EBB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07158D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C508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A849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dodatna ulaganja na nefinancijskoj imovi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C7EA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8.381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29E3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98.381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BD3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E29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5857DE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691FA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5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FCEF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datna ulaganja na građevinskim objekt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E495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98.381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2D3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398.381,0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018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5A1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73F867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3B71B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i projekt  K20030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643C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ROBLJA I KREMATORIJI NA GROBLJ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43D3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0DE2F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8F2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C97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302F18" w:rsidRPr="00302F18" w14:paraId="4F56986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742A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64C0F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B4B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90A3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A3A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9620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302F18" w:rsidRPr="00302F18" w14:paraId="071D1DA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1CA0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FB51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E2678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AA86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0146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8DD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302F18" w:rsidRPr="00302F18" w14:paraId="1663D93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80A2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A5C9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ligijske i druge službe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0338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05A4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2EF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44E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302F18" w:rsidRPr="00302F18" w14:paraId="721A05E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1C4C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4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6513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ligijske i druge službe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7A0A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3AD4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E6B99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AA3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302F18" w:rsidRPr="00302F18" w14:paraId="59FE16B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1250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5E9F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7E59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F7A5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482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A1D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302F18" w:rsidRPr="00302F18" w14:paraId="2819221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9923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B22D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5852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31EF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363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EFBC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302F18" w:rsidRPr="00302F18" w14:paraId="22056D5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E511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A56D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A274B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5291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E614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A48E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5.000,00</w:t>
                  </w:r>
                </w:p>
              </w:tc>
            </w:tr>
            <w:tr w:rsidR="00302F18" w:rsidRPr="00302F18" w14:paraId="5B0D5A9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40536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i projekt  K2003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BB9F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RAĐEVINE NAMIJENJENE OBAVLJANJU JAVNOG PRIJEVO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9C0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30A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EBF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07A9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</w:tr>
            <w:tr w:rsidR="00302F18" w:rsidRPr="00302F18" w14:paraId="3ED6D7E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9D0C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7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AB9F1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KONCESIJE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3EB3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247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4FD41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96A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</w:tr>
            <w:tr w:rsidR="00302F18" w:rsidRPr="00302F18" w14:paraId="3F0CF73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513A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0C97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Javni red i sigurn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E7A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E3518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A5B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C094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</w:tr>
            <w:tr w:rsidR="00302F18" w:rsidRPr="00302F18" w14:paraId="14A92A1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577B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3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F575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javni red i sigurnost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4587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FD7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8FF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92E6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</w:tr>
            <w:tr w:rsidR="00302F18" w:rsidRPr="00302F18" w14:paraId="0F59F50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0455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3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31E38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javni red i sigurnost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30E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7C8D7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CC8D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248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</w:tr>
            <w:tr w:rsidR="00302F18" w:rsidRPr="00302F18" w14:paraId="1A49F19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8B44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7DE6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B14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1216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A36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0B9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</w:tr>
            <w:tr w:rsidR="00302F18" w:rsidRPr="00302F18" w14:paraId="09F8B6E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C5EAD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F5B2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7C1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FD4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5500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C0DC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</w:tr>
            <w:tr w:rsidR="00302F18" w:rsidRPr="00302F18" w14:paraId="6F3D78F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8E67B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D5AC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05D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C908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1E8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E617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</w:tr>
            <w:tr w:rsidR="00302F18" w:rsidRPr="00302F18" w14:paraId="339D14E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5706D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ED91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AŠTITA OKOLI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B703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DE4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5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4FE9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,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8777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550,00</w:t>
                  </w:r>
                </w:p>
              </w:tc>
            </w:tr>
            <w:tr w:rsidR="00302F18" w:rsidRPr="00302F18" w14:paraId="6E27C03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7027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Aktivnost  A2004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632F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BRINJAVANJE OTPA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BE469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6B0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5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F268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,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6EBF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9.550,00</w:t>
                  </w:r>
                </w:p>
              </w:tc>
            </w:tr>
            <w:tr w:rsidR="00302F18" w:rsidRPr="00302F18" w14:paraId="1CD5482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5FB7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DA77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ECE9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80D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5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BC2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C439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4.550,00</w:t>
                  </w:r>
                </w:p>
              </w:tc>
            </w:tr>
            <w:tr w:rsidR="00302F18" w:rsidRPr="00302F18" w14:paraId="2189BE4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3EF72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9DA42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aštita okoli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07E4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EA71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5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C06B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AF6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4.550,00</w:t>
                  </w:r>
                </w:p>
              </w:tc>
            </w:tr>
            <w:tr w:rsidR="00302F18" w:rsidRPr="00302F18" w14:paraId="7C6BEA0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68EE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5023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2F1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6E10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5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3D12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2C09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4.550,00</w:t>
                  </w:r>
                </w:p>
              </w:tc>
            </w:tr>
            <w:tr w:rsidR="00302F18" w:rsidRPr="00302F18" w14:paraId="0204612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D686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B263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6BE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4A5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5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8DDA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A8E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4.550,00</w:t>
                  </w:r>
                </w:p>
              </w:tc>
            </w:tr>
            <w:tr w:rsidR="00302F18" w:rsidRPr="00302F18" w14:paraId="1F9FC5F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ECC4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FE73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4DE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B23C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5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773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823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4.550,00</w:t>
                  </w:r>
                </w:p>
              </w:tc>
            </w:tr>
            <w:tr w:rsidR="00302F18" w:rsidRPr="00302F18" w14:paraId="6E331D2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9C7E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7C85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CD3AA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0B17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5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64D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E4A3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9.550,00</w:t>
                  </w:r>
                </w:p>
              </w:tc>
            </w:tr>
            <w:tr w:rsidR="00302F18" w:rsidRPr="00302F18" w14:paraId="6A00447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1C82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97F3C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7100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387F9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9.5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339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115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9.550,00</w:t>
                  </w:r>
                </w:p>
              </w:tc>
            </w:tr>
            <w:tr w:rsidR="00302F18" w:rsidRPr="00302F18" w14:paraId="1FA125E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4F9FC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0D27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86AB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BFF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29DF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D56A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2F7B8D3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7A00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6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209B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moći unutar opće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BE3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8E22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CE7F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9227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44B1E7F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53EF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AE38B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399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F4F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78E5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BCB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3B8875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DD8E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8249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41622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EE76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F481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D314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7F5D84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C51C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49CB8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105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9DB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73B74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4ACF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58957C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7CCC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3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6C63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ŠUMSKI DOPRIN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1F8F3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6ED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CC43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0FC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61BC165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F84CB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A4253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aštita okoli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521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65299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FA7C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7E562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4FCB13F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30C3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7407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0E37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2CB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C6E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967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3DEDB69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8D1F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B497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E538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7B1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0352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24F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687E525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1FDB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041C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874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363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6CE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D8F4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3F5A438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A7CC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17A3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B6C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B8F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B9C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A69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419B1A5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C77E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133D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5F4F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2D2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0E16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BD5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21E2D4A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EB11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5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C49E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PRODAJE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CADB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01FE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943C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2BA5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</w:tr>
            <w:tr w:rsidR="00302F18" w:rsidRPr="00302F18" w14:paraId="146F68C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4BD9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B440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aštita okoliš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D43B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AA8E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E8A5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D54E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</w:tr>
            <w:tr w:rsidR="00302F18" w:rsidRPr="00302F18" w14:paraId="57D3856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376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849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98D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2F7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FC4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15E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</w:tr>
            <w:tr w:rsidR="00302F18" w:rsidRPr="00302F18" w14:paraId="193A928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2DD4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5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F9A2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Gospodarenje otpa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893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969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E94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CED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</w:tr>
            <w:tr w:rsidR="00302F18" w:rsidRPr="00302F18" w14:paraId="72F58F5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15325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83A6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242C8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CDCF2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8FEE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A59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</w:tr>
            <w:tr w:rsidR="00302F18" w:rsidRPr="00302F18" w14:paraId="03ABE8D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9193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8D20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D62B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074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F975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EC0E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</w:tr>
            <w:tr w:rsidR="00302F18" w:rsidRPr="00302F18" w14:paraId="49E1C79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F4D8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EF9D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3318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FD70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89F8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CC7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0.000,00</w:t>
                  </w:r>
                </w:p>
              </w:tc>
            </w:tr>
            <w:tr w:rsidR="00302F18" w:rsidRPr="00302F18" w14:paraId="06ABE40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3A9B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0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8225C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AŠTITA ŽIVOTI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0E1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460F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8C4C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E14F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</w:tr>
            <w:tr w:rsidR="00302F18" w:rsidRPr="00302F18" w14:paraId="6D9442A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712E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5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D945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JERE I AKTIVNOSTI ZA OSIGURANJE ZAŠTITE ŽIVOTI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AFC43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63A5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8A0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559D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</w:tr>
            <w:tr w:rsidR="00302F18" w:rsidRPr="00302F18" w14:paraId="0EF80BD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EE22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7D7F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46C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03D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0667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8D3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</w:tr>
            <w:tr w:rsidR="00302F18" w:rsidRPr="00302F18" w14:paraId="1496E84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BD70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A60FA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B32B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3F8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7EDD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361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</w:tr>
            <w:tr w:rsidR="00302F18" w:rsidRPr="00302F18" w14:paraId="62AE685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937F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C3FE1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723E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918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92611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2FC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</w:tr>
            <w:tr w:rsidR="00302F18" w:rsidRPr="00302F18" w14:paraId="54B9F78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E64F0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720BC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e 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A4A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08F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9CAB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3EE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</w:tr>
            <w:tr w:rsidR="00302F18" w:rsidRPr="00302F18" w14:paraId="53F9F48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AFEE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157C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C15D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58E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1F0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C8EB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000,00</w:t>
                  </w:r>
                </w:p>
              </w:tc>
            </w:tr>
            <w:tr w:rsidR="00302F18" w:rsidRPr="00302F18" w14:paraId="18706CF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78DA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3187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F49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F27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E96D2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D548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0,00</w:t>
                  </w:r>
                </w:p>
              </w:tc>
            </w:tr>
            <w:tr w:rsidR="00302F18" w:rsidRPr="00302F18" w14:paraId="76C3B09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17F1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4488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FAF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7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9261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D602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1A5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75.000,00</w:t>
                  </w:r>
                </w:p>
              </w:tc>
            </w:tr>
            <w:tr w:rsidR="00302F18" w:rsidRPr="00302F18" w14:paraId="3EA9BEF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B590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3C4F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782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2F6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728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4D1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02B489D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F906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3794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FE1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8FC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703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C80C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5AAF58E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18BE2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6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35E6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moći unutar opće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8928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D343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D1AD9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C575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0.000,00</w:t>
                  </w:r>
                </w:p>
              </w:tc>
            </w:tr>
            <w:tr w:rsidR="00302F18" w:rsidRPr="00302F18" w14:paraId="07AD504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28DE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9C32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TPORA POLJOPRIVRE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0CE3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4.33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4EB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ACC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,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0F3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39.333,85</w:t>
                  </w:r>
                </w:p>
              </w:tc>
            </w:tr>
            <w:tr w:rsidR="00302F18" w:rsidRPr="00302F18" w14:paraId="088C91B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EDC16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6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1982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REĐENJE POLJSKIH  PUTE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D72D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A0B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672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0843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5.000,00</w:t>
                  </w:r>
                </w:p>
              </w:tc>
            </w:tr>
            <w:tr w:rsidR="00302F18" w:rsidRPr="00302F18" w14:paraId="37F18B6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DDBC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5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4A4F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PRODAJE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59DC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127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7.2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41DC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B27C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2.740,00</w:t>
                  </w:r>
                </w:p>
              </w:tc>
            </w:tr>
            <w:tr w:rsidR="00302F18" w:rsidRPr="00302F18" w14:paraId="298EB82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7CE7C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4611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Ekonom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E42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115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7.2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1BC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3A384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2.740,00</w:t>
                  </w:r>
                </w:p>
              </w:tc>
            </w:tr>
            <w:tr w:rsidR="00302F18" w:rsidRPr="00302F18" w14:paraId="2BE6FC7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3B129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44E8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ljoprivreda, šumarstvo, ribarstvo i lov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60CB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31A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7.2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CA6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A01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2.740,00</w:t>
                  </w:r>
                </w:p>
              </w:tc>
            </w:tr>
            <w:tr w:rsidR="00302F18" w:rsidRPr="00302F18" w14:paraId="73D5625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F3D8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7A8D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ljoprivre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57A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644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7.2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9DDB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B71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2.740,00</w:t>
                  </w:r>
                </w:p>
              </w:tc>
            </w:tr>
            <w:tr w:rsidR="00302F18" w:rsidRPr="00302F18" w14:paraId="07CBE4D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29C02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BE56D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63D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FC88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7.2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FCD0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E679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2.740,00</w:t>
                  </w:r>
                </w:p>
              </w:tc>
            </w:tr>
            <w:tr w:rsidR="00302F18" w:rsidRPr="00302F18" w14:paraId="6BDACD8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7F5E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2B12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240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D409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7.2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7844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144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2.740,00</w:t>
                  </w:r>
                </w:p>
              </w:tc>
            </w:tr>
            <w:tr w:rsidR="00302F18" w:rsidRPr="00302F18" w14:paraId="59FFADE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0CB71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A07E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D71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A139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7.2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B13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4,8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C4BFD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42.740,00</w:t>
                  </w:r>
                </w:p>
              </w:tc>
            </w:tr>
            <w:tr w:rsidR="00302F18" w:rsidRPr="00302F18" w14:paraId="46B4C96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0911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2.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A6B4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E POMOĆI IZ ŽUPANIJSK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279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46B2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FC99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659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60,00</w:t>
                  </w:r>
                </w:p>
              </w:tc>
            </w:tr>
            <w:tr w:rsidR="00302F18" w:rsidRPr="00302F18" w14:paraId="71DB763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9EA9D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E7676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Ekonom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6349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BF6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A10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34EFA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60,00</w:t>
                  </w:r>
                </w:p>
              </w:tc>
            </w:tr>
            <w:tr w:rsidR="00302F18" w:rsidRPr="00302F18" w14:paraId="0417452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5423C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D81D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ljoprivreda, šumarstvo, ribarstvo i lov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9B6B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B13B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12E7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E0B89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60,00</w:t>
                  </w:r>
                </w:p>
              </w:tc>
            </w:tr>
            <w:tr w:rsidR="00302F18" w:rsidRPr="00302F18" w14:paraId="3B847F5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C525E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C4AB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ljoprivre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A231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2264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3D0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EF2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60,00</w:t>
                  </w:r>
                </w:p>
              </w:tc>
            </w:tr>
            <w:tr w:rsidR="00302F18" w:rsidRPr="00302F18" w14:paraId="34F4C9A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156D1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5FDD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710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51CC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D6A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B91F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60,00</w:t>
                  </w:r>
                </w:p>
              </w:tc>
            </w:tr>
            <w:tr w:rsidR="00302F18" w:rsidRPr="00302F18" w14:paraId="2031B54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85B6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7CC3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33657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7E1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07E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AC39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60,00</w:t>
                  </w:r>
                </w:p>
              </w:tc>
            </w:tr>
            <w:tr w:rsidR="00302F18" w:rsidRPr="00302F18" w14:paraId="0706840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435C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906DC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084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A0C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2.26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1E394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887BE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2.260,00</w:t>
                  </w:r>
                </w:p>
              </w:tc>
            </w:tr>
            <w:tr w:rsidR="00302F18" w:rsidRPr="00302F18" w14:paraId="51A6127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4712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6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52F1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E MJERE ZA POTICANJE POLJOPRIVRE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B99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4.33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6967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3B12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9EF19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4.333,85</w:t>
                  </w:r>
                </w:p>
              </w:tc>
            </w:tr>
            <w:tr w:rsidR="00302F18" w:rsidRPr="00302F18" w14:paraId="2426B77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ED09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5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362D7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PRODAJE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7C0A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A8AE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364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66ED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674E23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96B7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D355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Ekonom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2F9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F7E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11C0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F993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759A88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1723A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FCF6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ljoprivreda, šumarstvo, ribarstvo i lov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487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4C0E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078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7E7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6EF232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4672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6A1B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ljoprivre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4662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859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DA33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FB5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B0E7BA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4CE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5736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86EA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93C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6D48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4578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A39215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AC87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8DD9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A90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3B3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1026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98E9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41F68C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C06EA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0EB8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8A0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70C9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FB80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477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91BF8C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2B69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7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2953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KONCESIJE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C356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E6F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8F58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2373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6345D2F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243AB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E714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Ekonom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D6E7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049CB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CA9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A82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24C7105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B2CD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314A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ljoprivreda, šumarstvo, ribarstvo i lov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C5CD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F2FFA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63E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11A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77887EB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9C30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AAD1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ljoprivre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F40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072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7FD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6B1E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27C6F80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2758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341F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661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BCF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ED5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15CE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303839C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59E5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37AD1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ubven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F759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41F9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BE3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D95F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713397D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E521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5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087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Subvencije trgovačkim društvima, zadrugama, poljoprivrednicima i obrtnicima izvan javnog sekto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C2B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DFD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3B01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76BC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433753A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54221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1.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D8FA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EKUĆE POMOĆI IZ DRŽAVN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D8AD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9.33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4D7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9C2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266D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9.333,85</w:t>
                  </w:r>
                </w:p>
              </w:tc>
            </w:tr>
            <w:tr w:rsidR="00302F18" w:rsidRPr="00302F18" w14:paraId="7C1628D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1149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0E14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Ekonom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ECE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9.33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0C4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3F7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9FC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9.333,85</w:t>
                  </w:r>
                </w:p>
              </w:tc>
            </w:tr>
            <w:tr w:rsidR="00302F18" w:rsidRPr="00302F18" w14:paraId="13E74F4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2A6ED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A1B2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ljoprivreda, šumarstvo, ribarstvo i lov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2139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9.33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13D5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ABC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D86D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9.333,85</w:t>
                  </w:r>
                </w:p>
              </w:tc>
            </w:tr>
            <w:tr w:rsidR="00302F18" w:rsidRPr="00302F18" w14:paraId="1868402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8A11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A8005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ljoprivre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0CF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9.33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77A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A49F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432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9.333,85</w:t>
                  </w:r>
                </w:p>
              </w:tc>
            </w:tr>
            <w:tr w:rsidR="00302F18" w:rsidRPr="00302F18" w14:paraId="72781E3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70F00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525A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2E4F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9.33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6BB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26EA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B5C1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9.333,85</w:t>
                  </w:r>
                </w:p>
              </w:tc>
            </w:tr>
            <w:tr w:rsidR="00302F18" w:rsidRPr="00302F18" w14:paraId="573FDD6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2C119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C10E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10F3C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9.33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4602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86EC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4DFF1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9.333,85</w:t>
                  </w:r>
                </w:p>
              </w:tc>
            </w:tr>
            <w:tr w:rsidR="00302F18" w:rsidRPr="00302F18" w14:paraId="50A5A40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EE1A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8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2FCC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Kazne, penali i naknade šte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688B4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99.33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4F27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6DC3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AA5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99.333,85</w:t>
                  </w:r>
                </w:p>
              </w:tc>
            </w:tr>
            <w:tr w:rsidR="00302F18" w:rsidRPr="00302F18" w14:paraId="3C2F23A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92FEA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F4F0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OCIJALNA SKRB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70E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6.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9405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4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9AEE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CAD3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2.150,00</w:t>
                  </w:r>
                </w:p>
              </w:tc>
            </w:tr>
            <w:tr w:rsidR="00302F18" w:rsidRPr="00302F18" w14:paraId="1971B6B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85B8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8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BD59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JEDNOKRATNE POMO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D8E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E013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51EE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5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4704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.000,00</w:t>
                  </w:r>
                </w:p>
              </w:tc>
            </w:tr>
            <w:tr w:rsidR="00302F18" w:rsidRPr="00302F18" w14:paraId="3F7A956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7C4DB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BE7C9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F54A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2028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CACE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5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502A7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.000,00</w:t>
                  </w:r>
                </w:p>
              </w:tc>
            </w:tr>
            <w:tr w:rsidR="00302F18" w:rsidRPr="00302F18" w14:paraId="1C9DD64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C1D59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2C383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ocija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760D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F54C9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8807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5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B645B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.000,00</w:t>
                  </w:r>
                </w:p>
              </w:tc>
            </w:tr>
            <w:tr w:rsidR="00302F18" w:rsidRPr="00302F18" w14:paraId="35B87A5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11B6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4590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itelj i dje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8B7C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E99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A09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5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A24E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.000,00</w:t>
                  </w:r>
                </w:p>
              </w:tc>
            </w:tr>
            <w:tr w:rsidR="00302F18" w:rsidRPr="00302F18" w14:paraId="41B04AB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9E70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4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5F8F7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itelj i dje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099D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B5E0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337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5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972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.000,00</w:t>
                  </w:r>
                </w:p>
              </w:tc>
            </w:tr>
            <w:tr w:rsidR="00302F18" w:rsidRPr="00302F18" w14:paraId="1BDFBF0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FCE8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2449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F30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DF70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A0F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5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2994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.000,00</w:t>
                  </w:r>
                </w:p>
              </w:tc>
            </w:tr>
            <w:tr w:rsidR="00302F18" w:rsidRPr="00302F18" w14:paraId="7623A97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0D8F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7F8E7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A0B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73EC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F60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5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053D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5.000,00</w:t>
                  </w:r>
                </w:p>
              </w:tc>
            </w:tr>
            <w:tr w:rsidR="00302F18" w:rsidRPr="00302F18" w14:paraId="4648AAE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A2EE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7002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DD2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E31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2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9169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35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930C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5.000,00</w:t>
                  </w:r>
                </w:p>
              </w:tc>
            </w:tr>
            <w:tr w:rsidR="00302F18" w:rsidRPr="00302F18" w14:paraId="06A0F61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0D1E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8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18C6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ROŠKOVI STAN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43D3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8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EB3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D37E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AEA94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000,00</w:t>
                  </w:r>
                </w:p>
              </w:tc>
            </w:tr>
            <w:tr w:rsidR="00302F18" w:rsidRPr="00302F18" w14:paraId="09FE62B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E90E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9A3A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67AD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8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73E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4B0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9F2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000,00</w:t>
                  </w:r>
                </w:p>
              </w:tc>
            </w:tr>
            <w:tr w:rsidR="00302F18" w:rsidRPr="00302F18" w14:paraId="215109B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D5FB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EED96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ocija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166B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8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4D0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A29E6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2BD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000,00</w:t>
                  </w:r>
                </w:p>
              </w:tc>
            </w:tr>
            <w:tr w:rsidR="00302F18" w:rsidRPr="00302F18" w14:paraId="4C97831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EEE86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5B9D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itelj i dje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C736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8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81200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B6EA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5FC1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000,00</w:t>
                  </w:r>
                </w:p>
              </w:tc>
            </w:tr>
            <w:tr w:rsidR="00302F18" w:rsidRPr="00302F18" w14:paraId="7D98DFE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CDBA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4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273E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itelj i dje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512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8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9F6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45A2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2EC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000,00</w:t>
                  </w:r>
                </w:p>
              </w:tc>
            </w:tr>
            <w:tr w:rsidR="00302F18" w:rsidRPr="00302F18" w14:paraId="7150B73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D2484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2ACD6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63E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8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5527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A487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B13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000,00</w:t>
                  </w:r>
                </w:p>
              </w:tc>
            </w:tr>
            <w:tr w:rsidR="00302F18" w:rsidRPr="00302F18" w14:paraId="329D2F1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2441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4B620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D66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8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62D3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275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6E4D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000,00</w:t>
                  </w:r>
                </w:p>
              </w:tc>
            </w:tr>
            <w:tr w:rsidR="00302F18" w:rsidRPr="00302F18" w14:paraId="40C22CC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24F6D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1ECD1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E67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8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D241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9E7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,5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6DC8E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9.000,00</w:t>
                  </w:r>
                </w:p>
              </w:tc>
            </w:tr>
            <w:tr w:rsidR="00302F18" w:rsidRPr="00302F18" w14:paraId="36954B6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B96D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80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7A9A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A ZA TROŠKOVE OGRJE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522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560A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A97FC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77CA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</w:tr>
            <w:tr w:rsidR="00302F18" w:rsidRPr="00302F18" w14:paraId="4592696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ADEF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1.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7E80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EKUĆE POMOĆI IZ ŽUPANIJSKO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1CD6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1EF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D78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4F4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</w:tr>
            <w:tr w:rsidR="00302F18" w:rsidRPr="00302F18" w14:paraId="7CB36EF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240D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EBA0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ocija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32E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7D18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0F0E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BE1E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</w:tr>
            <w:tr w:rsidR="00302F18" w:rsidRPr="00302F18" w14:paraId="7331A72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4A95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D022B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itelj i dje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D10A0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B24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69B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75B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</w:tr>
            <w:tr w:rsidR="00302F18" w:rsidRPr="00302F18" w14:paraId="2B15B76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7AE2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4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2218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itelj i dje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9C49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4D6F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824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7A763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</w:tr>
            <w:tr w:rsidR="00302F18" w:rsidRPr="00302F18" w14:paraId="769778A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9D6B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E09D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C1F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0CB2C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30B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769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</w:tr>
            <w:tr w:rsidR="00302F18" w:rsidRPr="00302F18" w14:paraId="4E36F6A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FDCFE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1DB45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C959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23CB3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73B5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EC74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</w:tr>
            <w:tr w:rsidR="00302F18" w:rsidRPr="00302F18" w14:paraId="7B2EDAF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068F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E7837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ABBE8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A22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3DB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B7D9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5.150,00</w:t>
                  </w:r>
                </w:p>
              </w:tc>
            </w:tr>
            <w:tr w:rsidR="00302F18" w:rsidRPr="00302F18" w14:paraId="552DD5D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92249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8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92BB5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U NARAVI SOCIJALNO UGROŽENIM KUĆANSTV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A47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C87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E5CD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1CB3E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457848C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28DA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0F7A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191C5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61978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FE6F3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E00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4D11558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8D62A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0E380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ocija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8F1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9D2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EA2C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ACD2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4684256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BAD4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04742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A09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189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0718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F5A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56D9487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CAAC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7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0688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649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719C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74730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ECD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5262F4C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F1DF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E0AF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764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963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4FA9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271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2440BA9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5CF9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97E0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529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8945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F6F1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C6C3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5DE8009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338D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7EE2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890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B2128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CCE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055D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5EB6BA6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6C01D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0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90670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STORNO UREĐENJE I UNAPREĐENJE STAN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D7F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69.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CDE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68.949,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EC5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9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2BF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0.950,22</w:t>
                  </w:r>
                </w:p>
              </w:tc>
            </w:tr>
            <w:tr w:rsidR="00302F18" w:rsidRPr="00302F18" w14:paraId="1BDE5F5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A7D1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9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E2D4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BOŽIĆNI I NOVOGODIŠNJI POKLON PAKETIĆ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CE18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4C9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010A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00EF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3E723CB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FB91B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124FB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A12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6CA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CB3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5D4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28EBEA0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F6B3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185D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ocija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4911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103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8110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8BB7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1E3E3ED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D80F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9FBB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itelj i dje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CB8AD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ABD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624F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805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2A4EA69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EA39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4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6A2A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itelj i dje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A05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B57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CCB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0E5D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2053C74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5A239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3E97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048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73D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C300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6,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432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07A14A5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0ECA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4625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CA3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868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35F1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C60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FAE02E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E88B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F671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1AC7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197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3C2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48DB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7FC121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1DB5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39664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14EC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88A9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A9FB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7267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315AC8D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4F4B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2C29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0C02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2763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161B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4A99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53439DB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7C8C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9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3E70F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ZA NOVOROĐENU DJEC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11C3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250C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5C86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A58D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6.000,00</w:t>
                  </w:r>
                </w:p>
              </w:tc>
            </w:tr>
            <w:tr w:rsidR="00302F18" w:rsidRPr="00302F18" w14:paraId="60E208B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6217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E9D9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3139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B1C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2230D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B7A9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6.000,00</w:t>
                  </w:r>
                </w:p>
              </w:tc>
            </w:tr>
            <w:tr w:rsidR="00302F18" w:rsidRPr="00302F18" w14:paraId="7FA268E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75983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C7AB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ocija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CECC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3E1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C99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942D8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6.000,00</w:t>
                  </w:r>
                </w:p>
              </w:tc>
            </w:tr>
            <w:tr w:rsidR="00302F18" w:rsidRPr="00302F18" w14:paraId="6E617EA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9F6B3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0FC3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itelj i dje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389EA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B29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2AC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C8E0B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6.000,00</w:t>
                  </w:r>
                </w:p>
              </w:tc>
            </w:tr>
            <w:tr w:rsidR="00302F18" w:rsidRPr="00302F18" w14:paraId="02480EB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45CDE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104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7DD2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itelj i djec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ECAF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2175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9F359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D8AB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6.000,00</w:t>
                  </w:r>
                </w:p>
              </w:tc>
            </w:tr>
            <w:tr w:rsidR="00302F18" w:rsidRPr="00302F18" w14:paraId="7440217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69731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1602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82690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3CF2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2E68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6246B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6.000,00</w:t>
                  </w:r>
                </w:p>
              </w:tc>
            </w:tr>
            <w:tr w:rsidR="00302F18" w:rsidRPr="00302F18" w14:paraId="536CB60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51A30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8560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3928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3AE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D37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2BC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6.000,00</w:t>
                  </w:r>
                </w:p>
              </w:tc>
            </w:tr>
            <w:tr w:rsidR="00302F18" w:rsidRPr="00302F18" w14:paraId="2FE873F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EFB9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67E4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88E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B4B4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E36A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5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45C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6.000,00</w:t>
                  </w:r>
                </w:p>
              </w:tc>
            </w:tr>
            <w:tr w:rsidR="00302F18" w:rsidRPr="00302F18" w14:paraId="537AF38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B5A13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90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F5EC8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GRAĐANIMA U NARA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FF0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3769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08C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A2C56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</w:tr>
            <w:tr w:rsidR="00302F18" w:rsidRPr="00302F18" w14:paraId="54ED848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E55D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900F5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96E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03BB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3AC7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7DD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</w:tr>
            <w:tr w:rsidR="00302F18" w:rsidRPr="00302F18" w14:paraId="52A24C7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2262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F853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261B9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C774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96E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3369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</w:tr>
            <w:tr w:rsidR="00302F18" w:rsidRPr="00302F18" w14:paraId="2077341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C7CF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32D1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skrba vo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543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FF6A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5020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7B26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</w:tr>
            <w:tr w:rsidR="00302F18" w:rsidRPr="00302F18" w14:paraId="70B0279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59A0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3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3430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skrba vod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E61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5663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FD6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38A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</w:tr>
            <w:tr w:rsidR="00302F18" w:rsidRPr="00302F18" w14:paraId="73151A6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EBE59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4610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AE4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7C5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ED0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C01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</w:tr>
            <w:tr w:rsidR="00302F18" w:rsidRPr="00302F18" w14:paraId="3A3F5F7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1E26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77DAF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191DF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032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05F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FF25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</w:tr>
            <w:tr w:rsidR="00302F18" w:rsidRPr="00302F18" w14:paraId="2F1937F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F20B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6F25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1A94C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CA1BC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7EBA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7F0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6.000,00</w:t>
                  </w:r>
                </w:p>
              </w:tc>
            </w:tr>
            <w:tr w:rsidR="00302F18" w:rsidRPr="00302F18" w14:paraId="58BE622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43EF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9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073D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UFINANCIRANJE KUPOVINE PRVE NEKRETNINE NA PODRUČJU OPĆ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86D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346D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3219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24F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2BF2BE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7FA4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7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D8A77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KONCESIJE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E6DB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47A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952C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8A7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CF94C0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05147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EEEC4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EA36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C0B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388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486F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FB8FEF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780D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6841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45FA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E07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0039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6D0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254CFF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9FC0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5AE0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0DE3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6A92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EE4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001C9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D30444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BA7E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65DF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0A7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E7E4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4F6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E94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38F1D1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B871F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A166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3B6F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6C1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615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DFB0D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9A262F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CBD8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07FC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938A1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4FA5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2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54D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861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F106F7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BA5D0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90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8F356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STORNI PLAN OPĆINE ŠODOLOV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0066D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534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DEE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2622C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</w:tr>
            <w:tr w:rsidR="00302F18" w:rsidRPr="00302F18" w14:paraId="0616C7D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07C1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7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F5A57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 OD KONCESIJE DRŽ.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8E27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62B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C05A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0CA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</w:tr>
            <w:tr w:rsidR="00302F18" w:rsidRPr="00302F18" w14:paraId="20B1DE7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D247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C231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8B4F5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EE3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183A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7A99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</w:tr>
            <w:tr w:rsidR="00302F18" w:rsidRPr="00302F18" w14:paraId="04DDF01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1836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AFB6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stan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AA6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BF17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696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235E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</w:tr>
            <w:tr w:rsidR="00302F18" w:rsidRPr="00302F18" w14:paraId="6F3C523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4FE09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6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7087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stan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BDB3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6036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E86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8A5DC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</w:tr>
            <w:tr w:rsidR="00302F18" w:rsidRPr="00302F18" w14:paraId="4C9E5B7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2AE75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ABD7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360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E2D7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3248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1DBB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</w:tr>
            <w:tr w:rsidR="00302F18" w:rsidRPr="00302F18" w14:paraId="665AA1B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7810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8CD39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9EF63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78CA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B5D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BDD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</w:tr>
            <w:tr w:rsidR="00302F18" w:rsidRPr="00302F18" w14:paraId="513FF8D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9E8D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5EB9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Nematerijalna proizvedena imov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B491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FF8C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CE92A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CE4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7.250,00</w:t>
                  </w:r>
                </w:p>
              </w:tc>
            </w:tr>
            <w:tr w:rsidR="00302F18" w:rsidRPr="00302F18" w14:paraId="1C18D1C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ACD5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09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5408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OVČANI DODACI UMIROVLJENICIMA POVODOM BLAGDA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E949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267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7.300,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BC3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684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7.300,22</w:t>
                  </w:r>
                </w:p>
              </w:tc>
            </w:tr>
            <w:tr w:rsidR="00302F18" w:rsidRPr="00302F18" w14:paraId="2A3734A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33858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3.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71AA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NAKNADE ZA POKRETNU PRODAJU I PRAVO PU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788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47F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804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EA2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AFD97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804,29</w:t>
                  </w:r>
                </w:p>
              </w:tc>
            </w:tr>
            <w:tr w:rsidR="00302F18" w:rsidRPr="00302F18" w14:paraId="28C9FCD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ECA76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E794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ocija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04D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848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804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96540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223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804,29</w:t>
                  </w:r>
                </w:p>
              </w:tc>
            </w:tr>
            <w:tr w:rsidR="00302F18" w:rsidRPr="00302F18" w14:paraId="2268921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59C9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560E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tar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3C7D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76BD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804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577A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0831B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804,29</w:t>
                  </w:r>
                </w:p>
              </w:tc>
            </w:tr>
            <w:tr w:rsidR="00302F18" w:rsidRPr="00302F18" w14:paraId="310AFB0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9A7A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61214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tar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5C34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186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804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4459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F90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804,29</w:t>
                  </w:r>
                </w:p>
              </w:tc>
            </w:tr>
            <w:tr w:rsidR="00302F18" w:rsidRPr="00302F18" w14:paraId="2DDE6B6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CECE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29E8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A53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3009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804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6E67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5397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804,29</w:t>
                  </w:r>
                </w:p>
              </w:tc>
            </w:tr>
            <w:tr w:rsidR="00302F18" w:rsidRPr="00302F18" w14:paraId="7F47169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CB6A0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00C1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D0E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B9A6E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804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560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640F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804,29</w:t>
                  </w:r>
                </w:p>
              </w:tc>
            </w:tr>
            <w:tr w:rsidR="00302F18" w:rsidRPr="00302F18" w14:paraId="6B9A197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AE7B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916C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A9C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615D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3.804,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B8F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BC94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3.804,29</w:t>
                  </w:r>
                </w:p>
              </w:tc>
            </w:tr>
            <w:tr w:rsidR="00302F18" w:rsidRPr="00302F18" w14:paraId="3C851E6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ED23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3.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2D9C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ZAKUPA OPĆINSKOG POLJOP. ZEMLJ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4871D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433B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95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744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AE3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95,93</w:t>
                  </w:r>
                </w:p>
              </w:tc>
            </w:tr>
            <w:tr w:rsidR="00302F18" w:rsidRPr="00302F18" w14:paraId="5A591E6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EBFD2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ABF2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ocija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4A8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E20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95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179F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5754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95,93</w:t>
                  </w:r>
                </w:p>
              </w:tc>
            </w:tr>
            <w:tr w:rsidR="00302F18" w:rsidRPr="00302F18" w14:paraId="2BDE26F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1662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8101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tar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D8E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F91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95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6AF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2F5B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95,93</w:t>
                  </w:r>
                </w:p>
              </w:tc>
            </w:tr>
            <w:tr w:rsidR="00302F18" w:rsidRPr="00302F18" w14:paraId="5B9A5BB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8AC8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4F09F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tar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D08B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333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95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162D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95DA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95,93</w:t>
                  </w:r>
                </w:p>
              </w:tc>
            </w:tr>
            <w:tr w:rsidR="00302F18" w:rsidRPr="00302F18" w14:paraId="7D909B7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BE03A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9E7F8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FF6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1A0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95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A0C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0EDF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95,93</w:t>
                  </w:r>
                </w:p>
              </w:tc>
            </w:tr>
            <w:tr w:rsidR="00302F18" w:rsidRPr="00302F18" w14:paraId="79CCE2E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8191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7558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8210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740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95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651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8288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495,93</w:t>
                  </w:r>
                </w:p>
              </w:tc>
            </w:tr>
            <w:tr w:rsidR="00302F18" w:rsidRPr="00302F18" w14:paraId="7C00978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90E0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C349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49EC4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A49D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3.495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EB1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FBF7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3.495,93</w:t>
                  </w:r>
                </w:p>
              </w:tc>
            </w:tr>
            <w:tr w:rsidR="00302F18" w:rsidRPr="00302F18" w14:paraId="28E3109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C341A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i projekt  K2009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ABBD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JEKT WiFi4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54A4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1.6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036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7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9E7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006D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4.400,00</w:t>
                  </w:r>
                </w:p>
              </w:tc>
            </w:tr>
            <w:tr w:rsidR="00302F18" w:rsidRPr="00302F18" w14:paraId="419D32D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04A5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000F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28B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C2301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83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AB3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4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7885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830,79</w:t>
                  </w:r>
                </w:p>
              </w:tc>
            </w:tr>
            <w:tr w:rsidR="00302F18" w:rsidRPr="00302F18" w14:paraId="1D58CB9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B4DB6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1716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77F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826D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83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5DE7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4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554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830,79</w:t>
                  </w:r>
                </w:p>
              </w:tc>
            </w:tr>
            <w:tr w:rsidR="00302F18" w:rsidRPr="00302F18" w14:paraId="086BC3B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6329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0D96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B0FD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FD540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83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DB0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4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3CA7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830,79</w:t>
                  </w:r>
                </w:p>
              </w:tc>
            </w:tr>
            <w:tr w:rsidR="00302F18" w:rsidRPr="00302F18" w14:paraId="01F77A9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F7CE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A7595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B84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11C1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83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8F0B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4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BDC33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830,79</w:t>
                  </w:r>
                </w:p>
              </w:tc>
            </w:tr>
            <w:tr w:rsidR="00302F18" w:rsidRPr="00302F18" w14:paraId="0BB16AB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5AEC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E87D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9E56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773D9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7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83AE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514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750,00</w:t>
                  </w:r>
                </w:p>
              </w:tc>
            </w:tr>
            <w:tr w:rsidR="00302F18" w:rsidRPr="00302F18" w14:paraId="757CF9A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57C8F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6A24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4D184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A907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7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7F69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9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10FB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750,00</w:t>
                  </w:r>
                </w:p>
              </w:tc>
            </w:tr>
            <w:tr w:rsidR="00302F18" w:rsidRPr="00302F18" w14:paraId="24C7115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1FE7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B044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EE4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ED5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.7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9E29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9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1BC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9.750,00</w:t>
                  </w:r>
                </w:p>
              </w:tc>
            </w:tr>
            <w:tr w:rsidR="00302F18" w:rsidRPr="00302F18" w14:paraId="7F22D0E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2269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ED70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4C0A8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3C8E9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8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653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8752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80,79</w:t>
                  </w:r>
                </w:p>
              </w:tc>
            </w:tr>
            <w:tr w:rsidR="00302F18" w:rsidRPr="00302F18" w14:paraId="7770E08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B5EEA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92A0A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991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2CD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8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243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9140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80,79</w:t>
                  </w:r>
                </w:p>
              </w:tc>
            </w:tr>
            <w:tr w:rsidR="00302F18" w:rsidRPr="00302F18" w14:paraId="35BE620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1867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702F5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5DC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6998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.08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401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1704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.080,79</w:t>
                  </w:r>
                </w:p>
              </w:tc>
            </w:tr>
            <w:tr w:rsidR="00302F18" w:rsidRPr="00302F18" w14:paraId="3E92313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C3DD3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2.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A810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E POMOĆI OD INSTITUCIJA I TIJELA 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532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4.6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978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.08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9E6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2B98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3.569,21</w:t>
                  </w:r>
                </w:p>
              </w:tc>
            </w:tr>
            <w:tr w:rsidR="00302F18" w:rsidRPr="00302F18" w14:paraId="0466E58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75DF2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FF619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ED5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4.6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63BFA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.08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BBD7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4B5E2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3.569,21</w:t>
                  </w:r>
                </w:p>
              </w:tc>
            </w:tr>
            <w:tr w:rsidR="00302F18" w:rsidRPr="00302F18" w14:paraId="49987FC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80B8E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21A4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F633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4.6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4F02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.08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D13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21CD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3.569,21</w:t>
                  </w:r>
                </w:p>
              </w:tc>
            </w:tr>
            <w:tr w:rsidR="00302F18" w:rsidRPr="00302F18" w14:paraId="3D98A1C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AC6E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5CEB3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9C89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4.6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51610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.08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46CB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C59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3.569,21</w:t>
                  </w:r>
                </w:p>
              </w:tc>
            </w:tr>
            <w:tr w:rsidR="00302F18" w:rsidRPr="00302F18" w14:paraId="25B7112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3330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93DF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DA8C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4.6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3EF4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.08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77E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AEB0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3.569,21</w:t>
                  </w:r>
                </w:p>
              </w:tc>
            </w:tr>
            <w:tr w:rsidR="00302F18" w:rsidRPr="00302F18" w14:paraId="05B44D0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1A0C6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5B130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F5C93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4.6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401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.08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AFE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343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3.569,21</w:t>
                  </w:r>
                </w:p>
              </w:tc>
            </w:tr>
            <w:tr w:rsidR="00302F18" w:rsidRPr="00302F18" w14:paraId="75B6B61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FC6DF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13AE2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D70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14.6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AE3A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.080,7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D7C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965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13.569,21</w:t>
                  </w:r>
                </w:p>
              </w:tc>
            </w:tr>
            <w:tr w:rsidR="00302F18" w:rsidRPr="00302F18" w14:paraId="657E9E3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75720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i projekt  K2009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3EA7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ONCEPT PAMETNI GRADOVI I OPĆ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741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47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E586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47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1B3A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587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A7EAD2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85C8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536C6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1B94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EA6A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9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CFD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7E9DF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50B329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663C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EE874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7D1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AEDD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9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A6F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14D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719831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0598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97F40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7A664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347D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9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D852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7D6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772B5B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C7CAE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BEB6F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DCF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D6E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9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6297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11D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223571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1D4D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E3DA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F0B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0A478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9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673F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CCD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082A88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118B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AE455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77D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9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945D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49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E33F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15A5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CF2FD1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763F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29AF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F3A2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9.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727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49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6868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3A5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2A8A6D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533B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2.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E398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E POMOĆI OD INSTITUCIJA I TIJELA 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F159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8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B96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98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4B3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3BD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1AE25F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4944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9B82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B28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8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0E0E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98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FB48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DFB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FE815C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F3856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522A0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23CF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8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B28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98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EE3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38A3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FD644E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97F87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23B53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ECAD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8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BB20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98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99EB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9D89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377937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1F743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B4C2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682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8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B71F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98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3947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2B5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4224F4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61B0F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CE16E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127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98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24D1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98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6381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CD34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153826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47C2F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E45D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AC6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98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015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98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45A3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A7CC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854F00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BD6F8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C289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D28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7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DC317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.042,9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61EB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2C9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6.957,06</w:t>
                  </w:r>
                </w:p>
              </w:tc>
            </w:tr>
            <w:tr w:rsidR="00302F18" w:rsidRPr="00302F18" w14:paraId="44120BE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9109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0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F293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EDA03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91BE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03B4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8F85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</w:tr>
            <w:tr w:rsidR="00302F18" w:rsidRPr="00302F18" w14:paraId="2B5CDCA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03E5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4569A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F1F1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DAB9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0D801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F79D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</w:tr>
            <w:tr w:rsidR="00302F18" w:rsidRPr="00302F18" w14:paraId="1F65CC0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8A448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459B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A2BD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57AE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050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6E31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</w:tr>
            <w:tr w:rsidR="00302F18" w:rsidRPr="00302F18" w14:paraId="4730593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13B5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9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5DD8F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edškolsko i 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A22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F2F1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C0F2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4DC2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</w:tr>
            <w:tr w:rsidR="00302F18" w:rsidRPr="00302F18" w14:paraId="25437E4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AFB0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9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C2A6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ed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3B7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087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287A6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EBC0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</w:tr>
            <w:tr w:rsidR="00302F18" w:rsidRPr="00302F18" w14:paraId="282CF74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505CF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0B03D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E10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D02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AE0EA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5E0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</w:tr>
            <w:tr w:rsidR="00302F18" w:rsidRPr="00302F18" w14:paraId="7C570B3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707B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8F64F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183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D52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0D5D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B5B11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7C3662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55B9E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C9E86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5793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67AC2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448C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DA10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46D610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2022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8E6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0A1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70A9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300D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7AE9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</w:tr>
            <w:tr w:rsidR="00302F18" w:rsidRPr="00302F18" w14:paraId="47B1E28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30E06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E91F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D348F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A2EC1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82F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5A13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</w:tr>
            <w:tr w:rsidR="00302F18" w:rsidRPr="00302F18" w14:paraId="4E4AD38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B8F7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0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CA78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NOVNO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8FFE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1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6068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.042,9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A541F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6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E12B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957,06</w:t>
                  </w:r>
                </w:p>
              </w:tc>
            </w:tr>
            <w:tr w:rsidR="00302F18" w:rsidRPr="00302F18" w14:paraId="54F4FD6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A0C1A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0CEB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7760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1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BE11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.042,9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BCBBC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6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BF1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957,06</w:t>
                  </w:r>
                </w:p>
              </w:tc>
            </w:tr>
            <w:tr w:rsidR="00302F18" w:rsidRPr="00302F18" w14:paraId="72A56FE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B39C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D478D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B7E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1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3A00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.042,9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EB1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6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96220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957,06</w:t>
                  </w:r>
                </w:p>
              </w:tc>
            </w:tr>
            <w:tr w:rsidR="00302F18" w:rsidRPr="00302F18" w14:paraId="65BB55E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C3556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9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F16F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edškolsko i 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1112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1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AC2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.042,9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095E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6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147AE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957,06</w:t>
                  </w:r>
                </w:p>
              </w:tc>
            </w:tr>
            <w:tr w:rsidR="00302F18" w:rsidRPr="00302F18" w14:paraId="4DAAF94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BF11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91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CB53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novn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8162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1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C73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.042,9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C28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6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90F8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957,06</w:t>
                  </w:r>
                </w:p>
              </w:tc>
            </w:tr>
            <w:tr w:rsidR="00302F18" w:rsidRPr="00302F18" w14:paraId="3CF4587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A472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870A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063CB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1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4ED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.042,9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A6B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6,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59C5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.957,06</w:t>
                  </w:r>
                </w:p>
              </w:tc>
            </w:tr>
            <w:tr w:rsidR="00302F18" w:rsidRPr="00302F18" w14:paraId="6715F47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3DB5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1DB2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1B63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A771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BFE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4D0DC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.000,00</w:t>
                  </w:r>
                </w:p>
              </w:tc>
            </w:tr>
            <w:tr w:rsidR="00302F18" w:rsidRPr="00302F18" w14:paraId="2D2A74B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4F5D8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6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3F30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moći proračunskim korisnicima drugih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E944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1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9C42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AF7A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2802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1.000,00</w:t>
                  </w:r>
                </w:p>
              </w:tc>
            </w:tr>
            <w:tr w:rsidR="00302F18" w:rsidRPr="00302F18" w14:paraId="0FA471E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CD4F2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62527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03CF5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362A8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.042,9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0A42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5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331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9.957,06</w:t>
                  </w:r>
                </w:p>
              </w:tc>
            </w:tr>
            <w:tr w:rsidR="00302F18" w:rsidRPr="00302F18" w14:paraId="0F79980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2CA7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D2B6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45ED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BB3E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.042,9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D3B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25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EA16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9.957,06</w:t>
                  </w:r>
                </w:p>
              </w:tc>
            </w:tr>
            <w:tr w:rsidR="00302F18" w:rsidRPr="00302F18" w14:paraId="4DC0470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A316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00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D6866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REDNJO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FD2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59F70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63A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C6F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</w:tr>
            <w:tr w:rsidR="00302F18" w:rsidRPr="00302F18" w14:paraId="2B0FDC5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727BE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0890B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A43B4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83169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68C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994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</w:tr>
            <w:tr w:rsidR="00302F18" w:rsidRPr="00302F18" w14:paraId="6C76D2B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3CB9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265A9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6E1A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FDD9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92F5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15A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</w:tr>
            <w:tr w:rsidR="00302F18" w:rsidRPr="00302F18" w14:paraId="0F3E004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7ECE7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9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2604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rednjoškolsko 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F34E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BD54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28C8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672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</w:tr>
            <w:tr w:rsidR="00302F18" w:rsidRPr="00302F18" w14:paraId="7CE9849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E626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9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3156B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Više srednjoškols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79F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05BA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C7F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425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</w:tr>
            <w:tr w:rsidR="00302F18" w:rsidRPr="00302F18" w14:paraId="736D20C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91B7E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4A07B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15F0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B2D1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D76D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F3F0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</w:tr>
            <w:tr w:rsidR="00302F18" w:rsidRPr="00302F18" w14:paraId="4118F09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0981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26893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9B51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4946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E596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7EB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</w:tr>
            <w:tr w:rsidR="00302F18" w:rsidRPr="00302F18" w14:paraId="52A4914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35BF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C4E5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D6A5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A8E0E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C8A2E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1F7A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90.000,00</w:t>
                  </w:r>
                </w:p>
              </w:tc>
            </w:tr>
            <w:tr w:rsidR="00302F18" w:rsidRPr="00302F18" w14:paraId="7CD1417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6237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0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6A755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VISOKO 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23D1B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31F8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28E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B3EB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0CA704C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9C71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E80BF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EA15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20B5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AD3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B91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5F3CE8F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F230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0A4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E603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C84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271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22E0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69BF96D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1E91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9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86C1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razovanje koje se ne može definirati po stupn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708B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733D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BCE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F0BA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7ED2B6F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B339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95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C6EE2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razovanje koje se ne može definirati po stupn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AA9D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F15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862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85C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1399B73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1702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7728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1D5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A3DF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CBD7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16B1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5DFD480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178FB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F0BF7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EEE2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D86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8C00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C2A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260A6A7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C1C61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7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9DA2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e naknade građanima i kućanstvima iz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36D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544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894F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B14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0.000,00</w:t>
                  </w:r>
                </w:p>
              </w:tc>
            </w:tr>
            <w:tr w:rsidR="00302F18" w:rsidRPr="00302F18" w14:paraId="679C8CD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42AA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05426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SPORTA I REKRE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22F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12.496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3B4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6.012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A658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A7C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78.508,58</w:t>
                  </w:r>
                </w:p>
              </w:tc>
            </w:tr>
            <w:tr w:rsidR="00302F18" w:rsidRPr="00302F18" w14:paraId="2E46C93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D50BA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1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2CA17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TICANJE SPORTSKIH AKTIVN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3B3B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55665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42B2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37D0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500,00</w:t>
                  </w:r>
                </w:p>
              </w:tc>
            </w:tr>
            <w:tr w:rsidR="00302F18" w:rsidRPr="00302F18" w14:paraId="122679F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13EF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3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914E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371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913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1BDF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91F9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500,00</w:t>
                  </w:r>
                </w:p>
              </w:tc>
            </w:tr>
            <w:tr w:rsidR="00302F18" w:rsidRPr="00302F18" w14:paraId="6E0BCB3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0CCF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3824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93DA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EE6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9CEF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8C57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500,00</w:t>
                  </w:r>
                </w:p>
              </w:tc>
            </w:tr>
            <w:tr w:rsidR="00302F18" w:rsidRPr="00302F18" w14:paraId="08F1A91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80724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D9BC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D4CA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B166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AB79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60B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500,00</w:t>
                  </w:r>
                </w:p>
              </w:tc>
            </w:tr>
            <w:tr w:rsidR="00302F18" w:rsidRPr="00302F18" w14:paraId="1649594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FBA6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CE06D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E913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95C5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CCE5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7BD28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500,00</w:t>
                  </w:r>
                </w:p>
              </w:tc>
            </w:tr>
            <w:tr w:rsidR="00302F18" w:rsidRPr="00302F18" w14:paraId="0CCB28F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3659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8C44E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CAB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2466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A335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4A708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500,00</w:t>
                  </w:r>
                </w:p>
              </w:tc>
            </w:tr>
            <w:tr w:rsidR="00302F18" w:rsidRPr="00302F18" w14:paraId="40FC64F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EF10E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6835D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E6AE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B0425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D51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6CE0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.500,00</w:t>
                  </w:r>
                </w:p>
              </w:tc>
            </w:tr>
            <w:tr w:rsidR="00302F18" w:rsidRPr="00302F18" w14:paraId="7673E81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A454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007DB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30B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6A8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C5C6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7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DCD9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.500,00</w:t>
                  </w:r>
                </w:p>
              </w:tc>
            </w:tr>
            <w:tr w:rsidR="00302F18" w:rsidRPr="00302F18" w14:paraId="4079378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CF32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1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9362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REMANJE DJEČJIH I REKREACIJSKIH IGRALIŠ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F29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496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C610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73.137,3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694E1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3,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E5E4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60.633,58</w:t>
                  </w:r>
                </w:p>
              </w:tc>
            </w:tr>
            <w:tr w:rsidR="00302F18" w:rsidRPr="00302F18" w14:paraId="6EC7CB5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53777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Izvor   1.6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B69D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RODAJE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789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6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ADE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CE78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B73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661,00</w:t>
                  </w:r>
                </w:p>
              </w:tc>
            </w:tr>
            <w:tr w:rsidR="00302F18" w:rsidRPr="00302F18" w14:paraId="7218FEF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D122B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2DE3C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747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6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BE53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A3DB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B54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661,00</w:t>
                  </w:r>
                </w:p>
              </w:tc>
            </w:tr>
            <w:tr w:rsidR="00302F18" w:rsidRPr="00302F18" w14:paraId="6A697DD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FA218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5CD3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E19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6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3882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A1FA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DE07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661,00</w:t>
                  </w:r>
                </w:p>
              </w:tc>
            </w:tr>
            <w:tr w:rsidR="00302F18" w:rsidRPr="00302F18" w14:paraId="42CA146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0C782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9E64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B40C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6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195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33F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1C8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661,00</w:t>
                  </w:r>
                </w:p>
              </w:tc>
            </w:tr>
            <w:tr w:rsidR="00302F18" w:rsidRPr="00302F18" w14:paraId="0FBEF7B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7CD4E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1ACC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4EA4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6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0FDB1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49FD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545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661,00</w:t>
                  </w:r>
                </w:p>
              </w:tc>
            </w:tr>
            <w:tr w:rsidR="00302F18" w:rsidRPr="00302F18" w14:paraId="01103FC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3272F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72144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809C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6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C95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B9B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55EA7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0.661,00</w:t>
                  </w:r>
                </w:p>
              </w:tc>
            </w:tr>
            <w:tr w:rsidR="00302F18" w:rsidRPr="00302F18" w14:paraId="2381857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6B94C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36735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F319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0.6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32E2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F39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B9F8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0.661,00</w:t>
                  </w:r>
                </w:p>
              </w:tc>
            </w:tr>
            <w:tr w:rsidR="00302F18" w:rsidRPr="00302F18" w14:paraId="6CA6AF4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EA790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30F37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OMUNALNA NAKNAD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9808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.773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C4F3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414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370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011C4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188,71</w:t>
                  </w:r>
                </w:p>
              </w:tc>
            </w:tr>
            <w:tr w:rsidR="00302F18" w:rsidRPr="00302F18" w14:paraId="3AF8C1A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E13D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B5CF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D97A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.773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4A7C8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414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97E22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CC5C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188,71</w:t>
                  </w:r>
                </w:p>
              </w:tc>
            </w:tr>
            <w:tr w:rsidR="00302F18" w:rsidRPr="00302F18" w14:paraId="44AB0CE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9E9F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01031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E168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.773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80033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414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08C3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3A3F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188,71</w:t>
                  </w:r>
                </w:p>
              </w:tc>
            </w:tr>
            <w:tr w:rsidR="00302F18" w:rsidRPr="00302F18" w14:paraId="05C78C0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B917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8C3B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685D8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.773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D7EF8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414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0D34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6D71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188,71</w:t>
                  </w:r>
                </w:p>
              </w:tc>
            </w:tr>
            <w:tr w:rsidR="00302F18" w:rsidRPr="00302F18" w14:paraId="035ADA1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3416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1F9D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AA7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.773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6B6A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414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E394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B17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188,71</w:t>
                  </w:r>
                </w:p>
              </w:tc>
            </w:tr>
            <w:tr w:rsidR="00302F18" w:rsidRPr="00302F18" w14:paraId="711A767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CBCA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8E43E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CF208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2.773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086D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414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E169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9584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.188,71</w:t>
                  </w:r>
                </w:p>
              </w:tc>
            </w:tr>
            <w:tr w:rsidR="00302F18" w:rsidRPr="00302F18" w14:paraId="19268FB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F3CF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2E79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4C2C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2.773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58F7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.414,9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2E03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312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6.188,71</w:t>
                  </w:r>
                </w:p>
              </w:tc>
            </w:tr>
            <w:tr w:rsidR="00302F18" w:rsidRPr="00302F18" w14:paraId="10C8893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63B76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2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F70B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OMUNALNI DOPRIN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13D9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061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992A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44E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55CD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061,50</w:t>
                  </w:r>
                </w:p>
              </w:tc>
            </w:tr>
            <w:tr w:rsidR="00302F18" w:rsidRPr="00302F18" w14:paraId="03056F3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4486E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72A4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1E873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061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723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4969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78F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061,50</w:t>
                  </w:r>
                </w:p>
              </w:tc>
            </w:tr>
            <w:tr w:rsidR="00302F18" w:rsidRPr="00302F18" w14:paraId="657790A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94B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34A75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04863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061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D1D4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7A1DD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6A4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061,50</w:t>
                  </w:r>
                </w:p>
              </w:tc>
            </w:tr>
            <w:tr w:rsidR="00302F18" w:rsidRPr="00302F18" w14:paraId="5BB6D52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6404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0C87D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3DE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061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70D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08E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2B430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061,50</w:t>
                  </w:r>
                </w:p>
              </w:tc>
            </w:tr>
            <w:tr w:rsidR="00302F18" w:rsidRPr="00302F18" w14:paraId="74BCDC6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C3E2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89BAE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434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061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D9F6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0A35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18F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061,50</w:t>
                  </w:r>
                </w:p>
              </w:tc>
            </w:tr>
            <w:tr w:rsidR="00302F18" w:rsidRPr="00302F18" w14:paraId="3077113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06E4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3743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EDE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061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EA403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AD8F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29EE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4.061,50</w:t>
                  </w:r>
                </w:p>
              </w:tc>
            </w:tr>
            <w:tr w:rsidR="00302F18" w:rsidRPr="00302F18" w14:paraId="64304A7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CF44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950F1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705BB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4.061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7A5E9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8B46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5FA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4.061,50</w:t>
                  </w:r>
                </w:p>
              </w:tc>
            </w:tr>
            <w:tr w:rsidR="00302F18" w:rsidRPr="00302F18" w14:paraId="1766365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69A8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4.3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83870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ŠUMSKI DOPRINO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F40A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F1F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22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22A8B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B074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22,37</w:t>
                  </w:r>
                </w:p>
              </w:tc>
            </w:tr>
            <w:tr w:rsidR="00302F18" w:rsidRPr="00302F18" w14:paraId="602A760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EBC4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AF85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613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58D5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22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C6E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8E4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22,37</w:t>
                  </w:r>
                </w:p>
              </w:tc>
            </w:tr>
            <w:tr w:rsidR="00302F18" w:rsidRPr="00302F18" w14:paraId="54504FC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FDC91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17A70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6FC28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6D96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22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065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327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22,37</w:t>
                  </w:r>
                </w:p>
              </w:tc>
            </w:tr>
            <w:tr w:rsidR="00302F18" w:rsidRPr="00302F18" w14:paraId="54375CA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10F75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8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EE402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1F76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FEBE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22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C79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2A060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22,37</w:t>
                  </w:r>
                </w:p>
              </w:tc>
            </w:tr>
            <w:tr w:rsidR="00302F18" w:rsidRPr="00302F18" w14:paraId="6E30EE2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9EEB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70AD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E6B9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9CC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22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949C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49AA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22,37</w:t>
                  </w:r>
                </w:p>
              </w:tc>
            </w:tr>
            <w:tr w:rsidR="00302F18" w:rsidRPr="00302F18" w14:paraId="6BCD299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DCE0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687E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D7EE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D33E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22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F603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B76E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9.722,37</w:t>
                  </w:r>
                </w:p>
              </w:tc>
            </w:tr>
            <w:tr w:rsidR="00302F18" w:rsidRPr="00302F18" w14:paraId="17947B9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C2B15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197AA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83D0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EF45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9.722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4F31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AC4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9.722,37</w:t>
                  </w:r>
                </w:p>
              </w:tc>
            </w:tr>
            <w:tr w:rsidR="00302F18" w:rsidRPr="00302F18" w14:paraId="7C8F2C5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564C8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i projekt  K2011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C3073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DJEČJA IGRALIŠTA I REKRE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80A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C2CA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.62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DA29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7DAE2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9.375,00</w:t>
                  </w:r>
                </w:p>
              </w:tc>
            </w:tr>
            <w:tr w:rsidR="00302F18" w:rsidRPr="00302F18" w14:paraId="2994E08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A4F08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AC4CA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656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2A80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1B9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46F79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9207D7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75726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B1D1F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021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338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A3A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56770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29C0C1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79193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CA140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FF6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6122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A67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0AE9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17452F8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7A85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0F17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4CF5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73B02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38C0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3CBDA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BAF70A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3DF35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C1BA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ADBC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24298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59E30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676C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7C5CAE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21F2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F2A6A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F08CC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55203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C165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BD34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D73915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05ADB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5853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33887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7D52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8977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AB589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50FEE7E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9CB98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2.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86964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KAPITALNE POMOĆI OD INSTITUCIJA I TIJELA 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130D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FC51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.62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ACB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CAAA9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9.375,00</w:t>
                  </w:r>
                </w:p>
              </w:tc>
            </w:tr>
            <w:tr w:rsidR="00302F18" w:rsidRPr="00302F18" w14:paraId="53817F5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25CB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C626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D7D58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2824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.62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60F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8222E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9.375,00</w:t>
                  </w:r>
                </w:p>
              </w:tc>
            </w:tr>
            <w:tr w:rsidR="00302F18" w:rsidRPr="00302F18" w14:paraId="2EF638E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FEDF6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D787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9345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D832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.62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0A208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E7A4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9.375,00</w:t>
                  </w:r>
                </w:p>
              </w:tc>
            </w:tr>
            <w:tr w:rsidR="00302F18" w:rsidRPr="00302F18" w14:paraId="19DD3CC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1F5D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06C7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rekreacije i spor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FD7E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BFD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.62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4587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6CE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9.375,00</w:t>
                  </w:r>
                </w:p>
              </w:tc>
            </w:tr>
            <w:tr w:rsidR="00302F18" w:rsidRPr="00302F18" w14:paraId="1B98C88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05E5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F886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814A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ED9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.62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0FDB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63113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9.375,00</w:t>
                  </w:r>
                </w:p>
              </w:tc>
            </w:tr>
            <w:tr w:rsidR="00302F18" w:rsidRPr="00302F18" w14:paraId="1B501F7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525A9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6ACB8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F68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BF6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.62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D958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8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5F04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9.375,00</w:t>
                  </w:r>
                </w:p>
              </w:tc>
            </w:tr>
            <w:tr w:rsidR="00302F18" w:rsidRPr="00302F18" w14:paraId="73979E8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D3641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B3434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Građevinski objek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29104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2359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.62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AE5B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8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E7543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9.375,00</w:t>
                  </w:r>
                </w:p>
              </w:tc>
            </w:tr>
            <w:tr w:rsidR="00302F18" w:rsidRPr="00302F18" w14:paraId="1536760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AA3A6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1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8F374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MICANJ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902B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027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A62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9532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18C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027,16</w:t>
                  </w:r>
                </w:p>
              </w:tc>
            </w:tr>
            <w:tr w:rsidR="00302F18" w:rsidRPr="00302F18" w14:paraId="731F547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5A478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2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77CCB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TICANJE KULTURNIH AKTIVNOST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F5F9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027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83AF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F87BF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851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027,16</w:t>
                  </w:r>
                </w:p>
              </w:tc>
            </w:tr>
            <w:tr w:rsidR="00302F18" w:rsidRPr="00302F18" w14:paraId="7DAE6F3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F92D8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557B0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D78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027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DA749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B749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5D7A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027,16</w:t>
                  </w:r>
                </w:p>
              </w:tc>
            </w:tr>
            <w:tr w:rsidR="00302F18" w:rsidRPr="00302F18" w14:paraId="52293C1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E6E0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EACC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36F94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027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6E2D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9AF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991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027,16</w:t>
                  </w:r>
                </w:p>
              </w:tc>
            </w:tr>
            <w:tr w:rsidR="00302F18" w:rsidRPr="00302F18" w14:paraId="4EFD73C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3AAF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F32A7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B1C5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027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381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7416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B4110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027,16</w:t>
                  </w:r>
                </w:p>
              </w:tc>
            </w:tr>
            <w:tr w:rsidR="00302F18" w:rsidRPr="00302F18" w14:paraId="1FB49F9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4FBBB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8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213B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kultu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ADC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027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917F9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D999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21FA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027,16</w:t>
                  </w:r>
                </w:p>
              </w:tc>
            </w:tr>
            <w:tr w:rsidR="00302F18" w:rsidRPr="00302F18" w14:paraId="1E5D6AE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5A07C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E9BE3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339C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027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F479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C70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D4EB8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9.027,16</w:t>
                  </w:r>
                </w:p>
              </w:tc>
            </w:tr>
            <w:tr w:rsidR="00302F18" w:rsidRPr="00302F18" w14:paraId="2BADCF9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BAC6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7124D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EFB8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27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49B4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65F1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FFB41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27,16</w:t>
                  </w:r>
                </w:p>
              </w:tc>
            </w:tr>
            <w:tr w:rsidR="00302F18" w:rsidRPr="00302F18" w14:paraId="135D349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02CFB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882B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B86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.027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F70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E58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22D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.027,16</w:t>
                  </w:r>
                </w:p>
              </w:tc>
            </w:tr>
            <w:tr w:rsidR="00302F18" w:rsidRPr="00302F18" w14:paraId="1F48BCF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B8044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9468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6372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F85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E5797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2EF0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7.000,00</w:t>
                  </w:r>
                </w:p>
              </w:tc>
            </w:tr>
            <w:tr w:rsidR="00302F18" w:rsidRPr="00302F18" w14:paraId="520D0CC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6B01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1D4F9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2743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277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C18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5ACA3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7.000,00</w:t>
                  </w:r>
                </w:p>
              </w:tc>
            </w:tr>
            <w:tr w:rsidR="00302F18" w:rsidRPr="00302F18" w14:paraId="74A197D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AF215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9F605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DRAVSTV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00A5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5.007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D903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7177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137CA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5.007,25</w:t>
                  </w:r>
                </w:p>
              </w:tc>
            </w:tr>
            <w:tr w:rsidR="00302F18" w:rsidRPr="00302F18" w14:paraId="29A43E5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4ADB0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3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C1D07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D ZDRAVSTVENE AMBULANTE ŠODOLOV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6865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FAEB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3276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AE2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6CDF97E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F81D8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22F1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57E2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4FD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5B09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A8B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2DE6284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3BEA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5F3F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dravstv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AE439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4F7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6EB0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7E1B3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3333ADB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A400D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7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C0F1C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lužbe za vanjske pacijen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091A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3F9A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812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81CA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22A7495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B8CD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7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6BB4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medicinsk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C06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F6B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5728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B039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4878122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65C5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12A2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A1A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9719D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C6D3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BA13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3C353D9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C9D7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17C0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0E3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C00A9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2F18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8F4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3ABF963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9664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6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5C57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moći proračunskim korisnicima drugih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15B3B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9B1C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D220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FFC89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22BE8B8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350E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3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74080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JERE I AKTIVNOSTI ZA ZAŠTITU ZDRAVL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6511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7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6683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BCCD8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579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7,25</w:t>
                  </w:r>
                </w:p>
              </w:tc>
            </w:tr>
            <w:tr w:rsidR="00302F18" w:rsidRPr="00302F18" w14:paraId="5259B91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AD29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6CE46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4556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7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CD7AE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EFEC7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087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7,25</w:t>
                  </w:r>
                </w:p>
              </w:tc>
            </w:tr>
            <w:tr w:rsidR="00302F18" w:rsidRPr="00302F18" w14:paraId="56E8608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1D959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01C37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dravstv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B36E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7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B1D41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21E6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096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7,25</w:t>
                  </w:r>
                </w:p>
              </w:tc>
            </w:tr>
            <w:tr w:rsidR="00302F18" w:rsidRPr="00302F18" w14:paraId="65CF5DC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B7E4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7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8007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slovi i usluge zdravstv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7E3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7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DBA30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A681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7E95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7,25</w:t>
                  </w:r>
                </w:p>
              </w:tc>
            </w:tr>
            <w:tr w:rsidR="00302F18" w:rsidRPr="00302F18" w14:paraId="40C9E72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EB8A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7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0F7C9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slovi i usluge zdravstva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2BB27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7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69E0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E248E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4A3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7,25</w:t>
                  </w:r>
                </w:p>
              </w:tc>
            </w:tr>
            <w:tr w:rsidR="00302F18" w:rsidRPr="00302F18" w14:paraId="60A5611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B60B7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228C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3004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7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6EA7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1D59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503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007,25</w:t>
                  </w:r>
                </w:p>
              </w:tc>
            </w:tr>
            <w:tr w:rsidR="00302F18" w:rsidRPr="00302F18" w14:paraId="0ECB5CC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8B553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5154A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A836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007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0011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B440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163A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0.007,25</w:t>
                  </w:r>
                </w:p>
              </w:tc>
            </w:tr>
            <w:tr w:rsidR="00302F18" w:rsidRPr="00302F18" w14:paraId="62018A4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2421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9D338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DD7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0.007,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E230F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D23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D94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0.007,25</w:t>
                  </w:r>
                </w:p>
              </w:tc>
            </w:tr>
            <w:tr w:rsidR="00302F18" w:rsidRPr="00302F18" w14:paraId="78BA478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22CCE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B0D6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omoći dane u inozemstvo i unutar općeg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DE53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29E3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BDD9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1AA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302F18" w:rsidRPr="00302F18" w14:paraId="5135746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56F55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6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DCDD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moći proračunskim korisnicima drugih proraču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9F5BE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962EE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91EF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AEC7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302F18" w:rsidRPr="00302F18" w14:paraId="7C29E82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F39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1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FEA8A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SUSTAVA CIVIL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92B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2.855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1E0C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100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8886C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,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A6AC3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4.956,36</w:t>
                  </w:r>
                </w:p>
              </w:tc>
            </w:tr>
            <w:tr w:rsidR="00302F18" w:rsidRPr="00302F18" w14:paraId="0820246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BD5F5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Aktivnost  A2014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FF67A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DOVNA DJELATNOST JVP I DVD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37F3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75A4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100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798E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F1DFB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.100,70</w:t>
                  </w:r>
                </w:p>
              </w:tc>
            </w:tr>
            <w:tr w:rsidR="00302F18" w:rsidRPr="00302F18" w14:paraId="4C6FB7B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20973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55D87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E75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CC67F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100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BC391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E78F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.100,70</w:t>
                  </w:r>
                </w:p>
              </w:tc>
            </w:tr>
            <w:tr w:rsidR="00302F18" w:rsidRPr="00302F18" w14:paraId="7BB97A0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787B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4DBBE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Javni red i sigurn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2ECA6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1806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100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377A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1E4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.100,70</w:t>
                  </w:r>
                </w:p>
              </w:tc>
            </w:tr>
            <w:tr w:rsidR="00302F18" w:rsidRPr="00302F18" w14:paraId="7328079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BFFB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DD015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protupožar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8950D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FAAC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100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76E6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32A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.100,70</w:t>
                  </w:r>
                </w:p>
              </w:tc>
            </w:tr>
            <w:tr w:rsidR="00302F18" w:rsidRPr="00302F18" w14:paraId="37480D3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B7930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3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1554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protupožar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8172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1D7BB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100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0B8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8EB4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.100,70</w:t>
                  </w:r>
                </w:p>
              </w:tc>
            </w:tr>
            <w:tr w:rsidR="00302F18" w:rsidRPr="00302F18" w14:paraId="67BF191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2FD6D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50CF9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9A3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F6F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100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E595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AB67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.100,70</w:t>
                  </w:r>
                </w:p>
              </w:tc>
            </w:tr>
            <w:tr w:rsidR="00302F18" w:rsidRPr="00302F18" w14:paraId="601D7CD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3267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8185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A9E1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317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100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7E11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8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2CC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2.100,70</w:t>
                  </w:r>
                </w:p>
              </w:tc>
            </w:tr>
            <w:tr w:rsidR="00302F18" w:rsidRPr="00302F18" w14:paraId="7676076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A1F0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5968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BD89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7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5E0F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.100,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8611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8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6B46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02.100,70</w:t>
                  </w:r>
                </w:p>
              </w:tc>
            </w:tr>
            <w:tr w:rsidR="00302F18" w:rsidRPr="00302F18" w14:paraId="70142F8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753D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4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28FD8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DOVNA DJELATNOST CIVILNE ZAŠTI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41A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2.855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BF4DF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1F7C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F3B2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2.855,66</w:t>
                  </w:r>
                </w:p>
              </w:tc>
            </w:tr>
            <w:tr w:rsidR="00302F18" w:rsidRPr="00302F18" w14:paraId="79411D4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70CD2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7BFD8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B11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2.855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E1C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7CFC6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EC53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2.855,66</w:t>
                  </w:r>
                </w:p>
              </w:tc>
            </w:tr>
            <w:tr w:rsidR="00302F18" w:rsidRPr="00302F18" w14:paraId="2F0B0AE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C09E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E49AE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Javni red i sigurn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16EA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2.855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33049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44DF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4834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2.855,66</w:t>
                  </w:r>
                </w:p>
              </w:tc>
            </w:tr>
            <w:tr w:rsidR="00302F18" w:rsidRPr="00302F18" w14:paraId="083E16F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DD16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3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6361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javni red i sigurnost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956DD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2.855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A2A8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7B5A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6FCD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2.855,66</w:t>
                  </w:r>
                </w:p>
              </w:tc>
            </w:tr>
            <w:tr w:rsidR="00302F18" w:rsidRPr="00302F18" w14:paraId="14EDF7E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04A49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36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2B86B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javni red i sigurnost koji nisu drugdje svrstan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C852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2.855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D257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C379E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28A92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2.855,66</w:t>
                  </w:r>
                </w:p>
              </w:tc>
            </w:tr>
            <w:tr w:rsidR="00302F18" w:rsidRPr="00302F18" w14:paraId="20BB159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C8F1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96ED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BD3A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2.855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79C3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4523A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74B1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2.855,66</w:t>
                  </w:r>
                </w:p>
              </w:tc>
            </w:tr>
            <w:tr w:rsidR="00302F18" w:rsidRPr="00302F18" w14:paraId="732A78E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78E2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5561A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8F5A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855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8307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258F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C9E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.855,66</w:t>
                  </w:r>
                </w:p>
              </w:tc>
            </w:tr>
            <w:tr w:rsidR="00302F18" w:rsidRPr="00302F18" w14:paraId="6BC06FF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6E452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5F212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880CB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DAF9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26E4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F24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3AF1F15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365D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B5C0B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00D3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8E3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427F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28A29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5.000,00</w:t>
                  </w:r>
                </w:p>
              </w:tc>
            </w:tr>
            <w:tr w:rsidR="00302F18" w:rsidRPr="00302F18" w14:paraId="76787E9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46DD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B5FB9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nespomenuti 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82864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.855,6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66669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7AFD3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50BD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.855,66</w:t>
                  </w:r>
                </w:p>
              </w:tc>
            </w:tr>
            <w:tr w:rsidR="00302F18" w:rsidRPr="00302F18" w14:paraId="0BC40DC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E226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99B8E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56812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69B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B001A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3B9B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7.000,00</w:t>
                  </w:r>
                </w:p>
              </w:tc>
            </w:tr>
            <w:tr w:rsidR="00302F18" w:rsidRPr="00302F18" w14:paraId="40BEA0A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50B68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78085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E5495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7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3ACCD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05B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A99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7.000,00</w:t>
                  </w:r>
                </w:p>
              </w:tc>
            </w:tr>
            <w:tr w:rsidR="00302F18" w:rsidRPr="00302F18" w14:paraId="39DD0D3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7185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1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DE89D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CIVILNOG DRUŠ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5BDAA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0.094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FD35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BA3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,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8C5D1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3.594,10</w:t>
                  </w:r>
                </w:p>
              </w:tc>
            </w:tr>
            <w:tr w:rsidR="00302F18" w:rsidRPr="00302F18" w14:paraId="29D7075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5084C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5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23D3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HUMANITARNO-SOCIJALNE UDR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3B4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C41C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3CA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1C899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</w:tr>
            <w:tr w:rsidR="00302F18" w:rsidRPr="00302F18" w14:paraId="007AC8E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41C29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2EBD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AEF19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7747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001B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14C5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</w:tr>
            <w:tr w:rsidR="00302F18" w:rsidRPr="00302F18" w14:paraId="093FBD4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790B5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B5243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ocija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3BDB0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4ED38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5CF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D0CC6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</w:tr>
            <w:tr w:rsidR="00302F18" w:rsidRPr="00302F18" w14:paraId="4C92F27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4DA4F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BE4C7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i socijalne zaštit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88DFB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FBC2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666F1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0553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</w:tr>
            <w:tr w:rsidR="00302F18" w:rsidRPr="00302F18" w14:paraId="2BCDD89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6D331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109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4F0F5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i socijalne zaštit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B753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9C69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9533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43A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</w:tr>
            <w:tr w:rsidR="00302F18" w:rsidRPr="00302F18" w14:paraId="03DA503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FA13C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D5C91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8FF3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8CFD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F33D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81D5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</w:tr>
            <w:tr w:rsidR="00302F18" w:rsidRPr="00302F18" w14:paraId="41921A9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4355A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397FB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59B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949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E681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3F1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</w:tr>
            <w:tr w:rsidR="00302F18" w:rsidRPr="00302F18" w14:paraId="08991B5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2664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EA625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CBBE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62DF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DE6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4AF6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.094,10</w:t>
                  </w:r>
                </w:p>
              </w:tc>
            </w:tr>
            <w:tr w:rsidR="00302F18" w:rsidRPr="00302F18" w14:paraId="471CEE9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9CEA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5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3A1A3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VJERSKE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D5E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FF1F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5B2D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8FD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500,00</w:t>
                  </w:r>
                </w:p>
              </w:tc>
            </w:tr>
            <w:tr w:rsidR="00302F18" w:rsidRPr="00302F18" w14:paraId="0B66970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F90E5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A7D50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A45A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418A8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BE84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AF56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500,00</w:t>
                  </w:r>
                </w:p>
              </w:tc>
            </w:tr>
            <w:tr w:rsidR="00302F18" w:rsidRPr="00302F18" w14:paraId="6E5A210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BC394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F892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kreacija, kultura i relig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C938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64620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1AB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8F70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500,00</w:t>
                  </w:r>
                </w:p>
              </w:tc>
            </w:tr>
            <w:tr w:rsidR="00302F18" w:rsidRPr="00302F18" w14:paraId="60F4C92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B321F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B527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ligijske i druge službe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715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BC4B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694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50771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500,00</w:t>
                  </w:r>
                </w:p>
              </w:tc>
            </w:tr>
            <w:tr w:rsidR="00302F18" w:rsidRPr="00302F18" w14:paraId="1A83AD8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6A2C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84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30A26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eligijske i druge službe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36D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74C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80B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054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500,00</w:t>
                  </w:r>
                </w:p>
              </w:tc>
            </w:tr>
            <w:tr w:rsidR="00302F18" w:rsidRPr="00302F18" w14:paraId="2C9368D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A48B9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B727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27CC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69670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A38D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89AB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500,00</w:t>
                  </w:r>
                </w:p>
              </w:tc>
            </w:tr>
            <w:tr w:rsidR="00302F18" w:rsidRPr="00302F18" w14:paraId="79F1E62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2B0B3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599BB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B77C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2DE7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1300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932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3.500,00</w:t>
                  </w:r>
                </w:p>
              </w:tc>
            </w:tr>
            <w:tr w:rsidR="00302F18" w:rsidRPr="00302F18" w14:paraId="7B81D89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16A4F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40A2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538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3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11ABE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FC60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9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980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3.500,00</w:t>
                  </w:r>
                </w:p>
              </w:tc>
            </w:tr>
            <w:tr w:rsidR="00302F18" w:rsidRPr="00302F18" w14:paraId="258A2FF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5E4A2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50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0AB5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AŠTITA I PROMICANJE PRAVA I INTERESA OSOBA S INVALIDITETOM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A00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944D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2A3A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5C21D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302F18" w:rsidRPr="00302F18" w14:paraId="77CF9A4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5EAC8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0DD82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9A4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386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590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72951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302F18" w:rsidRPr="00302F18" w14:paraId="1F3D5CC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DA13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E2FD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ocijalna zaštit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D3C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1BB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F04C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A8F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302F18" w:rsidRPr="00302F18" w14:paraId="4844045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D0D5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95B4A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i socijalne zaštit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4009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B227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918B5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9AA1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302F18" w:rsidRPr="00302F18" w14:paraId="1DA3F18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67DB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109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139E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i socijalne zaštite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47591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32939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54CA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823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302F18" w:rsidRPr="00302F18" w14:paraId="698E9D3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75953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EA62A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D699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D702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9138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EA0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302F18" w:rsidRPr="00302F18" w14:paraId="73D1AFA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320AF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A8FB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893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D6747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3FF0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63EB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302F18" w:rsidRPr="00302F18" w14:paraId="2BE5A6D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4C6F1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4E7B8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E5D0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891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6471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C0F0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.000,00</w:t>
                  </w:r>
                </w:p>
              </w:tc>
            </w:tr>
            <w:tr w:rsidR="00302F18" w:rsidRPr="00302F18" w14:paraId="2EF5E54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3DEA9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5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5E231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AŠTITA PRAVA NACIONALNIH MANJ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75CB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FD8D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86D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C5A2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000,00</w:t>
                  </w:r>
                </w:p>
              </w:tc>
            </w:tr>
            <w:tr w:rsidR="00302F18" w:rsidRPr="00302F18" w14:paraId="173FD3D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9A3F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C520E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8B879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DB7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798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DA3C1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000,00</w:t>
                  </w:r>
                </w:p>
              </w:tc>
            </w:tr>
            <w:tr w:rsidR="00302F18" w:rsidRPr="00302F18" w14:paraId="3CD18DA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F7DC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7939D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D0B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A4EC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4B8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B78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000,00</w:t>
                  </w:r>
                </w:p>
              </w:tc>
            </w:tr>
            <w:tr w:rsidR="00302F18" w:rsidRPr="00302F18" w14:paraId="42B5F26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33844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5638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A797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75373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D498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66CB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000,00</w:t>
                  </w:r>
                </w:p>
              </w:tc>
            </w:tr>
            <w:tr w:rsidR="00302F18" w:rsidRPr="00302F18" w14:paraId="08DAA77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2193F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374CB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5FE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E3E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F3DD2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77D9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000,00</w:t>
                  </w:r>
                </w:p>
              </w:tc>
            </w:tr>
            <w:tr w:rsidR="00302F18" w:rsidRPr="00302F18" w14:paraId="1AA4FCD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57628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6C079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6C4C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5750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26E5D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4BEBE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000,00</w:t>
                  </w:r>
                </w:p>
              </w:tc>
            </w:tr>
            <w:tr w:rsidR="00302F18" w:rsidRPr="00302F18" w14:paraId="03C05CF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59A3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A8B2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Subven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38EF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523C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D63A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95E00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22DC834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A285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5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AAAAE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Subvencije trgovačkim društvima, zadrugama, poljoprivrednicima i obrtnicima izvan javnog sekto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6B788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C6C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E5C09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19764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.000,00</w:t>
                  </w:r>
                </w:p>
              </w:tc>
            </w:tr>
            <w:tr w:rsidR="00302F18" w:rsidRPr="00302F18" w14:paraId="25C3213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5E93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04D9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DED5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C00D8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D4BAE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122F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4401F57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DE962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8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32EEB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Tekuće donaci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FDDF0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6271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B2BA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BD5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0.000,00</w:t>
                  </w:r>
                </w:p>
              </w:tc>
            </w:tr>
            <w:tr w:rsidR="00302F18" w:rsidRPr="00302F18" w14:paraId="5F81E6F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31B97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1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A57DD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AŽELI BOLJI ŽIVOT U OPĆINI ŠODOLOV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D8CE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204.053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83B0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78.7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CAB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4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EBDC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.025.278,20</w:t>
                  </w:r>
                </w:p>
              </w:tc>
            </w:tr>
            <w:tr w:rsidR="00302F18" w:rsidRPr="00302F18" w14:paraId="13352B3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8619F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6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9F3E8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EDUKACIJA CILJANE SKUP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2F599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C38A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4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5B6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0905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1ACFC5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C6D0C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1.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4B4F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EKUĆE POMOĆI OD INSTITUCIJA I TIJELA 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0456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D40F3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4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584F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EDD2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E315AD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59E11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9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1DD5E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brazovanj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A3CA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9D34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4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C5FF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FA80F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678278E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76DA4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98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A0860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obrazovanja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43534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F7B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4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B593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AF6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4B45C7E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65395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98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55AF6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obrazovanja koje nisu drugdje svrsta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35B78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DFAE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4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2023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0D10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B60A45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133AA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BD8F3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2C82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8DDDD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4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36B7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BEE4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3FE7D8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CCA5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C0CD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C4FFF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BEC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4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D32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0DF1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2F1642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22768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2A657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2B40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4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418D2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4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D090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2DA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0CEBFC8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9D0C7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6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4A76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BAVA OPREME I HIGIJENSKIH POTREPŠTI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C5CC6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9.9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409EB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4.3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6919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8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DC8B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605,00</w:t>
                  </w:r>
                </w:p>
              </w:tc>
            </w:tr>
            <w:tr w:rsidR="00302F18" w:rsidRPr="00302F18" w14:paraId="7441E78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44BF8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1.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75A0F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EKUĆE POMOĆI OD INSTITUCIJA I TIJELA 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AD49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9.9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FC97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4.3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5B36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8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5718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605,00</w:t>
                  </w:r>
                </w:p>
              </w:tc>
            </w:tr>
            <w:tr w:rsidR="00302F18" w:rsidRPr="00302F18" w14:paraId="42C2343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5B690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D9F74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EF69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9.9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A1F6A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4.3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7F42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8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33654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605,00</w:t>
                  </w:r>
                </w:p>
              </w:tc>
            </w:tr>
            <w:tr w:rsidR="00302F18" w:rsidRPr="00302F18" w14:paraId="4AF0194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59AB0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03C46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9168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9.9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677C1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4.3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17B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8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691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605,00</w:t>
                  </w:r>
                </w:p>
              </w:tc>
            </w:tr>
            <w:tr w:rsidR="00302F18" w:rsidRPr="00302F18" w14:paraId="6037CBE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05788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EDA97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89F1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19.9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0DFD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4.3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82C9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28,6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92FE6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5.605,00</w:t>
                  </w:r>
                </w:p>
              </w:tc>
            </w:tr>
            <w:tr w:rsidR="00302F18" w:rsidRPr="00302F18" w14:paraId="4EAA4AB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96461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0CC7A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5390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E616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4.3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0B87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5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6592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1.625,00</w:t>
                  </w:r>
                </w:p>
              </w:tc>
            </w:tr>
            <w:tr w:rsidR="00302F18" w:rsidRPr="00302F18" w14:paraId="6BC9F6B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252C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DC05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3941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9FCCB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4.3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7C78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35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1DC98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1.625,00</w:t>
                  </w:r>
                </w:p>
              </w:tc>
            </w:tr>
            <w:tr w:rsidR="00302F18" w:rsidRPr="00302F18" w14:paraId="2F8C5C2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09E7A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08B52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1B726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96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2020C8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34.37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A768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35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BED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61.625,00</w:t>
                  </w:r>
                </w:p>
              </w:tc>
            </w:tr>
            <w:tr w:rsidR="00302F18" w:rsidRPr="00302F18" w14:paraId="56625FA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B72A1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D7895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BD34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9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8D9DA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E53A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8806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980,00</w:t>
                  </w:r>
                </w:p>
              </w:tc>
            </w:tr>
            <w:tr w:rsidR="00302F18" w:rsidRPr="00302F18" w14:paraId="7DDF4D2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FD90D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AB7BC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B74C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9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F2CC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A27FE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12B61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3.980,00</w:t>
                  </w:r>
                </w:p>
              </w:tc>
            </w:tr>
            <w:tr w:rsidR="00302F18" w:rsidRPr="00302F18" w14:paraId="3530E14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03DC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6F603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CA5B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1493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EB7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8004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292BBC7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4001B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8EB2E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rijevozna sred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72379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3.9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A5B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5A66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6C9F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3.980,00</w:t>
                  </w:r>
                </w:p>
              </w:tc>
            </w:tr>
            <w:tr w:rsidR="00302F18" w:rsidRPr="00302F18" w14:paraId="3748AA0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E9BB8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Aktivnost  A20160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CC20E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ROŠKOVI PLAĆE ZAPOSLENIH ŽEN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1634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81.59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F187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D51D7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0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D8FC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6.594,80</w:t>
                  </w:r>
                </w:p>
              </w:tc>
            </w:tr>
            <w:tr w:rsidR="00302F18" w:rsidRPr="00302F18" w14:paraId="619B513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F852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1.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94860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EKUĆE POMOĆI OD INSTITUCIJA I TIJELA 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E7B33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81.59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D2D63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0CD4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0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FF9B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6.594,80</w:t>
                  </w:r>
                </w:p>
              </w:tc>
            </w:tr>
            <w:tr w:rsidR="00302F18" w:rsidRPr="00302F18" w14:paraId="01E51E2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87C1A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1D54F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0BE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81.59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BB485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35BC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0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45B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6.594,80</w:t>
                  </w:r>
                </w:p>
              </w:tc>
            </w:tr>
            <w:tr w:rsidR="00302F18" w:rsidRPr="00302F18" w14:paraId="10A71F4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C35E3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01605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D9884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81.59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4CE4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DD65C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0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59CA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6.594,80</w:t>
                  </w:r>
                </w:p>
              </w:tc>
            </w:tr>
            <w:tr w:rsidR="00302F18" w:rsidRPr="00302F18" w14:paraId="09B11FD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67257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14C45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e 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BDC29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81.59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E9A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E4BD8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0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47B9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6.594,80</w:t>
                  </w:r>
                </w:p>
              </w:tc>
            </w:tr>
            <w:tr w:rsidR="00302F18" w:rsidRPr="00302F18" w14:paraId="027DD38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1F072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62DFD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18E6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81.59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FC1D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CC5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0,7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9808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6.594,80</w:t>
                  </w:r>
                </w:p>
              </w:tc>
            </w:tr>
            <w:tr w:rsidR="00302F18" w:rsidRPr="00302F18" w14:paraId="223A4C9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9AD1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19E7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8980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2.59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E6C0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52B59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D17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72.594,80</w:t>
                  </w:r>
                </w:p>
              </w:tc>
            </w:tr>
            <w:tr w:rsidR="00302F18" w:rsidRPr="00302F18" w14:paraId="4B2A8C4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98911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50342E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laće (Brut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2B459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68.751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19238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7571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380B19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568.751,40</w:t>
                  </w:r>
                </w:p>
              </w:tc>
            </w:tr>
            <w:tr w:rsidR="00302F18" w:rsidRPr="00302F18" w14:paraId="24A9F33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575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C22B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D46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A87D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DA57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3BD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1EEF084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E4F8E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2C661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5478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93.843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B1469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EDE4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F4D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93.843,40</w:t>
                  </w:r>
                </w:p>
              </w:tc>
            </w:tr>
            <w:tr w:rsidR="00302F18" w:rsidRPr="00302F18" w14:paraId="535FADA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1CD64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5E0E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A2AA3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973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8F151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- 55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280BF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</w:tr>
            <w:tr w:rsidR="00302F18" w:rsidRPr="00302F18" w14:paraId="52CFE36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962FA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F95F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Naknade troškova zaposleni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187B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9.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477A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5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42C4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- 55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8531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</w:tr>
            <w:tr w:rsidR="00302F18" w:rsidRPr="00302F18" w14:paraId="34B1511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540F0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6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08DB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MIDŽBA I VIDLJIV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D9F5C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B6D2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A303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C618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</w:tr>
            <w:tr w:rsidR="00302F18" w:rsidRPr="00302F18" w14:paraId="6EEB0FE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11EF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1.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8D153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EKUĆE POMOĆI OD INSTITUCIJA I TIJELA 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7396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75C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65159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B0B3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</w:tr>
            <w:tr w:rsidR="00302F18" w:rsidRPr="00302F18" w14:paraId="6B84ACD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D1A1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6E6E7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90DF7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D8B0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F6AA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50492E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</w:tr>
            <w:tr w:rsidR="00302F18" w:rsidRPr="00302F18" w14:paraId="63755A0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E796C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907F6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7458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81732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2B25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37C4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</w:tr>
            <w:tr w:rsidR="00302F18" w:rsidRPr="00302F18" w14:paraId="134D39B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AF55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72D2B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0979B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900C4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3481C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634B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</w:tr>
            <w:tr w:rsidR="00302F18" w:rsidRPr="00302F18" w14:paraId="41108D7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C12C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901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ADE20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C543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C1CD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EA85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</w:tr>
            <w:tr w:rsidR="00302F18" w:rsidRPr="00302F18" w14:paraId="640C3D2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10D65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FBB0F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C069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518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E34CC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6202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</w:tr>
            <w:tr w:rsidR="00302F18" w:rsidRPr="00302F18" w14:paraId="18E3373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93CC6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164CB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89B72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44800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F0682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D98C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27.330,00</w:t>
                  </w:r>
                </w:p>
              </w:tc>
            </w:tr>
            <w:tr w:rsidR="00302F18" w:rsidRPr="00302F18" w14:paraId="319BBC5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9506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60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1D839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PRAVLJANJE I PROJEKTOM I ADMINISTR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4CFB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14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58AB8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B9079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563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748,40</w:t>
                  </w:r>
                </w:p>
              </w:tc>
            </w:tr>
            <w:tr w:rsidR="00302F18" w:rsidRPr="00302F18" w14:paraId="4CE57E4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948E5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1.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5D02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EKUĆE POMOĆI OD INSTITUCIJA I TIJELA 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AEA67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14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34A4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A6256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F6B0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748,40</w:t>
                  </w:r>
                </w:p>
              </w:tc>
            </w:tr>
            <w:tr w:rsidR="00302F18" w:rsidRPr="00302F18" w14:paraId="32D5314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AF71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55F0C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03618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14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C06FD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8EC2F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D9C13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748,40</w:t>
                  </w:r>
                </w:p>
              </w:tc>
            </w:tr>
            <w:tr w:rsidR="00302F18" w:rsidRPr="00302F18" w14:paraId="79C8332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CFEE0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B1A5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5F7F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14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A0062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1896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60FC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748,40</w:t>
                  </w:r>
                </w:p>
              </w:tc>
            </w:tr>
            <w:tr w:rsidR="00302F18" w:rsidRPr="00302F18" w14:paraId="60DF55A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5F65B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CEE63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61BA2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14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FF1B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57E6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373B0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748,40</w:t>
                  </w:r>
                </w:p>
              </w:tc>
            </w:tr>
            <w:tr w:rsidR="00302F18" w:rsidRPr="00302F18" w14:paraId="2346BC2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E5BBA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5D33F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A032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14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BD23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03D8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A879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35.748,40</w:t>
                  </w:r>
                </w:p>
              </w:tc>
            </w:tr>
            <w:tr w:rsidR="00302F18" w:rsidRPr="00302F18" w14:paraId="3C694D0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C626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7110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6457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6.773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1EC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6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58CD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6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08106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97.373,40</w:t>
                  </w:r>
                </w:p>
              </w:tc>
            </w:tr>
            <w:tr w:rsidR="00302F18" w:rsidRPr="00302F18" w14:paraId="7D1CE1D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BBEB3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3A89B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laće (Brut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C3412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3.067,3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7A723D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171B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95CE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3.367,32</w:t>
                  </w:r>
                </w:p>
              </w:tc>
            </w:tr>
            <w:tr w:rsidR="00302F18" w:rsidRPr="00302F18" w14:paraId="3C4F980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1108C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8B07D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B7E65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3.706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C9C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E6695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,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63DE3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4.006,08</w:t>
                  </w:r>
                </w:p>
              </w:tc>
            </w:tr>
            <w:tr w:rsidR="00302F18" w:rsidRPr="00302F18" w14:paraId="557CFAA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880E0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8FC37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4A95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.3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5C17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FF73B4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A98C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8.375,00</w:t>
                  </w:r>
                </w:p>
              </w:tc>
            </w:tr>
            <w:tr w:rsidR="00302F18" w:rsidRPr="00302F18" w14:paraId="3F72D22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A8B66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6A702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5E31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8.3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492B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CC23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7CF2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8.375,00</w:t>
                  </w:r>
                </w:p>
              </w:tc>
            </w:tr>
            <w:tr w:rsidR="00302F18" w:rsidRPr="00302F18" w14:paraId="01B5206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F44F4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gram  2017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92F47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ZAJEDNO U ZAJEDNICI U OPĆINI ŠODOLOVC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A767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5F94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4.013,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7B0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64F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4.013,02</w:t>
                  </w:r>
                </w:p>
              </w:tc>
            </w:tr>
            <w:tr w:rsidR="00302F18" w:rsidRPr="00302F18" w14:paraId="48D92DD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A97BD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7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FFDDB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DNEVNE AKTIVNOSTI I PSIHOLOŠKA PODRŠK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E894D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A29E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.184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B2D5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C2A2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5.184,37</w:t>
                  </w:r>
                </w:p>
              </w:tc>
            </w:tr>
            <w:tr w:rsidR="00302F18" w:rsidRPr="00302F18" w14:paraId="7E5762C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C0E1C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A28A7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A7357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BB43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2943A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14F0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</w:tr>
            <w:tr w:rsidR="00302F18" w:rsidRPr="00302F18" w14:paraId="0997361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75517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C264A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9BEC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B2C8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4851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6A50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</w:tr>
            <w:tr w:rsidR="00302F18" w:rsidRPr="00302F18" w14:paraId="0C6001C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022EC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CA40C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413B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15D1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9A8E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714B3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</w:tr>
            <w:tr w:rsidR="00302F18" w:rsidRPr="00302F18" w14:paraId="6E488D27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3220D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22AC4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36EC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187E3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ADF5E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C003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</w:tr>
            <w:tr w:rsidR="00302F18" w:rsidRPr="00302F18" w14:paraId="2296DB6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5BFD4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10DDE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1E58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E1DE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0CF97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CAEA9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</w:tr>
            <w:tr w:rsidR="00302F18" w:rsidRPr="00302F18" w14:paraId="076F8EB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06BE6D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84B46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0ABB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C31C6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2677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C778B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</w:tr>
            <w:tr w:rsidR="00302F18" w:rsidRPr="00302F18" w14:paraId="6553D8F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2510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AB57E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57208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8730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534FA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B24942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.000,00</w:t>
                  </w:r>
                </w:p>
              </w:tc>
            </w:tr>
            <w:tr w:rsidR="00302F18" w:rsidRPr="00302F18" w14:paraId="7CF0C1B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B70B7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1.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3FB39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EKUĆE POMOĆI OD INSTITUCIJA I TIJELA 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DA70A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01E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1.184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54EE0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18EAB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1.184,37</w:t>
                  </w:r>
                </w:p>
              </w:tc>
            </w:tr>
            <w:tr w:rsidR="00302F18" w:rsidRPr="00302F18" w14:paraId="577E263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5ABB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D9FBC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9CC8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CF38D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1.184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C51D1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A258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1.184,37</w:t>
                  </w:r>
                </w:p>
              </w:tc>
            </w:tr>
            <w:tr w:rsidR="00302F18" w:rsidRPr="00302F18" w14:paraId="4870502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8C45E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634EF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D856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36B380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1.184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501FB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D361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1.184,37</w:t>
                  </w:r>
                </w:p>
              </w:tc>
            </w:tr>
            <w:tr w:rsidR="00302F18" w:rsidRPr="00302F18" w14:paraId="027956E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F72B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A1613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BBA2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01F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1.184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766BE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1785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1.184,37</w:t>
                  </w:r>
                </w:p>
              </w:tc>
            </w:tr>
            <w:tr w:rsidR="00302F18" w:rsidRPr="00302F18" w14:paraId="294966E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0776D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6611C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51F0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444A6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1.184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E69D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2C29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1.184,37</w:t>
                  </w:r>
                </w:p>
              </w:tc>
            </w:tr>
            <w:tr w:rsidR="00302F18" w:rsidRPr="00302F18" w14:paraId="35FD0B0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FCF3A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1BF15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0635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E3B7CF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1.184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370E8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359E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1.184,37</w:t>
                  </w:r>
                </w:p>
              </w:tc>
            </w:tr>
            <w:tr w:rsidR="00302F18" w:rsidRPr="00302F18" w14:paraId="71FB274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BD44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2B29A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laće (Brut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EA4D5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A6536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.484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DB85B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A5A6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.484,37</w:t>
                  </w:r>
                </w:p>
              </w:tc>
            </w:tr>
            <w:tr w:rsidR="00302F18" w:rsidRPr="00302F18" w14:paraId="575C6CE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1EE7F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5133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Ostali 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B013A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EFD24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.2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61CB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CB969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.200,00</w:t>
                  </w:r>
                </w:p>
              </w:tc>
            </w:tr>
            <w:tr w:rsidR="00302F18" w:rsidRPr="00302F18" w14:paraId="42AF4BE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9C7A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FD79A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31050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9A1BE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7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2D68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1397B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7.500,00</w:t>
                  </w:r>
                </w:p>
              </w:tc>
            </w:tr>
            <w:tr w:rsidR="00302F18" w:rsidRPr="00302F18" w14:paraId="6947723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0088C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70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8C37A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NABAVA VOZILA I UREĐENJE PROSTO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3FB0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6B85B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9.278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F6B0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D931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9.278,65</w:t>
                  </w:r>
                </w:p>
              </w:tc>
            </w:tr>
            <w:tr w:rsidR="00302F18" w:rsidRPr="00302F18" w14:paraId="2A66454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F548A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F0E9A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3FEA4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00AA9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2357F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F37F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0,00</w:t>
                  </w:r>
                </w:p>
              </w:tc>
            </w:tr>
            <w:tr w:rsidR="00302F18" w:rsidRPr="00302F18" w14:paraId="5748EF6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7D362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940D5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D1079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1D1A2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810C0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B75BC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0,00</w:t>
                  </w:r>
                </w:p>
              </w:tc>
            </w:tr>
            <w:tr w:rsidR="00302F18" w:rsidRPr="00302F18" w14:paraId="2064818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63EC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724C4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E420C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CAFB0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0C98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36DA6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0,00</w:t>
                  </w:r>
                </w:p>
              </w:tc>
            </w:tr>
            <w:tr w:rsidR="00302F18" w:rsidRPr="00302F18" w14:paraId="1FC31AE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C9B3B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FF681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4A001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F17CB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4A721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07AEA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0,00</w:t>
                  </w:r>
                </w:p>
              </w:tc>
            </w:tr>
            <w:tr w:rsidR="00302F18" w:rsidRPr="00302F18" w14:paraId="4AFB746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EBBD4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C815F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FF9D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3C43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E077B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0856E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0,00</w:t>
                  </w:r>
                </w:p>
              </w:tc>
            </w:tr>
            <w:tr w:rsidR="00302F18" w:rsidRPr="00302F18" w14:paraId="3D5E60B2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AC5C2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57C60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8555C3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BFFA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05939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FBF12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.300,00</w:t>
                  </w:r>
                </w:p>
              </w:tc>
            </w:tr>
            <w:tr w:rsidR="00302F18" w:rsidRPr="00302F18" w14:paraId="2784CFB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8B0611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8A3DD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737D0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90758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F952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DCC52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.300,00</w:t>
                  </w:r>
                </w:p>
              </w:tc>
            </w:tr>
            <w:tr w:rsidR="00302F18" w:rsidRPr="00302F18" w14:paraId="1EE6D49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D21C28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1.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30721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EKUĆE POMOĆI OD INSTITUCIJA I TIJELA 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96776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70C04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.978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8E5F2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54DC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.978,65</w:t>
                  </w:r>
                </w:p>
              </w:tc>
            </w:tr>
            <w:tr w:rsidR="00302F18" w:rsidRPr="00302F18" w14:paraId="41B9F53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768F4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6287C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EDA7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001E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.978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5489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5DBA1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.978,65</w:t>
                  </w:r>
                </w:p>
              </w:tc>
            </w:tr>
            <w:tr w:rsidR="00302F18" w:rsidRPr="00302F18" w14:paraId="5125CB7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01943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A04CF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B555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A4C5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.978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3FA8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EB1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.978,65</w:t>
                  </w:r>
                </w:p>
              </w:tc>
            </w:tr>
            <w:tr w:rsidR="00302F18" w:rsidRPr="00302F18" w14:paraId="077AC86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FA856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DD2BC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E4EC8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51AC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.978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4E38A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9E093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.978,65</w:t>
                  </w:r>
                </w:p>
              </w:tc>
            </w:tr>
            <w:tr w:rsidR="00302F18" w:rsidRPr="00302F18" w14:paraId="615075C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6764A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58CFB7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98B3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23FA3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86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4347B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22AC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86,25</w:t>
                  </w:r>
                </w:p>
              </w:tc>
            </w:tr>
            <w:tr w:rsidR="00302F18" w:rsidRPr="00302F18" w14:paraId="2BF4FFE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C26AC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86D27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461E3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0FF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86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4E8A4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1BC2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86,25</w:t>
                  </w:r>
                </w:p>
              </w:tc>
            </w:tr>
            <w:tr w:rsidR="00302F18" w:rsidRPr="00302F18" w14:paraId="5957817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0A2CA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E60573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materijal i energij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0FFA5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6F11B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86,2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07B02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FDF97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86,25</w:t>
                  </w:r>
                </w:p>
              </w:tc>
            </w:tr>
            <w:tr w:rsidR="00302F18" w:rsidRPr="00302F18" w14:paraId="234F552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0F07D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4AD0A9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nefinancijsk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D7B24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2F96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.492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BDB4F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CD49B1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.492,40</w:t>
                  </w:r>
                </w:p>
              </w:tc>
            </w:tr>
            <w:tr w:rsidR="00302F18" w:rsidRPr="00302F18" w14:paraId="18B2DE1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831DD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4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1CF5C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nabavu proizvedene dugotrajne imovi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0CEAD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9A325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.492,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48B1F1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3447C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65.492,40</w:t>
                  </w:r>
                </w:p>
              </w:tc>
            </w:tr>
            <w:tr w:rsidR="00302F18" w:rsidRPr="00302F18" w14:paraId="54798D9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FEB35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32865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ostrojenja i oprem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895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07A2C7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9.758,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0850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159E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9.758,75</w:t>
                  </w:r>
                </w:p>
              </w:tc>
            </w:tr>
            <w:tr w:rsidR="00302F18" w:rsidRPr="00302F18" w14:paraId="5C661936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63A9EE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EE8F6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rijevozna sredstv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FF74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223A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35.733,6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22D6C4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A06C4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35.733,65</w:t>
                  </w:r>
                </w:p>
              </w:tc>
            </w:tr>
            <w:tr w:rsidR="00302F18" w:rsidRPr="00302F18" w14:paraId="3C6FA0C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3E2196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70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F5C77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OMIDŽBA I VIDLJIVOS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F1A6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7D073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4.2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897F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FFAA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4.250,00</w:t>
                  </w:r>
                </w:p>
              </w:tc>
            </w:tr>
            <w:tr w:rsidR="00302F18" w:rsidRPr="00302F18" w14:paraId="3939AD1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76B58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1.1.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1FA6D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PRIHODI OD POREZ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51081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AFF6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8BBE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71EF21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302F18" w:rsidRPr="00302F18" w14:paraId="1205A37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B19A8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C811037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58079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227FE2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4CFC6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7BA8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302F18" w:rsidRPr="00302F18" w14:paraId="110FF60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5D1BA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FA55B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B83AE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B8AAE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802F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EBDC3D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302F18" w:rsidRPr="00302F18" w14:paraId="5A7B720D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5DAD2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C97A4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63E07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A6E85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2BDA3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5F924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302F18" w:rsidRPr="00302F18" w14:paraId="364AC1D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CD348C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09B848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39375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0DEDB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6438E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E8BA9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302F18" w:rsidRPr="00302F18" w14:paraId="66ABC0A8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FB3B8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27B5D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77890A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752983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A609F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D9F57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302F18" w:rsidRPr="00302F18" w14:paraId="0E09932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60ADDB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9E8E33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6627D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79E3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24FB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BC98B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2.000,00</w:t>
                  </w:r>
                </w:p>
              </w:tc>
            </w:tr>
            <w:tr w:rsidR="00302F18" w:rsidRPr="00302F18" w14:paraId="0129D79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5E543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1.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DD2C70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EKUĆE POMOĆI OD INSTITUCIJA I TIJELA 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29748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69942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66508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2B03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50,00</w:t>
                  </w:r>
                </w:p>
              </w:tc>
            </w:tr>
            <w:tr w:rsidR="00302F18" w:rsidRPr="00302F18" w14:paraId="7DA2C92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D41A8E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F9A45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sluge unapređenja stanovanja i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21D38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ABBBD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5076C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CE8E4E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50,00</w:t>
                  </w:r>
                </w:p>
              </w:tc>
            </w:tr>
            <w:tr w:rsidR="00302F18" w:rsidRPr="00302F18" w14:paraId="0522039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0D0AA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lastRenderedPageBreak/>
                    <w:t>Funkcijska klasifikacija   06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5EAF2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F72B9D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4F85C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CC10F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490C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50,00</w:t>
                  </w:r>
                </w:p>
              </w:tc>
            </w:tr>
            <w:tr w:rsidR="00302F18" w:rsidRPr="00302F18" w14:paraId="5F0E9C0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4F0C30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620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75963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zvoj zajednic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1187A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8F497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036FF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AEB46F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50,00</w:t>
                  </w:r>
                </w:p>
              </w:tc>
            </w:tr>
            <w:tr w:rsidR="00302F18" w:rsidRPr="00302F18" w14:paraId="1D46A5F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E8526E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31CAF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43A91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BB99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F8AC0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1ED724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50,00</w:t>
                  </w:r>
                </w:p>
              </w:tc>
            </w:tr>
            <w:tr w:rsidR="00302F18" w:rsidRPr="00302F18" w14:paraId="55AEE46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A593B0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C3AA75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3314C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FB1753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5EA34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E6CF6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82.250,00</w:t>
                  </w:r>
                </w:p>
              </w:tc>
            </w:tr>
            <w:tr w:rsidR="00302F18" w:rsidRPr="00302F18" w14:paraId="1C63115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17C27C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F6653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0D52DE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4E05A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2.25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53AC9C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5A906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2.250,00</w:t>
                  </w:r>
                </w:p>
              </w:tc>
            </w:tr>
            <w:tr w:rsidR="00302F18" w:rsidRPr="00302F18" w14:paraId="6BC1984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F9D636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Aktivnost  A201705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3FAC7E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UPRAVLJANJE PROJEKTOM I ADMINISTRACI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6D4855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C6E4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1EFE75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B8A17D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300,00</w:t>
                  </w:r>
                </w:p>
              </w:tc>
            </w:tr>
            <w:tr w:rsidR="00302F18" w:rsidRPr="00302F18" w14:paraId="1C72102F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FAC6D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or   5.1.4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AAD5AF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TEKUĆE POMOĆI OD INSTITUCIJA I TIJELA EU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D4819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A7CC16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1502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1B75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300,00</w:t>
                  </w:r>
                </w:p>
              </w:tc>
            </w:tr>
            <w:tr w:rsidR="00302F18" w:rsidRPr="00302F18" w14:paraId="3094CC8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E392A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B7EA1C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javn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11529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799678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324B0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BA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84D96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5.300,00</w:t>
                  </w:r>
                </w:p>
              </w:tc>
            </w:tr>
            <w:tr w:rsidR="00302F18" w:rsidRPr="00302F18" w14:paraId="2D0063E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77688BE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968C1F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Izvršna  i zakonodavna tijela, financijski i fiskalni poslovi, vanjsk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2E695A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308B91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B12D0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81A1E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45784E74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305FDE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1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E92324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inancijski i fiskalni poslov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5F5C85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146FA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0D1C2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FE225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50E2397B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6692B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117DA9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B289CD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164F8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F5EEC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D7479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6006B88A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C4046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EA437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2A970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9F0B1D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E4990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D01D7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.000,00</w:t>
                  </w:r>
                </w:p>
              </w:tc>
            </w:tr>
            <w:tr w:rsidR="00302F18" w:rsidRPr="00302F18" w14:paraId="38CB54E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CE2785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2EDB1A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laće (Brut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982AEA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B3553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5D9ACF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CCAB1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.500,00</w:t>
                  </w:r>
                </w:p>
              </w:tc>
            </w:tr>
            <w:tr w:rsidR="00302F18" w:rsidRPr="00302F18" w14:paraId="31923B91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B854F2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43A633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EFCD29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427480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202899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65FC7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.500,00</w:t>
                  </w:r>
                </w:p>
              </w:tc>
            </w:tr>
            <w:tr w:rsidR="00302F18" w:rsidRPr="00302F18" w14:paraId="63503A65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203EC3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2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89B8D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Materijalni rashodi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851F8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716FE4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825658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B491F6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38103F8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7DD1F18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2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8FE8C8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Rashodi za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860C77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D2011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A7FD05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468EB1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</w:tr>
            <w:tr w:rsidR="00302F18" w:rsidRPr="00302F18" w14:paraId="714B1A40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262EEC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6EE0A6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0ACF50E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41EF2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A7FA50C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4CD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DEB91F5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0,00</w:t>
                  </w:r>
                </w:p>
              </w:tc>
            </w:tr>
            <w:tr w:rsidR="00302F18" w:rsidRPr="00302F18" w14:paraId="6382508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93AF691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Funkcijska klasifikacija   013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612197B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Ostale opće uslug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F68406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7A81A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CD019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46C3E05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0,00</w:t>
                  </w:r>
                </w:p>
              </w:tc>
            </w:tr>
            <w:tr w:rsidR="00302F18" w:rsidRPr="00302F18" w14:paraId="0127194E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959477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1170E4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poslovanj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C8A705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6037658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DDFDA2B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FC19969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0,00</w:t>
                  </w:r>
                </w:p>
              </w:tc>
            </w:tr>
            <w:tr w:rsidR="00302F18" w:rsidRPr="00302F18" w14:paraId="296415E3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40275BD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3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D6BBA89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Rashodi za zaposlen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8E00E2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68B0BA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F4A4B8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0402F51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b/>
                      <w:color w:val="000000"/>
                      <w:sz w:val="16"/>
                      <w:szCs w:val="20"/>
                      <w:lang w:eastAsia="hr-HR"/>
                    </w:rPr>
                    <w:t>5.300,00</w:t>
                  </w:r>
                </w:p>
              </w:tc>
            </w:tr>
            <w:tr w:rsidR="00302F18" w:rsidRPr="00302F18" w14:paraId="270E786C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A868AC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1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AC48C10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Plaće (Bruto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13E2C22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9300AF7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.5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3216DD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47E945D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4.500,00</w:t>
                  </w:r>
                </w:p>
              </w:tc>
            </w:tr>
            <w:tr w:rsidR="00302F18" w:rsidRPr="00302F18" w14:paraId="0EC3B109" w14:textId="77777777" w:rsidTr="00302F18">
              <w:trPr>
                <w:trHeight w:val="22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12E8965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313</w:t>
                  </w:r>
                </w:p>
              </w:tc>
              <w:tc>
                <w:tcPr>
                  <w:tcW w:w="70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2159D072" w14:textId="77777777" w:rsidR="00302F18" w:rsidRPr="00302F18" w:rsidRDefault="00302F18" w:rsidP="00302F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Doprinosi na plać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D9E567F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E68F8A4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6C176F63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A191190" w14:textId="77777777" w:rsidR="00302F18" w:rsidRPr="00302F18" w:rsidRDefault="00302F18" w:rsidP="00302F1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302F18">
                    <w:rPr>
                      <w:rFonts w:ascii="Arial" w:eastAsia="Arial" w:hAnsi="Arial" w:cs="Times New Roman"/>
                      <w:color w:val="000000"/>
                      <w:sz w:val="16"/>
                      <w:szCs w:val="20"/>
                      <w:lang w:eastAsia="hr-HR"/>
                    </w:rPr>
                    <w:t>800,00</w:t>
                  </w:r>
                </w:p>
              </w:tc>
            </w:tr>
          </w:tbl>
          <w:p w14:paraId="046B5315" w14:textId="77777777" w:rsidR="00302F18" w:rsidRPr="00302F18" w:rsidRDefault="00302F18" w:rsidP="0030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" w:type="dxa"/>
          </w:tcPr>
          <w:p w14:paraId="245EF192" w14:textId="77777777" w:rsidR="00302F18" w:rsidRPr="00302F18" w:rsidRDefault="00302F18" w:rsidP="0030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  <w:tc>
          <w:tcPr>
            <w:tcW w:w="283" w:type="dxa"/>
          </w:tcPr>
          <w:p w14:paraId="69663691" w14:textId="77777777" w:rsidR="00302F18" w:rsidRPr="00302F18" w:rsidRDefault="00302F18" w:rsidP="00302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hr-HR"/>
              </w:rPr>
            </w:pPr>
          </w:p>
        </w:tc>
      </w:tr>
    </w:tbl>
    <w:p w14:paraId="1E898CCB" w14:textId="77777777" w:rsidR="00302F18" w:rsidRPr="00302F18" w:rsidRDefault="00302F18" w:rsidP="00302F1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113F022" w14:textId="77777777" w:rsidR="00EE6A66" w:rsidRDefault="00EE6A66" w:rsidP="00D51DEA">
      <w:pPr>
        <w:jc w:val="both"/>
        <w:rPr>
          <w:rFonts w:ascii="Cambria" w:hAnsi="Cambria"/>
        </w:rPr>
      </w:pPr>
    </w:p>
    <w:p w14:paraId="73BEA54F" w14:textId="33552D7A" w:rsidR="00D51DEA" w:rsidRDefault="00D51DEA" w:rsidP="00D51DEA">
      <w:pPr>
        <w:jc w:val="both"/>
        <w:rPr>
          <w:rFonts w:ascii="Cambria" w:hAnsi="Cambria"/>
        </w:rPr>
      </w:pPr>
    </w:p>
    <w:p w14:paraId="65BE6BF2" w14:textId="77777777" w:rsidR="00302F18" w:rsidRDefault="00302F18" w:rsidP="00D51DEA">
      <w:pPr>
        <w:jc w:val="both"/>
        <w:rPr>
          <w:rFonts w:ascii="Cambria" w:hAnsi="Cambria"/>
        </w:rPr>
      </w:pPr>
    </w:p>
    <w:p w14:paraId="73D8B923" w14:textId="77777777" w:rsidR="00627684" w:rsidRPr="00627684" w:rsidRDefault="00627684" w:rsidP="00627684">
      <w:pPr>
        <w:jc w:val="center"/>
        <w:rPr>
          <w:rFonts w:ascii="Cambria" w:hAnsi="Cambria"/>
          <w:b/>
          <w:bCs/>
        </w:rPr>
      </w:pPr>
      <w:r w:rsidRPr="00627684">
        <w:rPr>
          <w:rFonts w:ascii="Cambria" w:hAnsi="Cambria"/>
          <w:b/>
          <w:bCs/>
        </w:rPr>
        <w:lastRenderedPageBreak/>
        <w:t>III. ZAVRŠNE ODREDBE</w:t>
      </w:r>
    </w:p>
    <w:p w14:paraId="5C437437" w14:textId="77777777" w:rsidR="00627684" w:rsidRPr="00627684" w:rsidRDefault="00627684" w:rsidP="00627684">
      <w:pPr>
        <w:jc w:val="center"/>
        <w:rPr>
          <w:rFonts w:ascii="Cambria" w:hAnsi="Cambria"/>
          <w:b/>
          <w:bCs/>
        </w:rPr>
      </w:pPr>
      <w:r w:rsidRPr="00627684">
        <w:rPr>
          <w:rFonts w:ascii="Cambria" w:hAnsi="Cambria"/>
          <w:b/>
          <w:bCs/>
        </w:rPr>
        <w:t>Članak 4.</w:t>
      </w:r>
    </w:p>
    <w:p w14:paraId="22CE4F9A" w14:textId="55401FD2" w:rsidR="00627684" w:rsidRDefault="001114A3" w:rsidP="00627684">
      <w:pPr>
        <w:rPr>
          <w:rFonts w:ascii="Cambria" w:hAnsi="Cambria"/>
        </w:rPr>
      </w:pPr>
      <w:r>
        <w:rPr>
          <w:rFonts w:ascii="Cambria" w:hAnsi="Cambria"/>
        </w:rPr>
        <w:t>I</w:t>
      </w:r>
      <w:r w:rsidR="00302F18">
        <w:rPr>
          <w:rFonts w:ascii="Cambria" w:hAnsi="Cambria"/>
        </w:rPr>
        <w:t>I</w:t>
      </w:r>
      <w:r w:rsidR="00627684">
        <w:rPr>
          <w:rFonts w:ascii="Cambria" w:hAnsi="Cambria"/>
        </w:rPr>
        <w:t>. Izmjene i dopune Proračuna Općine Šodolovci za 20</w:t>
      </w:r>
      <w:r w:rsidR="004A2032">
        <w:rPr>
          <w:rFonts w:ascii="Cambria" w:hAnsi="Cambria"/>
        </w:rPr>
        <w:t>20</w:t>
      </w:r>
      <w:r w:rsidR="00627684">
        <w:rPr>
          <w:rFonts w:ascii="Cambria" w:hAnsi="Cambria"/>
        </w:rPr>
        <w:t xml:space="preserve">.g. objavit će se u „Službenom glasniku Općine Šodolovci“ i na web stranici Općine </w:t>
      </w:r>
      <w:hyperlink r:id="rId7" w:history="1">
        <w:r w:rsidR="00627684" w:rsidRPr="00B44DE5">
          <w:rPr>
            <w:rStyle w:val="Hiperveza"/>
            <w:rFonts w:ascii="Cambria" w:hAnsi="Cambria"/>
          </w:rPr>
          <w:t>www.sodolovci.hr</w:t>
        </w:r>
      </w:hyperlink>
      <w:r w:rsidR="00627684">
        <w:rPr>
          <w:rFonts w:ascii="Cambria" w:hAnsi="Cambria"/>
        </w:rPr>
        <w:t xml:space="preserve">. </w:t>
      </w:r>
    </w:p>
    <w:p w14:paraId="5FD096D1" w14:textId="4F2065D0" w:rsidR="00627684" w:rsidRDefault="00627684" w:rsidP="00627684">
      <w:pPr>
        <w:spacing w:after="0"/>
        <w:rPr>
          <w:rFonts w:ascii="Cambria" w:hAnsi="Cambria"/>
        </w:rPr>
      </w:pPr>
      <w:r>
        <w:rPr>
          <w:rFonts w:ascii="Cambria" w:hAnsi="Cambria"/>
        </w:rPr>
        <w:t>KLASA: 400-06/1</w:t>
      </w:r>
      <w:r w:rsidR="00B64C0A">
        <w:rPr>
          <w:rFonts w:ascii="Cambria" w:hAnsi="Cambria"/>
        </w:rPr>
        <w:t>9</w:t>
      </w:r>
      <w:r>
        <w:rPr>
          <w:rFonts w:ascii="Cambria" w:hAnsi="Cambria"/>
        </w:rPr>
        <w:t xml:space="preserve">-01/1                                                                                                                                                                  </w:t>
      </w:r>
      <w:r w:rsidR="001114A3">
        <w:rPr>
          <w:rFonts w:ascii="Cambria" w:hAnsi="Cambria"/>
        </w:rPr>
        <w:t>PRE</w:t>
      </w:r>
      <w:r>
        <w:rPr>
          <w:rFonts w:ascii="Cambria" w:hAnsi="Cambria"/>
        </w:rPr>
        <w:t>DSJEDNIK OPĆINSKOG VIJEĆA:</w:t>
      </w:r>
    </w:p>
    <w:p w14:paraId="6036C1E4" w14:textId="7E3117C4" w:rsidR="00627684" w:rsidRDefault="00627684" w:rsidP="00627684">
      <w:pPr>
        <w:spacing w:after="0"/>
        <w:rPr>
          <w:rFonts w:ascii="Cambria" w:hAnsi="Cambria"/>
        </w:rPr>
      </w:pPr>
      <w:r>
        <w:rPr>
          <w:rFonts w:ascii="Cambria" w:hAnsi="Cambria"/>
        </w:rPr>
        <w:t>URBROJ: 2121/11-</w:t>
      </w:r>
      <w:r w:rsidR="00B64C0A">
        <w:rPr>
          <w:rFonts w:ascii="Cambria" w:hAnsi="Cambria"/>
        </w:rPr>
        <w:t>01-20-</w:t>
      </w:r>
      <w:r w:rsidR="00302F18">
        <w:rPr>
          <w:rFonts w:ascii="Cambria" w:hAnsi="Cambria"/>
        </w:rPr>
        <w:t>4</w:t>
      </w: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AC768B">
        <w:rPr>
          <w:rFonts w:ascii="Cambria" w:hAnsi="Cambria"/>
        </w:rPr>
        <w:t>Lazar Telenta</w:t>
      </w:r>
    </w:p>
    <w:p w14:paraId="2FB92C3C" w14:textId="77777777" w:rsidR="00627684" w:rsidRDefault="00627684" w:rsidP="00627684">
      <w:pPr>
        <w:spacing w:after="0"/>
        <w:rPr>
          <w:rFonts w:ascii="Cambria" w:hAnsi="Cambria"/>
        </w:rPr>
      </w:pPr>
    </w:p>
    <w:p w14:paraId="6DE2BC8E" w14:textId="4DB47B1C" w:rsidR="00627684" w:rsidRDefault="00627684" w:rsidP="00627684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Šodolovci, </w:t>
      </w:r>
      <w:r w:rsidR="00302F18">
        <w:rPr>
          <w:rFonts w:ascii="Cambria" w:hAnsi="Cambria"/>
        </w:rPr>
        <w:t>21</w:t>
      </w:r>
      <w:r>
        <w:rPr>
          <w:rFonts w:ascii="Cambria" w:hAnsi="Cambria"/>
        </w:rPr>
        <w:t>.</w:t>
      </w:r>
      <w:r w:rsidR="001114A3">
        <w:rPr>
          <w:rFonts w:ascii="Cambria" w:hAnsi="Cambria"/>
        </w:rPr>
        <w:t xml:space="preserve"> </w:t>
      </w:r>
      <w:r w:rsidR="00302F18">
        <w:rPr>
          <w:rFonts w:ascii="Cambria" w:hAnsi="Cambria"/>
        </w:rPr>
        <w:t>prosinca</w:t>
      </w:r>
      <w:r>
        <w:rPr>
          <w:rFonts w:ascii="Cambria" w:hAnsi="Cambria"/>
        </w:rPr>
        <w:t xml:space="preserve"> 20</w:t>
      </w:r>
      <w:r w:rsidR="004A2032">
        <w:rPr>
          <w:rFonts w:ascii="Cambria" w:hAnsi="Cambria"/>
        </w:rPr>
        <w:t>20</w:t>
      </w:r>
      <w:r>
        <w:rPr>
          <w:rFonts w:ascii="Cambria" w:hAnsi="Cambria"/>
        </w:rPr>
        <w:t>.g.</w:t>
      </w:r>
    </w:p>
    <w:p w14:paraId="2E688DB8" w14:textId="77777777" w:rsidR="00D51DEA" w:rsidRPr="00D51DEA" w:rsidRDefault="00D51DEA" w:rsidP="00D51DEA">
      <w:pPr>
        <w:jc w:val="both"/>
        <w:rPr>
          <w:rFonts w:ascii="Cambria" w:hAnsi="Cambria"/>
        </w:rPr>
      </w:pPr>
    </w:p>
    <w:sectPr w:rsidR="00D51DEA" w:rsidRPr="00D51DEA" w:rsidSect="009967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ED"/>
    <w:rsid w:val="00096453"/>
    <w:rsid w:val="001114A3"/>
    <w:rsid w:val="002B1A61"/>
    <w:rsid w:val="002C6576"/>
    <w:rsid w:val="002F2BC6"/>
    <w:rsid w:val="002F6DD4"/>
    <w:rsid w:val="00302F18"/>
    <w:rsid w:val="00331D17"/>
    <w:rsid w:val="003D24C3"/>
    <w:rsid w:val="004446DF"/>
    <w:rsid w:val="004A2032"/>
    <w:rsid w:val="004D4B25"/>
    <w:rsid w:val="00564D9C"/>
    <w:rsid w:val="00594E48"/>
    <w:rsid w:val="00627684"/>
    <w:rsid w:val="007025A0"/>
    <w:rsid w:val="00795FE7"/>
    <w:rsid w:val="007F2681"/>
    <w:rsid w:val="00812C39"/>
    <w:rsid w:val="00842FED"/>
    <w:rsid w:val="008B0049"/>
    <w:rsid w:val="008E1FB1"/>
    <w:rsid w:val="009656C4"/>
    <w:rsid w:val="0099672A"/>
    <w:rsid w:val="00A36521"/>
    <w:rsid w:val="00A766F7"/>
    <w:rsid w:val="00AA323F"/>
    <w:rsid w:val="00AC768B"/>
    <w:rsid w:val="00B03D53"/>
    <w:rsid w:val="00B20138"/>
    <w:rsid w:val="00B64C0A"/>
    <w:rsid w:val="00B82CE6"/>
    <w:rsid w:val="00C5487D"/>
    <w:rsid w:val="00D51DEA"/>
    <w:rsid w:val="00EE6A66"/>
    <w:rsid w:val="00F5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C0B0"/>
  <w15:chartTrackingRefBased/>
  <w15:docId w15:val="{D074A277-0E4F-479E-BB48-511EEDBF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842FE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</w:rPr>
  </w:style>
  <w:style w:type="character" w:styleId="Hiperveza">
    <w:name w:val="Hyperlink"/>
    <w:basedOn w:val="Zadanifontodlomka"/>
    <w:uiPriority w:val="99"/>
    <w:unhideWhenUsed/>
    <w:rsid w:val="0062768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27684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2C39"/>
    <w:rPr>
      <w:rFonts w:ascii="Segoe UI" w:hAnsi="Segoe UI" w:cs="Segoe UI"/>
      <w:sz w:val="18"/>
      <w:szCs w:val="18"/>
    </w:rPr>
  </w:style>
  <w:style w:type="paragraph" w:customStyle="1" w:styleId="EmptyCellLayoutStyle">
    <w:name w:val="EmptyCellLayoutStyle"/>
    <w:rsid w:val="00A36521"/>
    <w:rPr>
      <w:rFonts w:ascii="Times New Roman" w:eastAsia="Times New Roman" w:hAnsi="Times New Roman" w:cs="Times New Roman"/>
      <w:sz w:val="2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4A2032"/>
  </w:style>
  <w:style w:type="numbering" w:customStyle="1" w:styleId="Bezpopisa2">
    <w:name w:val="Bez popisa2"/>
    <w:next w:val="Bezpopisa"/>
    <w:uiPriority w:val="99"/>
    <w:semiHidden/>
    <w:unhideWhenUsed/>
    <w:rsid w:val="00302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dol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EC04-7BDD-4A3C-BEE0-CF7A6481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3499</Words>
  <Characters>76948</Characters>
  <Application>Microsoft Office Word</Application>
  <DocSecurity>0</DocSecurity>
  <Lines>641</Lines>
  <Paragraphs>1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Ćeran</dc:creator>
  <cp:keywords/>
  <dc:description/>
  <cp:lastModifiedBy>Darija Ćeran</cp:lastModifiedBy>
  <cp:revision>3</cp:revision>
  <cp:lastPrinted>2020-07-02T11:15:00Z</cp:lastPrinted>
  <dcterms:created xsi:type="dcterms:W3CDTF">2020-12-30T14:23:00Z</dcterms:created>
  <dcterms:modified xsi:type="dcterms:W3CDTF">2020-12-30T14:26:00Z</dcterms:modified>
</cp:coreProperties>
</file>